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91" w:rsidRPr="00476618" w:rsidRDefault="00F72B91" w:rsidP="00476618">
      <w:pPr>
        <w:spacing w:after="60"/>
        <w:rPr>
          <w:i/>
          <w:color w:val="FF0000"/>
          <w:sz w:val="18"/>
          <w:szCs w:val="20"/>
        </w:rPr>
      </w:pPr>
      <w:r w:rsidRPr="00BF10A0">
        <w:rPr>
          <w:i/>
          <w:color w:val="FF0000"/>
          <w:sz w:val="18"/>
          <w:szCs w:val="20"/>
        </w:rPr>
        <w:t xml:space="preserve">Diese Statistik ist zusammen mit dem Verwendungsnachweis bis zum 30.06. des Folgejahres </w:t>
      </w:r>
      <w:r w:rsidR="0029005B">
        <w:rPr>
          <w:i/>
          <w:color w:val="FF0000"/>
          <w:sz w:val="18"/>
          <w:szCs w:val="20"/>
        </w:rPr>
        <w:t xml:space="preserve">an das TLVwA </w:t>
      </w:r>
      <w:r w:rsidRPr="00BF10A0">
        <w:rPr>
          <w:i/>
          <w:color w:val="FF0000"/>
          <w:sz w:val="18"/>
          <w:szCs w:val="20"/>
        </w:rPr>
        <w:t>einzureichen.</w:t>
      </w: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6377"/>
      </w:tblGrid>
      <w:tr w:rsidR="00F72B91" w:rsidRPr="00447E10" w:rsidTr="006C72F4">
        <w:trPr>
          <w:cantSplit/>
          <w:trHeight w:hRule="exact"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F72B91" w:rsidRPr="00CD7BFF" w:rsidRDefault="0062440B" w:rsidP="006C72F4">
            <w:pPr>
              <w:pStyle w:val="Listenabsatz"/>
              <w:numPr>
                <w:ilvl w:val="0"/>
                <w:numId w:val="19"/>
              </w:numPr>
              <w:spacing w:before="0" w:after="0"/>
              <w:ind w:left="357" w:hanging="357"/>
              <w:rPr>
                <w:b/>
                <w:sz w:val="18"/>
                <w:szCs w:val="18"/>
                <w:shd w:val="clear" w:color="auto" w:fill="FFFFCC"/>
              </w:rPr>
            </w:pPr>
            <w:r>
              <w:rPr>
                <w:b/>
                <w:sz w:val="18"/>
                <w:szCs w:val="18"/>
              </w:rPr>
              <w:t>Trägername, Projektbezeichnung, Aktenzeichen</w:t>
            </w:r>
          </w:p>
        </w:tc>
      </w:tr>
      <w:tr w:rsidR="00F72B91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72B91" w:rsidRPr="00CD7BFF" w:rsidRDefault="00F72B91" w:rsidP="006C72F4">
            <w:pPr>
              <w:pStyle w:val="Listenabsatz"/>
              <w:spacing w:before="0" w:after="0"/>
              <w:ind w:left="357"/>
              <w:rPr>
                <w:b/>
                <w:sz w:val="18"/>
                <w:szCs w:val="18"/>
              </w:rPr>
            </w:pPr>
          </w:p>
        </w:tc>
      </w:tr>
      <w:tr w:rsidR="00F72B91" w:rsidRPr="00447E10" w:rsidTr="006C72F4">
        <w:trPr>
          <w:cantSplit/>
          <w:trHeight w:val="850"/>
        </w:trPr>
        <w:tc>
          <w:tcPr>
            <w:tcW w:w="1579" w:type="pct"/>
            <w:tcBorders>
              <w:right w:val="dotted" w:sz="4" w:space="0" w:color="auto"/>
            </w:tcBorders>
          </w:tcPr>
          <w:p w:rsidR="00F72B91" w:rsidRPr="00CD7BFF" w:rsidRDefault="00F72B91" w:rsidP="006C72F4">
            <w:pPr>
              <w:rPr>
                <w:sz w:val="18"/>
                <w:szCs w:val="18"/>
              </w:rPr>
            </w:pPr>
            <w:r w:rsidRPr="00CD7BFF">
              <w:rPr>
                <w:sz w:val="18"/>
                <w:szCs w:val="18"/>
              </w:rPr>
              <w:t>Name und Ans</w:t>
            </w:r>
            <w:r w:rsidRPr="00CD7BFF">
              <w:rPr>
                <w:rStyle w:val="Formatvorlage1"/>
              </w:rPr>
              <w:t>chri</w:t>
            </w:r>
            <w:r w:rsidRPr="00CD7BFF">
              <w:rPr>
                <w:sz w:val="18"/>
                <w:szCs w:val="18"/>
              </w:rPr>
              <w:t>ft des Trägers:</w:t>
            </w:r>
          </w:p>
        </w:tc>
        <w:sdt>
          <w:sdtPr>
            <w:rPr>
              <w:rStyle w:val="Formatvorlage2"/>
            </w:rPr>
            <w:id w:val="-1779162905"/>
            <w:lock w:val="sdtLocked"/>
            <w:placeholder>
              <w:docPart w:val="2DEADA1F1E114D0D890C6347E1A05E5D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342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F72B91" w:rsidRPr="00447E10" w:rsidRDefault="00C33474" w:rsidP="006C72F4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F72B91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</w:tcPr>
          <w:p w:rsidR="00F72B91" w:rsidRPr="00CD7BFF" w:rsidRDefault="00F72B91" w:rsidP="006C72F4">
            <w:pPr>
              <w:rPr>
                <w:rStyle w:val="Formatvorlage1"/>
              </w:rPr>
            </w:pPr>
          </w:p>
        </w:tc>
      </w:tr>
      <w:tr w:rsidR="00F72B91" w:rsidRPr="00447E10" w:rsidTr="006C72F4">
        <w:trPr>
          <w:cantSplit/>
          <w:trHeight w:val="850"/>
        </w:trPr>
        <w:tc>
          <w:tcPr>
            <w:tcW w:w="1579" w:type="pct"/>
            <w:tcBorders>
              <w:right w:val="dotted" w:sz="4" w:space="0" w:color="auto"/>
            </w:tcBorders>
          </w:tcPr>
          <w:p w:rsidR="00F72B91" w:rsidRPr="00CD7BFF" w:rsidRDefault="00F72B91" w:rsidP="006C72F4">
            <w:pPr>
              <w:rPr>
                <w:sz w:val="18"/>
                <w:szCs w:val="18"/>
              </w:rPr>
            </w:pPr>
            <w:r w:rsidRPr="00CD7BFF">
              <w:rPr>
                <w:sz w:val="18"/>
                <w:szCs w:val="18"/>
              </w:rPr>
              <w:t>Projektbezeichnung:</w:t>
            </w:r>
          </w:p>
        </w:tc>
        <w:sdt>
          <w:sdtPr>
            <w:rPr>
              <w:rStyle w:val="Formatvorlage2"/>
            </w:rPr>
            <w:id w:val="-594097854"/>
            <w:lock w:val="sdtLocked"/>
            <w:placeholder>
              <w:docPart w:val="206FC10A50CE49869B64628673E478F6"/>
            </w:placeholder>
            <w:showingPlcHdr/>
            <w15:appearance w15:val="hidden"/>
          </w:sdtPr>
          <w:sdtEndPr>
            <w:rPr>
              <w:rStyle w:val="Formatvorlage1"/>
              <w:szCs w:val="20"/>
            </w:rPr>
          </w:sdtEndPr>
          <w:sdtContent>
            <w:tc>
              <w:tcPr>
                <w:tcW w:w="342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F72B91" w:rsidRDefault="00C33474" w:rsidP="006C72F4">
                <w:pPr>
                  <w:rPr>
                    <w:rStyle w:val="Formatvorlage1"/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F72B91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F72B91" w:rsidRPr="00CD7BFF" w:rsidRDefault="00F72B91" w:rsidP="006C72F4">
            <w:pPr>
              <w:rPr>
                <w:rStyle w:val="Formatvorlage1"/>
              </w:rPr>
            </w:pPr>
          </w:p>
        </w:tc>
      </w:tr>
      <w:tr w:rsidR="00F72B91" w:rsidRPr="00447E10" w:rsidTr="006C72F4">
        <w:trPr>
          <w:cantSplit/>
          <w:trHeight w:hRule="exact" w:val="283"/>
        </w:trPr>
        <w:tc>
          <w:tcPr>
            <w:tcW w:w="1579" w:type="pct"/>
            <w:tcBorders>
              <w:right w:val="dotted" w:sz="4" w:space="0" w:color="auto"/>
            </w:tcBorders>
            <w:vAlign w:val="center"/>
          </w:tcPr>
          <w:p w:rsidR="00F72B91" w:rsidRPr="00CD7BFF" w:rsidRDefault="00F72B91" w:rsidP="006C72F4">
            <w:pPr>
              <w:rPr>
                <w:sz w:val="18"/>
                <w:szCs w:val="18"/>
              </w:rPr>
            </w:pPr>
            <w:r w:rsidRPr="00CD7BFF">
              <w:rPr>
                <w:sz w:val="18"/>
                <w:szCs w:val="18"/>
              </w:rPr>
              <w:t>Aktenzeichen:</w:t>
            </w:r>
          </w:p>
        </w:tc>
        <w:sdt>
          <w:sdtPr>
            <w:rPr>
              <w:rStyle w:val="Formatvorlage2"/>
            </w:rPr>
            <w:id w:val="750165348"/>
            <w:lock w:val="sdtLocked"/>
            <w:placeholder>
              <w:docPart w:val="8B3B252634E4464A9C2F5E42F76F7254"/>
            </w:placeholder>
            <w:showingPlcHdr/>
            <w15:appearance w15:val="hidden"/>
          </w:sdtPr>
          <w:sdtEndPr>
            <w:rPr>
              <w:rStyle w:val="Formatvorlage1"/>
              <w:szCs w:val="20"/>
            </w:rPr>
          </w:sdtEndPr>
          <w:sdtContent>
            <w:tc>
              <w:tcPr>
                <w:tcW w:w="3421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F72B91" w:rsidRDefault="00C33474" w:rsidP="006C72F4">
                <w:pPr>
                  <w:rPr>
                    <w:rStyle w:val="Formatvorlage1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572C49" w:rsidRPr="00E3180A" w:rsidRDefault="00572C49" w:rsidP="00E3180A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1"/>
        <w:gridCol w:w="1707"/>
      </w:tblGrid>
      <w:tr w:rsidR="00262026" w:rsidRPr="00447E10" w:rsidTr="006C72F4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6C72F4" w:rsidRPr="006C72F4" w:rsidRDefault="00F72B91" w:rsidP="006C72F4">
            <w:pPr>
              <w:pStyle w:val="Listenabsatz"/>
              <w:numPr>
                <w:ilvl w:val="0"/>
                <w:numId w:val="19"/>
              </w:numPr>
              <w:spacing w:before="0" w:after="30"/>
              <w:ind w:left="357" w:hanging="357"/>
              <w:rPr>
                <w:b/>
                <w:sz w:val="18"/>
                <w:szCs w:val="20"/>
                <w:shd w:val="clear" w:color="auto" w:fill="FFFFCC"/>
              </w:rPr>
            </w:pPr>
            <w:r w:rsidRPr="00CD7BFF">
              <w:rPr>
                <w:b/>
                <w:sz w:val="18"/>
                <w:szCs w:val="20"/>
              </w:rPr>
              <w:t xml:space="preserve">Beratung für Menschen mit </w:t>
            </w:r>
            <w:r w:rsidR="0062440B">
              <w:rPr>
                <w:b/>
                <w:sz w:val="18"/>
                <w:szCs w:val="20"/>
              </w:rPr>
              <w:t>(</w:t>
            </w:r>
            <w:r w:rsidR="00B00056">
              <w:rPr>
                <w:b/>
                <w:sz w:val="18"/>
                <w:szCs w:val="20"/>
              </w:rPr>
              <w:t>drohenden</w:t>
            </w:r>
            <w:r w:rsidR="0062440B">
              <w:rPr>
                <w:b/>
                <w:sz w:val="18"/>
                <w:szCs w:val="20"/>
              </w:rPr>
              <w:t xml:space="preserve">) </w:t>
            </w:r>
            <w:r w:rsidRPr="00CD7BFF">
              <w:rPr>
                <w:b/>
                <w:sz w:val="18"/>
                <w:szCs w:val="20"/>
              </w:rPr>
              <w:t>Behinderung</w:t>
            </w:r>
            <w:r w:rsidR="0062440B">
              <w:rPr>
                <w:b/>
                <w:sz w:val="18"/>
                <w:szCs w:val="20"/>
              </w:rPr>
              <w:t>en</w:t>
            </w:r>
            <w:r w:rsidR="006C72F4">
              <w:rPr>
                <w:b/>
                <w:sz w:val="18"/>
                <w:szCs w:val="20"/>
              </w:rPr>
              <w:t xml:space="preserve"> </w:t>
            </w:r>
          </w:p>
          <w:p w:rsidR="00262026" w:rsidRPr="00CD7BFF" w:rsidRDefault="006C72F4" w:rsidP="006C72F4">
            <w:pPr>
              <w:pStyle w:val="Listenabsatz"/>
              <w:spacing w:after="0"/>
              <w:ind w:left="357"/>
              <w:rPr>
                <w:b/>
                <w:sz w:val="18"/>
                <w:szCs w:val="20"/>
                <w:shd w:val="clear" w:color="auto" w:fill="FFFFCC"/>
              </w:rPr>
            </w:pPr>
            <w:r w:rsidRPr="006C72F4">
              <w:rPr>
                <w:i/>
                <w:color w:val="4F81BD" w:themeColor="accent1"/>
                <w:sz w:val="14"/>
                <w:szCs w:val="20"/>
              </w:rPr>
              <w:t>(auch Mehrfach-/Folgeberatungen immer als eigenständige Beratung erfassen)</w:t>
            </w:r>
          </w:p>
        </w:tc>
      </w:tr>
      <w:tr w:rsidR="00262026" w:rsidRPr="00447E10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262026" w:rsidRPr="00CD7BFF" w:rsidRDefault="00262026" w:rsidP="006C72F4">
            <w:pPr>
              <w:rPr>
                <w:sz w:val="18"/>
                <w:szCs w:val="20"/>
              </w:rPr>
            </w:pPr>
          </w:p>
        </w:tc>
      </w:tr>
      <w:tr w:rsidR="00BF10A0" w:rsidRPr="00447E10" w:rsidTr="006C72F4">
        <w:trPr>
          <w:cantSplit/>
          <w:trHeight w:hRule="exact" w:val="283"/>
        </w:trPr>
        <w:tc>
          <w:tcPr>
            <w:tcW w:w="4085" w:type="pct"/>
            <w:gridSpan w:val="2"/>
            <w:tcBorders>
              <w:right w:val="dotted" w:sz="4" w:space="0" w:color="auto"/>
            </w:tcBorders>
            <w:vAlign w:val="center"/>
          </w:tcPr>
          <w:p w:rsidR="00BF10A0" w:rsidRPr="0062440B" w:rsidRDefault="00BF10A0" w:rsidP="006C72F4">
            <w:pPr>
              <w:rPr>
                <w:sz w:val="18"/>
                <w:szCs w:val="20"/>
              </w:rPr>
            </w:pPr>
            <w:r w:rsidRPr="0062440B">
              <w:rPr>
                <w:sz w:val="18"/>
                <w:szCs w:val="20"/>
              </w:rPr>
              <w:t>Anzahl der Beratungen für Menschen mit Behinderungen insgesamt:</w:t>
            </w:r>
          </w:p>
        </w:tc>
        <w:sdt>
          <w:sdtPr>
            <w:rPr>
              <w:rStyle w:val="Formatvorlage2"/>
            </w:rPr>
            <w:id w:val="-594483650"/>
            <w:lock w:val="sdtLocked"/>
            <w:placeholder>
              <w:docPart w:val="C1932BFBD4DB4EB9ACAC362B0FAFD5C6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222D6" w:rsidRPr="00572C49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D222D6" w:rsidRPr="00CD7BFF" w:rsidRDefault="00D222D6" w:rsidP="006C72F4">
            <w:pPr>
              <w:rPr>
                <w:sz w:val="18"/>
                <w:szCs w:val="20"/>
              </w:rPr>
            </w:pPr>
          </w:p>
        </w:tc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davon:</w:t>
            </w: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in der Beratungsstelle</w:t>
            </w:r>
          </w:p>
        </w:tc>
        <w:sdt>
          <w:sdtPr>
            <w:rPr>
              <w:rStyle w:val="Formatvorlage2"/>
            </w:rPr>
            <w:id w:val="1612010208"/>
            <w:lock w:val="sdtLocked"/>
            <w:placeholder>
              <w:docPart w:val="AE6936BE64804C54AF32594D3756A42A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im Hausbesuch</w:t>
            </w:r>
          </w:p>
        </w:tc>
        <w:sdt>
          <w:sdtPr>
            <w:rPr>
              <w:rStyle w:val="Formatvorlage2"/>
            </w:rPr>
            <w:id w:val="252786701"/>
            <w:lock w:val="sdtLocked"/>
            <w:placeholder>
              <w:docPart w:val="B6D49EBBB61747AD8BA4110FEB97B078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Telefonische Beratung</w:t>
            </w:r>
          </w:p>
        </w:tc>
        <w:sdt>
          <w:sdtPr>
            <w:rPr>
              <w:rStyle w:val="Formatvorlage2"/>
            </w:rPr>
            <w:id w:val="1421063948"/>
            <w:lock w:val="sdtLocked"/>
            <w:placeholder>
              <w:docPart w:val="90E6CB8671354642B7D6FA39AD4D44F1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Messen etc.</w:t>
            </w:r>
          </w:p>
        </w:tc>
        <w:sdt>
          <w:sdtPr>
            <w:rPr>
              <w:rStyle w:val="Formatvorlage2"/>
            </w:rPr>
            <w:id w:val="1110862805"/>
            <w:lock w:val="sdtLocked"/>
            <w:placeholder>
              <w:docPart w:val="0F67372A2DBE4A23B39B7DF8C29E0068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Informationsveranstaltungen</w:t>
            </w:r>
          </w:p>
        </w:tc>
        <w:sdt>
          <w:sdtPr>
            <w:rPr>
              <w:rStyle w:val="Formatvorlage2"/>
            </w:rPr>
            <w:id w:val="1690110928"/>
            <w:lock w:val="sdtLocked"/>
            <w:placeholder>
              <w:docPart w:val="E95A9322E79F4250A7093F8F8A2F9535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F10A0" w:rsidRPr="00537054" w:rsidTr="006C72F4">
        <w:trPr>
          <w:cantSplit/>
          <w:trHeight w:hRule="exact" w:val="283"/>
        </w:trPr>
        <w:tc>
          <w:tcPr>
            <w:tcW w:w="514" w:type="pct"/>
            <w:vAlign w:val="center"/>
          </w:tcPr>
          <w:p w:rsidR="00BF10A0" w:rsidRPr="00CD7BFF" w:rsidRDefault="00BF10A0" w:rsidP="006C72F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71" w:type="pct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Treffen</w:t>
            </w:r>
          </w:p>
        </w:tc>
        <w:sdt>
          <w:sdtPr>
            <w:rPr>
              <w:rStyle w:val="Formatvorlage2"/>
            </w:rPr>
            <w:id w:val="220254358"/>
            <w:lock w:val="sdtLocked"/>
            <w:placeholder>
              <w:docPart w:val="B669E668969745719A5DF6B587DBA894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AE6C3D" w:rsidRPr="00537054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AE6C3D" w:rsidRPr="00CD7BFF" w:rsidRDefault="00AE6C3D" w:rsidP="006C72F4">
            <w:pPr>
              <w:jc w:val="center"/>
              <w:rPr>
                <w:sz w:val="18"/>
                <w:szCs w:val="20"/>
              </w:rPr>
            </w:pPr>
          </w:p>
        </w:tc>
      </w:tr>
      <w:tr w:rsidR="00BF10A0" w:rsidRPr="00572C49" w:rsidTr="006C72F4">
        <w:trPr>
          <w:cantSplit/>
          <w:trHeight w:hRule="exact" w:val="283"/>
        </w:trPr>
        <w:tc>
          <w:tcPr>
            <w:tcW w:w="4085" w:type="pct"/>
            <w:gridSpan w:val="2"/>
            <w:tcBorders>
              <w:right w:val="dotted" w:sz="4" w:space="0" w:color="auto"/>
            </w:tcBorders>
            <w:vAlign w:val="center"/>
          </w:tcPr>
          <w:p w:rsidR="00BF10A0" w:rsidRPr="00CD7BFF" w:rsidRDefault="00BF10A0" w:rsidP="006C72F4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>Anzahl der beratenen Personen:</w:t>
            </w:r>
          </w:p>
        </w:tc>
        <w:sdt>
          <w:sdtPr>
            <w:rPr>
              <w:rStyle w:val="Formatvorlage2"/>
            </w:rPr>
            <w:id w:val="1461002489"/>
            <w:lock w:val="sdtLocked"/>
            <w:placeholder>
              <w:docPart w:val="970B751658E747F3860D0217ED88E4DA"/>
            </w:placeholder>
            <w:showingPlcHdr/>
            <w15:appearance w15:val="hidden"/>
          </w:sdtPr>
          <w:sdtEndPr>
            <w:rPr>
              <w:rStyle w:val="Absatz-Standardschriftart"/>
              <w:sz w:val="16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72C49" w:rsidRDefault="00C33474" w:rsidP="006C72F4">
                <w:pPr>
                  <w:jc w:val="right"/>
                  <w:rPr>
                    <w:sz w:val="16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222D6" w:rsidRPr="00537054" w:rsidTr="006C72F4">
        <w:trPr>
          <w:cantSplit/>
          <w:trHeight w:hRule="exact" w:val="57"/>
        </w:trPr>
        <w:tc>
          <w:tcPr>
            <w:tcW w:w="5000" w:type="pct"/>
            <w:gridSpan w:val="3"/>
            <w:vAlign w:val="center"/>
          </w:tcPr>
          <w:p w:rsidR="00D222D6" w:rsidRPr="00CD7BFF" w:rsidRDefault="00D222D6" w:rsidP="006C72F4">
            <w:pPr>
              <w:jc w:val="center"/>
              <w:rPr>
                <w:sz w:val="18"/>
                <w:szCs w:val="20"/>
              </w:rPr>
            </w:pPr>
          </w:p>
        </w:tc>
      </w:tr>
      <w:tr w:rsidR="00BF10A0" w:rsidRPr="00537054" w:rsidTr="006C72F4">
        <w:trPr>
          <w:cantSplit/>
          <w:trHeight w:hRule="exact" w:val="283"/>
        </w:trPr>
        <w:tc>
          <w:tcPr>
            <w:tcW w:w="4085" w:type="pct"/>
            <w:gridSpan w:val="2"/>
            <w:tcBorders>
              <w:right w:val="dotted" w:sz="4" w:space="0" w:color="auto"/>
            </w:tcBorders>
            <w:vAlign w:val="center"/>
          </w:tcPr>
          <w:p w:rsidR="00BF10A0" w:rsidRPr="00CD7BFF" w:rsidRDefault="0062440B" w:rsidP="006C72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gabe der durchschnittlichen Dauer aller Beratungen im Förderjahr:</w:t>
            </w:r>
          </w:p>
        </w:tc>
        <w:sdt>
          <w:sdtPr>
            <w:rPr>
              <w:rStyle w:val="Formatvorlage2"/>
            </w:rPr>
            <w:id w:val="525217639"/>
            <w:lock w:val="sdtLocked"/>
            <w:placeholder>
              <w:docPart w:val="CD4CCC466D11431F88D1A83C83FE6C5C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F10A0" w:rsidRPr="00537054" w:rsidRDefault="00C33474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13003C" w:rsidRPr="00BF10A0" w:rsidRDefault="0013003C" w:rsidP="00BF10A0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1707"/>
      </w:tblGrid>
      <w:tr w:rsidR="0013003C" w:rsidRPr="00447E10" w:rsidTr="006C72F4">
        <w:trPr>
          <w:cantSplit/>
          <w:trHeight w:hRule="exact" w:val="5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13003C" w:rsidRPr="006C72F4" w:rsidRDefault="0013003C" w:rsidP="006C72F4">
            <w:pPr>
              <w:pStyle w:val="Listenabsatz"/>
              <w:numPr>
                <w:ilvl w:val="0"/>
                <w:numId w:val="19"/>
              </w:numPr>
              <w:spacing w:before="0" w:after="0"/>
              <w:ind w:left="357" w:hanging="357"/>
              <w:rPr>
                <w:b/>
                <w:sz w:val="18"/>
                <w:szCs w:val="20"/>
                <w:shd w:val="clear" w:color="auto" w:fill="FFFFCC"/>
              </w:rPr>
            </w:pPr>
            <w:r w:rsidRPr="00CD7BFF">
              <w:rPr>
                <w:b/>
                <w:sz w:val="18"/>
                <w:szCs w:val="20"/>
              </w:rPr>
              <w:t xml:space="preserve">Beratungen </w:t>
            </w:r>
            <w:r w:rsidR="0062440B">
              <w:rPr>
                <w:b/>
                <w:sz w:val="18"/>
                <w:szCs w:val="20"/>
              </w:rPr>
              <w:t>von öffentlichen Verwaltungen und anderen Institutionen sowie Unternehmen</w:t>
            </w:r>
          </w:p>
          <w:p w:rsidR="006C72F4" w:rsidRPr="00CD7BFF" w:rsidRDefault="006C72F4" w:rsidP="006C72F4">
            <w:pPr>
              <w:pStyle w:val="Listenabsatz"/>
              <w:spacing w:before="0" w:after="0"/>
              <w:ind w:left="357"/>
              <w:rPr>
                <w:b/>
                <w:sz w:val="18"/>
                <w:szCs w:val="20"/>
                <w:shd w:val="clear" w:color="auto" w:fill="FFFFCC"/>
              </w:rPr>
            </w:pPr>
            <w:r w:rsidRPr="006C72F4">
              <w:rPr>
                <w:i/>
                <w:color w:val="4F81BD" w:themeColor="accent1"/>
                <w:sz w:val="14"/>
                <w:szCs w:val="20"/>
              </w:rPr>
              <w:t>(auch Mehrfach-/Folgeberatungen immer als eigenständige Beratung erfassen)</w:t>
            </w:r>
          </w:p>
        </w:tc>
      </w:tr>
      <w:tr w:rsidR="0013003C" w:rsidRPr="00447E10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13003C" w:rsidRPr="00CD7BFF" w:rsidRDefault="0013003C" w:rsidP="006C72F4">
            <w:pPr>
              <w:rPr>
                <w:sz w:val="18"/>
                <w:szCs w:val="20"/>
              </w:rPr>
            </w:pPr>
          </w:p>
        </w:tc>
      </w:tr>
      <w:tr w:rsidR="0062440B" w:rsidRPr="00447E10" w:rsidTr="0062440B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62440B" w:rsidRPr="0062440B" w:rsidRDefault="0062440B" w:rsidP="0062440B">
            <w:pPr>
              <w:rPr>
                <w:sz w:val="18"/>
                <w:szCs w:val="20"/>
              </w:rPr>
            </w:pPr>
            <w:r w:rsidRPr="0062440B">
              <w:rPr>
                <w:sz w:val="18"/>
                <w:szCs w:val="20"/>
              </w:rPr>
              <w:t xml:space="preserve">Anzahl der Beratungen </w:t>
            </w:r>
            <w:r>
              <w:rPr>
                <w:sz w:val="18"/>
                <w:szCs w:val="20"/>
              </w:rPr>
              <w:t>von öffentlichen Verwaltungen und anderen In</w:t>
            </w:r>
            <w:r w:rsidR="00476618">
              <w:rPr>
                <w:sz w:val="18"/>
                <w:szCs w:val="20"/>
              </w:rPr>
              <w:t>stitutionen sowie Unternehmens [</w:t>
            </w:r>
            <w:r>
              <w:rPr>
                <w:sz w:val="18"/>
                <w:szCs w:val="20"/>
              </w:rPr>
              <w:t>lt. Ziffer 1.2</w:t>
            </w:r>
            <w:r w:rsidR="00476618">
              <w:rPr>
                <w:sz w:val="18"/>
                <w:szCs w:val="20"/>
              </w:rPr>
              <w:t xml:space="preserve"> h)</w:t>
            </w:r>
            <w:r>
              <w:rPr>
                <w:sz w:val="18"/>
                <w:szCs w:val="20"/>
              </w:rPr>
              <w:t xml:space="preserve"> der Richtlinie</w:t>
            </w:r>
            <w:r w:rsidR="00476618">
              <w:rPr>
                <w:sz w:val="18"/>
                <w:szCs w:val="20"/>
              </w:rPr>
              <w:t>]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440B" w:rsidRPr="00537054" w:rsidRDefault="0062440B" w:rsidP="006C72F4">
            <w:pPr>
              <w:jc w:val="right"/>
              <w:rPr>
                <w:szCs w:val="20"/>
              </w:rPr>
            </w:pPr>
          </w:p>
        </w:tc>
      </w:tr>
      <w:tr w:rsidR="0062440B" w:rsidRPr="00447E10" w:rsidTr="0062440B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62440B" w:rsidRPr="0062440B" w:rsidRDefault="0062440B" w:rsidP="0062440B">
            <w:pPr>
              <w:rPr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-623080606"/>
            <w:lock w:val="sdtLocked"/>
            <w:placeholder>
              <w:docPart w:val="E1E8D59B055D401ABDA7EF34FAC68899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2440B" w:rsidRPr="00537054" w:rsidRDefault="00476618" w:rsidP="006C72F4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3003C" w:rsidRPr="00572C49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13003C" w:rsidRPr="00CD7BFF" w:rsidRDefault="0013003C" w:rsidP="006C72F4">
            <w:pPr>
              <w:rPr>
                <w:sz w:val="18"/>
                <w:szCs w:val="20"/>
              </w:rPr>
            </w:pPr>
          </w:p>
        </w:tc>
      </w:tr>
      <w:tr w:rsidR="0062440B" w:rsidRPr="00537054" w:rsidTr="0062440B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62440B" w:rsidRPr="00CD7BFF" w:rsidRDefault="0062440B" w:rsidP="006C7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urchschnittliche Dauer der Beratungen von öffentlichen Verwaltungen und anderen Institutionen sowie Unternehmen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440B" w:rsidRPr="00537054" w:rsidRDefault="0062440B" w:rsidP="006C72F4">
            <w:pPr>
              <w:jc w:val="right"/>
              <w:rPr>
                <w:szCs w:val="20"/>
              </w:rPr>
            </w:pPr>
          </w:p>
        </w:tc>
      </w:tr>
      <w:tr w:rsidR="0062440B" w:rsidRPr="00537054" w:rsidTr="0062440B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62440B" w:rsidRPr="00CD7BFF" w:rsidRDefault="0062440B" w:rsidP="006C7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826324600"/>
            <w:lock w:val="sdtLocked"/>
            <w:placeholder>
              <w:docPart w:val="BA079C77EBD140D7A512A2055287D369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2440B" w:rsidRPr="00537054" w:rsidRDefault="00476618" w:rsidP="00476618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476618" w:rsidRPr="00476618" w:rsidRDefault="00476618" w:rsidP="00476618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1707"/>
      </w:tblGrid>
      <w:tr w:rsidR="00476618" w:rsidRPr="00CD7BFF" w:rsidTr="00572F23">
        <w:trPr>
          <w:cantSplit/>
          <w:trHeight w:hRule="exact" w:val="51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476618" w:rsidRPr="00CD7BFF" w:rsidRDefault="00476618" w:rsidP="00476618">
            <w:pPr>
              <w:pStyle w:val="Listenabsatz"/>
              <w:numPr>
                <w:ilvl w:val="0"/>
                <w:numId w:val="19"/>
              </w:numPr>
              <w:spacing w:before="0" w:after="0"/>
              <w:rPr>
                <w:b/>
                <w:sz w:val="18"/>
                <w:szCs w:val="20"/>
                <w:shd w:val="clear" w:color="auto" w:fill="FFFFCC"/>
              </w:rPr>
            </w:pPr>
            <w:r w:rsidRPr="00476618">
              <w:rPr>
                <w:b/>
                <w:sz w:val="18"/>
                <w:szCs w:val="20"/>
              </w:rPr>
              <w:t>Information über Integrationsmöglichkeiten auf dem Arbeitsmarkt u</w:t>
            </w:r>
            <w:r>
              <w:rPr>
                <w:b/>
                <w:sz w:val="18"/>
                <w:szCs w:val="20"/>
              </w:rPr>
              <w:t>nd</w:t>
            </w:r>
            <w:r w:rsidRPr="00476618">
              <w:rPr>
                <w:b/>
                <w:sz w:val="18"/>
                <w:szCs w:val="20"/>
              </w:rPr>
              <w:t xml:space="preserve"> inklusive</w:t>
            </w:r>
            <w:r>
              <w:rPr>
                <w:b/>
                <w:sz w:val="18"/>
                <w:szCs w:val="20"/>
              </w:rPr>
              <w:t>r Lebensführung</w:t>
            </w:r>
            <w:r>
              <w:rPr>
                <w:b/>
                <w:sz w:val="18"/>
                <w:szCs w:val="20"/>
              </w:rPr>
              <w:br/>
            </w:r>
            <w:r w:rsidRPr="006C72F4">
              <w:rPr>
                <w:i/>
                <w:color w:val="4F81BD" w:themeColor="accent1"/>
                <w:sz w:val="14"/>
                <w:szCs w:val="20"/>
              </w:rPr>
              <w:t>(auch Mehrfach-/Folgeberatungen immer als eigenständige Beratung erfassen)</w:t>
            </w:r>
          </w:p>
        </w:tc>
      </w:tr>
      <w:tr w:rsidR="00476618" w:rsidRPr="00CD7BFF" w:rsidTr="00572F23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476618" w:rsidRPr="00CD7BFF" w:rsidRDefault="00476618" w:rsidP="00572F23">
            <w:pPr>
              <w:rPr>
                <w:sz w:val="18"/>
                <w:szCs w:val="20"/>
              </w:rPr>
            </w:pPr>
          </w:p>
        </w:tc>
      </w:tr>
      <w:tr w:rsidR="00476618" w:rsidRPr="00537054" w:rsidTr="00476618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476618" w:rsidRPr="00CD7BFF" w:rsidRDefault="00476618" w:rsidP="004766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nzahl der Informationen über Integrationsmöglichkeiten auf dem Arbeitsmarkt und inklusiver Lebensführung [lt. Ziffer 1.2 i) der Richtlinie]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6618" w:rsidRPr="00537054" w:rsidRDefault="00476618" w:rsidP="00476618">
            <w:pPr>
              <w:jc w:val="right"/>
              <w:rPr>
                <w:szCs w:val="20"/>
              </w:rPr>
            </w:pPr>
          </w:p>
        </w:tc>
      </w:tr>
      <w:tr w:rsidR="00476618" w:rsidRPr="00537054" w:rsidTr="00476618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476618" w:rsidRPr="00CD7BFF" w:rsidRDefault="00476618" w:rsidP="006C72F4">
            <w:pPr>
              <w:rPr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-304471351"/>
            <w:lock w:val="sdtLocked"/>
            <w:placeholder>
              <w:docPart w:val="5642047DAA17477A95619264A2603C2F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476618" w:rsidRPr="00537054" w:rsidRDefault="00476618" w:rsidP="00476618">
                <w:pPr>
                  <w:jc w:val="right"/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3003C" w:rsidRPr="00537054" w:rsidTr="006C72F4">
        <w:trPr>
          <w:cantSplit/>
          <w:trHeight w:hRule="exact" w:val="57"/>
        </w:trPr>
        <w:tc>
          <w:tcPr>
            <w:tcW w:w="5000" w:type="pct"/>
            <w:gridSpan w:val="2"/>
            <w:vAlign w:val="center"/>
          </w:tcPr>
          <w:p w:rsidR="0013003C" w:rsidRPr="00CD7BFF" w:rsidRDefault="0013003C" w:rsidP="006C72F4">
            <w:pPr>
              <w:jc w:val="center"/>
              <w:rPr>
                <w:sz w:val="18"/>
                <w:szCs w:val="20"/>
              </w:rPr>
            </w:pPr>
          </w:p>
        </w:tc>
      </w:tr>
      <w:tr w:rsidR="00476618" w:rsidRPr="00537054" w:rsidTr="00476618">
        <w:trPr>
          <w:cantSplit/>
          <w:trHeight w:hRule="exact" w:val="283"/>
        </w:trPr>
        <w:tc>
          <w:tcPr>
            <w:tcW w:w="4085" w:type="pct"/>
            <w:vMerge w:val="restart"/>
            <w:vAlign w:val="center"/>
          </w:tcPr>
          <w:p w:rsidR="00476618" w:rsidRPr="00CD7BFF" w:rsidRDefault="00476618" w:rsidP="00476618">
            <w:pPr>
              <w:rPr>
                <w:sz w:val="18"/>
                <w:szCs w:val="20"/>
              </w:rPr>
            </w:pPr>
            <w:r w:rsidRPr="00CD7BFF">
              <w:rPr>
                <w:sz w:val="18"/>
                <w:szCs w:val="20"/>
              </w:rPr>
              <w:t xml:space="preserve">Durchschnittliche Dauer </w:t>
            </w:r>
            <w:r>
              <w:rPr>
                <w:sz w:val="18"/>
                <w:szCs w:val="20"/>
              </w:rPr>
              <w:t>der Information über Integrationsmöglichkeiten auf dem Arbeitsmarkt und inklusiver Lebensführung:</w:t>
            </w:r>
          </w:p>
        </w:tc>
        <w:tc>
          <w:tcPr>
            <w:tcW w:w="91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6618" w:rsidRPr="00537054" w:rsidRDefault="00476618" w:rsidP="006C72F4">
            <w:pPr>
              <w:jc w:val="right"/>
              <w:rPr>
                <w:szCs w:val="20"/>
              </w:rPr>
            </w:pPr>
          </w:p>
        </w:tc>
      </w:tr>
      <w:tr w:rsidR="00476618" w:rsidRPr="00537054" w:rsidTr="006C72F4">
        <w:trPr>
          <w:cantSplit/>
          <w:trHeight w:hRule="exact" w:val="283"/>
        </w:trPr>
        <w:tc>
          <w:tcPr>
            <w:tcW w:w="4085" w:type="pct"/>
            <w:vMerge/>
            <w:tcBorders>
              <w:right w:val="dotted" w:sz="4" w:space="0" w:color="auto"/>
            </w:tcBorders>
            <w:vAlign w:val="center"/>
          </w:tcPr>
          <w:p w:rsidR="00476618" w:rsidRPr="00CD7BFF" w:rsidRDefault="00476618" w:rsidP="00476618">
            <w:pPr>
              <w:rPr>
                <w:sz w:val="18"/>
                <w:szCs w:val="20"/>
              </w:rPr>
            </w:pPr>
          </w:p>
        </w:tc>
        <w:sdt>
          <w:sdtPr>
            <w:rPr>
              <w:rStyle w:val="Formatvorlage2"/>
            </w:rPr>
            <w:id w:val="1890848152"/>
            <w:lock w:val="sdtLocked"/>
            <w:placeholder>
              <w:docPart w:val="3C508F0790D047CBB1851D129872F342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  <w:szCs w:val="20"/>
            </w:rPr>
          </w:sdtEndPr>
          <w:sdtContent>
            <w:tc>
              <w:tcPr>
                <w:tcW w:w="915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476618" w:rsidRDefault="00476618" w:rsidP="006C72F4">
                <w:pPr>
                  <w:jc w:val="right"/>
                  <w:rPr>
                    <w:rStyle w:val="Formatvorlage2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BF10A0" w:rsidRPr="00CD7BFF" w:rsidRDefault="00BF10A0" w:rsidP="00CD7BF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CD7BFF" w:rsidRPr="00447E10" w:rsidTr="006C72F4">
        <w:trPr>
          <w:cantSplit/>
          <w:trHeight w:hRule="exact" w:val="283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:rsidR="00CD7BFF" w:rsidRPr="00CD7BFF" w:rsidRDefault="00CD7BFF" w:rsidP="006C72F4">
            <w:pPr>
              <w:keepNext/>
              <w:keepLines/>
              <w:rPr>
                <w:rFonts w:cs="Arial"/>
                <w:sz w:val="18"/>
                <w:szCs w:val="20"/>
              </w:rPr>
            </w:pPr>
            <w:r w:rsidRPr="00CD7BFF">
              <w:rPr>
                <w:rFonts w:cs="Arial"/>
                <w:sz w:val="18"/>
                <w:szCs w:val="20"/>
              </w:rPr>
              <w:t>B</w:t>
            </w:r>
            <w:r>
              <w:rPr>
                <w:rFonts w:cs="Arial"/>
                <w:sz w:val="18"/>
                <w:szCs w:val="20"/>
              </w:rPr>
              <w:t>emerkungen (z.B. Art der Beratungen)</w:t>
            </w:r>
            <w:r w:rsidRPr="00CD7BFF">
              <w:rPr>
                <w:rFonts w:cs="Arial"/>
                <w:sz w:val="18"/>
                <w:szCs w:val="20"/>
              </w:rPr>
              <w:t>:</w:t>
            </w:r>
          </w:p>
        </w:tc>
      </w:tr>
      <w:tr w:rsidR="00CD7BFF" w:rsidRPr="00447E10" w:rsidTr="006C72F4">
        <w:trPr>
          <w:cantSplit/>
          <w:trHeight w:val="567"/>
        </w:trPr>
        <w:sdt>
          <w:sdtPr>
            <w:rPr>
              <w:rStyle w:val="Formatvorlage2"/>
            </w:rPr>
            <w:id w:val="-838000263"/>
            <w:lock w:val="sdtLocked"/>
            <w:placeholder>
              <w:docPart w:val="15A2431EF6C346FBAEB1DEEED2BDC205"/>
            </w:placeholder>
            <w:showingPlcHdr/>
            <w15:appearance w15:val="hidden"/>
          </w:sdtPr>
          <w:sdtEndPr>
            <w:rPr>
              <w:rStyle w:val="Absatz-Standardschriftart"/>
              <w:rFonts w:cs="Arial"/>
              <w:sz w:val="20"/>
              <w:szCs w:val="20"/>
            </w:rPr>
          </w:sdtEndPr>
          <w:sdtContent>
            <w:tc>
              <w:tcPr>
                <w:tcW w:w="50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CD7BFF" w:rsidRPr="00447E10" w:rsidRDefault="003907A4" w:rsidP="006C72F4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CD7BFF" w:rsidRPr="001A31F2" w:rsidRDefault="00CD7BFF" w:rsidP="001A31F2">
      <w:pPr>
        <w:spacing w:after="0"/>
        <w:rPr>
          <w:szCs w:val="20"/>
        </w:rPr>
      </w:pPr>
    </w:p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402"/>
        <w:gridCol w:w="284"/>
        <w:gridCol w:w="3118"/>
      </w:tblGrid>
      <w:tr w:rsidR="006C72F4" w:rsidRPr="00063393" w:rsidTr="0029005B">
        <w:trPr>
          <w:trHeight w:val="397"/>
        </w:trPr>
        <w:sdt>
          <w:sdtPr>
            <w:rPr>
              <w:rStyle w:val="Formatvorlage2"/>
            </w:rPr>
            <w:id w:val="-1084993600"/>
            <w:lock w:val="sdtLocked"/>
            <w:placeholder>
              <w:docPart w:val="3CD9162E636843DD921E65711B144090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</w:rPr>
          </w:sdtEndPr>
          <w:sdtContent>
            <w:tc>
              <w:tcPr>
                <w:tcW w:w="2235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6C72F4" w:rsidRPr="00063393" w:rsidRDefault="006C72F4" w:rsidP="006C72F4">
                <w:pPr>
                  <w:ind w:right="-254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6C72F4" w:rsidRPr="00063393" w:rsidRDefault="006C72F4" w:rsidP="006C72F4">
            <w:pPr>
              <w:ind w:right="-254"/>
              <w:rPr>
                <w:sz w:val="18"/>
              </w:rPr>
            </w:pPr>
          </w:p>
        </w:tc>
        <w:sdt>
          <w:sdtPr>
            <w:rPr>
              <w:rStyle w:val="Formatvorlage2"/>
            </w:rPr>
            <w:id w:val="-665776603"/>
            <w:lock w:val="sdtLocked"/>
            <w:placeholder>
              <w:docPart w:val="BE4AEAAF9EF8424DB52AFBFD8BCB8586"/>
            </w:placeholder>
            <w:showingPlcHdr/>
            <w15:appearance w15:val="hidden"/>
          </w:sdtPr>
          <w:sdtEndPr>
            <w:rPr>
              <w:rStyle w:val="Absatz-Standardschriftart"/>
              <w:sz w:val="20"/>
            </w:rPr>
          </w:sdtEndPr>
          <w:sdtContent>
            <w:tc>
              <w:tcPr>
                <w:tcW w:w="3402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:rsidR="006C72F4" w:rsidRPr="00063393" w:rsidRDefault="006C72F4" w:rsidP="006C72F4">
                <w:pPr>
                  <w:ind w:right="-254"/>
                  <w:rPr>
                    <w:sz w:val="1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6C72F4" w:rsidRPr="00063393" w:rsidRDefault="006C72F4" w:rsidP="002F5D4F">
            <w:pPr>
              <w:ind w:right="-254"/>
              <w:rPr>
                <w:sz w:val="18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6C72F4" w:rsidRPr="00063393" w:rsidRDefault="006C72F4" w:rsidP="002F5D4F">
            <w:pPr>
              <w:ind w:right="-254"/>
              <w:rPr>
                <w:sz w:val="18"/>
              </w:rPr>
            </w:pPr>
          </w:p>
        </w:tc>
      </w:tr>
      <w:tr w:rsidR="00BF10A0" w:rsidRPr="00063393" w:rsidTr="00BF10A0">
        <w:trPr>
          <w:trHeight w:val="327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  <w:r w:rsidRPr="00063393">
              <w:rPr>
                <w:sz w:val="18"/>
              </w:rPr>
              <w:t>Ort, Datum</w:t>
            </w:r>
          </w:p>
        </w:tc>
        <w:tc>
          <w:tcPr>
            <w:tcW w:w="283" w:type="dxa"/>
            <w:vAlign w:val="center"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  <w:r w:rsidRPr="00063393">
              <w:rPr>
                <w:sz w:val="18"/>
              </w:rPr>
              <w:t>Name in Druckbuchstaben</w:t>
            </w:r>
          </w:p>
        </w:tc>
        <w:tc>
          <w:tcPr>
            <w:tcW w:w="284" w:type="dxa"/>
            <w:vAlign w:val="center"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F10A0" w:rsidRPr="00063393" w:rsidRDefault="00BF10A0" w:rsidP="002F5D4F">
            <w:pPr>
              <w:ind w:right="-254"/>
              <w:rPr>
                <w:sz w:val="18"/>
              </w:rPr>
            </w:pPr>
            <w:r w:rsidRPr="00063393">
              <w:rPr>
                <w:sz w:val="18"/>
              </w:rPr>
              <w:t>rechtsverbindliche Unterschrift</w:t>
            </w:r>
          </w:p>
        </w:tc>
      </w:tr>
    </w:tbl>
    <w:p w:rsidR="00644F6F" w:rsidRPr="00644F6F" w:rsidRDefault="00644F6F" w:rsidP="00990275">
      <w:pPr>
        <w:rPr>
          <w:szCs w:val="20"/>
        </w:rPr>
      </w:pPr>
    </w:p>
    <w:sectPr w:rsidR="00644F6F" w:rsidRPr="00644F6F" w:rsidSect="00433886">
      <w:headerReference w:type="default" r:id="rId8"/>
      <w:footerReference w:type="default" r:id="rId9"/>
      <w:pgSz w:w="11906" w:h="16838"/>
      <w:pgMar w:top="284" w:right="1418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57" w:rsidRDefault="00B40A57" w:rsidP="00984B84">
      <w:pPr>
        <w:spacing w:after="0" w:line="240" w:lineRule="auto"/>
      </w:pPr>
      <w:r>
        <w:separator/>
      </w:r>
    </w:p>
  </w:endnote>
  <w:endnote w:type="continuationSeparator" w:id="0">
    <w:p w:rsidR="00B40A57" w:rsidRDefault="00B40A57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57" w:rsidRPr="00433886" w:rsidRDefault="00B40A57" w:rsidP="003D112D">
    <w:pPr>
      <w:pStyle w:val="Fuzeile"/>
      <w:jc w:val="right"/>
      <w:rPr>
        <w:sz w:val="18"/>
      </w:rPr>
    </w:pPr>
    <w:r w:rsidRPr="00433886">
      <w:rPr>
        <w:sz w:val="18"/>
      </w:rPr>
      <w:tab/>
      <w:t xml:space="preserve">Seite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PAGE   \* MERGEFORMAT </w:instrText>
    </w:r>
    <w:r w:rsidRPr="00433886">
      <w:rPr>
        <w:sz w:val="18"/>
      </w:rPr>
      <w:fldChar w:fldCharType="separate"/>
    </w:r>
    <w:r w:rsidR="00FC082F">
      <w:rPr>
        <w:noProof/>
        <w:sz w:val="18"/>
      </w:rPr>
      <w:t>1</w:t>
    </w:r>
    <w:r w:rsidRPr="00433886">
      <w:rPr>
        <w:sz w:val="18"/>
      </w:rPr>
      <w:fldChar w:fldCharType="end"/>
    </w:r>
    <w:r w:rsidRPr="00433886">
      <w:rPr>
        <w:sz w:val="18"/>
      </w:rPr>
      <w:t xml:space="preserve"> von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NUMPAGES   \* MERGEFORMAT </w:instrText>
    </w:r>
    <w:r w:rsidRPr="00433886">
      <w:rPr>
        <w:sz w:val="18"/>
      </w:rPr>
      <w:fldChar w:fldCharType="separate"/>
    </w:r>
    <w:r w:rsidR="00FC082F">
      <w:rPr>
        <w:noProof/>
        <w:sz w:val="18"/>
      </w:rPr>
      <w:t>1</w:t>
    </w:r>
    <w:r w:rsidRPr="0043388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57" w:rsidRDefault="00B40A57" w:rsidP="00984B84">
      <w:pPr>
        <w:spacing w:after="0" w:line="240" w:lineRule="auto"/>
      </w:pPr>
      <w:r>
        <w:separator/>
      </w:r>
    </w:p>
  </w:footnote>
  <w:footnote w:type="continuationSeparator" w:id="0">
    <w:p w:rsidR="00B40A57" w:rsidRDefault="00B40A57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9322"/>
    </w:tblGrid>
    <w:tr w:rsidR="00186AD6" w:rsidTr="00A97A54">
      <w:trPr>
        <w:trHeight w:hRule="exact" w:val="1283"/>
      </w:trPr>
      <w:tc>
        <w:tcPr>
          <w:tcW w:w="9322" w:type="dxa"/>
          <w:shd w:val="clear" w:color="auto" w:fill="auto"/>
        </w:tcPr>
        <w:p w:rsidR="00186AD6" w:rsidRPr="00C67364" w:rsidRDefault="00186AD6" w:rsidP="003D112D">
          <w:r>
            <w:rPr>
              <w:noProof/>
              <w:lang w:eastAsia="de-DE"/>
            </w:rPr>
            <w:drawing>
              <wp:anchor distT="0" distB="0" distL="114300" distR="114300" simplePos="0" relativeHeight="251662848" behindDoc="0" locked="0" layoutInCell="1" allowOverlap="1" wp14:anchorId="470447A0" wp14:editId="0A3C98C0">
                <wp:simplePos x="0" y="0"/>
                <wp:positionH relativeFrom="column">
                  <wp:posOffset>2760649</wp:posOffset>
                </wp:positionH>
                <wp:positionV relativeFrom="paragraph">
                  <wp:posOffset>2540</wp:posOffset>
                </wp:positionV>
                <wp:extent cx="3258000" cy="780213"/>
                <wp:effectExtent l="0" t="0" r="0" b="127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000" cy="780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color w:val="0000FF"/>
              <w:sz w:val="10"/>
              <w:szCs w:val="12"/>
            </w:rPr>
            <w:br/>
          </w:r>
        </w:p>
        <w:p w:rsidR="00186AD6" w:rsidRDefault="00186AD6" w:rsidP="00F8717A">
          <w:pPr>
            <w:rPr>
              <w:bCs/>
              <w:noProof/>
              <w:lang w:eastAsia="de-DE"/>
            </w:rPr>
          </w:pPr>
          <w:r>
            <w:rPr>
              <w:b/>
            </w:rPr>
            <w:br/>
          </w:r>
        </w:p>
      </w:tc>
    </w:tr>
    <w:tr w:rsidR="00B40A57" w:rsidTr="00F72B91">
      <w:trPr>
        <w:trHeight w:hRule="exact" w:val="907"/>
      </w:trPr>
      <w:tc>
        <w:tcPr>
          <w:tcW w:w="9322" w:type="dxa"/>
          <w:shd w:val="clear" w:color="auto" w:fill="auto"/>
        </w:tcPr>
        <w:p w:rsidR="00B40A57" w:rsidRDefault="0028096F" w:rsidP="003D112D">
          <w:pPr>
            <w:rPr>
              <w:i/>
              <w:sz w:val="18"/>
            </w:rPr>
          </w:pPr>
          <w:r w:rsidRPr="0028096F">
            <w:rPr>
              <w:b/>
              <w:sz w:val="22"/>
            </w:rPr>
            <w:t xml:space="preserve">Statistische Angaben der Beratungsstelle für Menschen mit </w:t>
          </w:r>
          <w:r w:rsidR="0029005B">
            <w:rPr>
              <w:b/>
              <w:sz w:val="22"/>
            </w:rPr>
            <w:t xml:space="preserve">(drohenden) </w:t>
          </w:r>
          <w:r w:rsidRPr="0028096F">
            <w:rPr>
              <w:b/>
              <w:sz w:val="22"/>
            </w:rPr>
            <w:t>Behinderungen im Förder</w:t>
          </w:r>
          <w:r w:rsidR="00E41F89">
            <w:rPr>
              <w:b/>
              <w:sz w:val="22"/>
            </w:rPr>
            <w:t>jahr (Zielerreichungskontrolle)</w:t>
          </w:r>
          <w:r w:rsidR="00E41F89">
            <w:rPr>
              <w:b/>
              <w:sz w:val="22"/>
            </w:rPr>
            <w:br/>
          </w:r>
          <w:r w:rsidR="00B40A57" w:rsidRPr="00F32342">
            <w:rPr>
              <w:i/>
              <w:sz w:val="18"/>
            </w:rPr>
            <w:t xml:space="preserve">Formularversion V </w:t>
          </w:r>
          <w:r w:rsidR="00186AD6">
            <w:rPr>
              <w:i/>
              <w:sz w:val="18"/>
            </w:rPr>
            <w:t>2</w:t>
          </w:r>
          <w:r w:rsidR="00B40A57" w:rsidRPr="00F32342">
            <w:rPr>
              <w:i/>
              <w:sz w:val="18"/>
            </w:rPr>
            <w:t>.</w:t>
          </w:r>
          <w:r w:rsidR="00B00056">
            <w:rPr>
              <w:i/>
              <w:sz w:val="18"/>
            </w:rPr>
            <w:t>1</w:t>
          </w:r>
          <w:r w:rsidR="00B40A57" w:rsidRPr="00F32342">
            <w:rPr>
              <w:i/>
              <w:sz w:val="18"/>
            </w:rPr>
            <w:t xml:space="preserve"> vom </w:t>
          </w:r>
          <w:r w:rsidR="00FC082F">
            <w:rPr>
              <w:i/>
              <w:sz w:val="18"/>
            </w:rPr>
            <w:t>08</w:t>
          </w:r>
          <w:r w:rsidR="00186AD6">
            <w:rPr>
              <w:i/>
              <w:sz w:val="18"/>
            </w:rPr>
            <w:t>.0</w:t>
          </w:r>
          <w:r w:rsidR="00FC082F">
            <w:rPr>
              <w:i/>
              <w:sz w:val="18"/>
            </w:rPr>
            <w:t>2</w:t>
          </w:r>
          <w:r w:rsidR="00186AD6">
            <w:rPr>
              <w:i/>
              <w:sz w:val="18"/>
            </w:rPr>
            <w:t>.2023</w:t>
          </w:r>
          <w:r w:rsidR="00B00056">
            <w:rPr>
              <w:i/>
              <w:sz w:val="18"/>
            </w:rPr>
            <w:t xml:space="preserve"> </w:t>
          </w:r>
          <w:r w:rsidR="00186AD6">
            <w:rPr>
              <w:i/>
              <w:sz w:val="18"/>
            </w:rPr>
            <w:t xml:space="preserve"> - vertraulich -</w:t>
          </w:r>
        </w:p>
        <w:p w:rsidR="00B40A57" w:rsidRDefault="00B40A57" w:rsidP="003D112D"/>
      </w:tc>
    </w:tr>
  </w:tbl>
  <w:p w:rsidR="00B40A57" w:rsidRPr="004B0F86" w:rsidRDefault="00B40A57" w:rsidP="0069761F">
    <w:pPr>
      <w:pStyle w:val="Kopfzeile"/>
      <w:rPr>
        <w:szCs w:val="20"/>
      </w:rPr>
    </w:pPr>
  </w:p>
  <w:p w:rsidR="00B40A57" w:rsidRPr="00F8717A" w:rsidRDefault="00B40A57" w:rsidP="0069761F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F77F7"/>
    <w:multiLevelType w:val="hybridMultilevel"/>
    <w:tmpl w:val="432C4FBA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C6B35AD"/>
    <w:multiLevelType w:val="hybridMultilevel"/>
    <w:tmpl w:val="DB1A231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32C1B"/>
    <w:multiLevelType w:val="hybridMultilevel"/>
    <w:tmpl w:val="411096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632"/>
    <w:multiLevelType w:val="hybridMultilevel"/>
    <w:tmpl w:val="D35E3874"/>
    <w:lvl w:ilvl="0" w:tplc="6B26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D70B1"/>
    <w:multiLevelType w:val="multilevel"/>
    <w:tmpl w:val="542467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426867"/>
    <w:multiLevelType w:val="multilevel"/>
    <w:tmpl w:val="F22AD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9E4F9D"/>
    <w:multiLevelType w:val="multilevel"/>
    <w:tmpl w:val="BE428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2F77A6"/>
    <w:multiLevelType w:val="multilevel"/>
    <w:tmpl w:val="18F86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730FAE"/>
    <w:multiLevelType w:val="hybridMultilevel"/>
    <w:tmpl w:val="DC42697C"/>
    <w:lvl w:ilvl="0" w:tplc="E70A0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708C4"/>
    <w:multiLevelType w:val="multilevel"/>
    <w:tmpl w:val="BE428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64581"/>
    <w:multiLevelType w:val="hybridMultilevel"/>
    <w:tmpl w:val="DF00981A"/>
    <w:lvl w:ilvl="0" w:tplc="1234B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4A47"/>
    <w:multiLevelType w:val="multilevel"/>
    <w:tmpl w:val="1EBC7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2"/>
  </w:num>
  <w:num w:numId="5">
    <w:abstractNumId w:val="23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26"/>
  </w:num>
  <w:num w:numId="15">
    <w:abstractNumId w:val="7"/>
  </w:num>
  <w:num w:numId="16">
    <w:abstractNumId w:val="8"/>
  </w:num>
  <w:num w:numId="17">
    <w:abstractNumId w:val="14"/>
  </w:num>
  <w:num w:numId="18">
    <w:abstractNumId w:val="10"/>
  </w:num>
  <w:num w:numId="19">
    <w:abstractNumId w:val="25"/>
  </w:num>
  <w:num w:numId="20">
    <w:abstractNumId w:val="3"/>
  </w:num>
  <w:num w:numId="21">
    <w:abstractNumId w:val="20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ytp8gRorNafsU8UMQx3/+gXLoeBJVyNHQQca7zG5YPQD5Fg3c/c9hvZxwHEq0HwoXrVGHOOPJAWSGJioaitCOw==" w:salt="q7qRQosqMonyjUPpGGnHs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4"/>
    <w:rsid w:val="00004C2D"/>
    <w:rsid w:val="00011C0D"/>
    <w:rsid w:val="00014738"/>
    <w:rsid w:val="00016A27"/>
    <w:rsid w:val="00016A6B"/>
    <w:rsid w:val="00020658"/>
    <w:rsid w:val="000373C6"/>
    <w:rsid w:val="000416F0"/>
    <w:rsid w:val="0004787B"/>
    <w:rsid w:val="00053573"/>
    <w:rsid w:val="00055D6F"/>
    <w:rsid w:val="00056F13"/>
    <w:rsid w:val="00082CC0"/>
    <w:rsid w:val="000926A8"/>
    <w:rsid w:val="00094003"/>
    <w:rsid w:val="00096482"/>
    <w:rsid w:val="00097F72"/>
    <w:rsid w:val="000A15B3"/>
    <w:rsid w:val="000A1710"/>
    <w:rsid w:val="000A4BA4"/>
    <w:rsid w:val="000B3E70"/>
    <w:rsid w:val="000F58BB"/>
    <w:rsid w:val="0010027E"/>
    <w:rsid w:val="001005A3"/>
    <w:rsid w:val="001065B7"/>
    <w:rsid w:val="00107EB9"/>
    <w:rsid w:val="00110344"/>
    <w:rsid w:val="001168E2"/>
    <w:rsid w:val="00126997"/>
    <w:rsid w:val="0013003C"/>
    <w:rsid w:val="001339E8"/>
    <w:rsid w:val="0013472B"/>
    <w:rsid w:val="00137FA2"/>
    <w:rsid w:val="00181DDC"/>
    <w:rsid w:val="00183553"/>
    <w:rsid w:val="00186AD6"/>
    <w:rsid w:val="001922B9"/>
    <w:rsid w:val="00193189"/>
    <w:rsid w:val="001A31F2"/>
    <w:rsid w:val="001A36AA"/>
    <w:rsid w:val="001B2B7D"/>
    <w:rsid w:val="001C3263"/>
    <w:rsid w:val="001C67E1"/>
    <w:rsid w:val="001D1545"/>
    <w:rsid w:val="001F0421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6F67"/>
    <w:rsid w:val="00245AB1"/>
    <w:rsid w:val="00253DAE"/>
    <w:rsid w:val="00256046"/>
    <w:rsid w:val="00257A66"/>
    <w:rsid w:val="00262026"/>
    <w:rsid w:val="0028096F"/>
    <w:rsid w:val="00281814"/>
    <w:rsid w:val="0029005B"/>
    <w:rsid w:val="00293B20"/>
    <w:rsid w:val="002C1582"/>
    <w:rsid w:val="002E0793"/>
    <w:rsid w:val="002E6920"/>
    <w:rsid w:val="00306FF6"/>
    <w:rsid w:val="00312B30"/>
    <w:rsid w:val="00312C39"/>
    <w:rsid w:val="0031762D"/>
    <w:rsid w:val="00332499"/>
    <w:rsid w:val="00383C9D"/>
    <w:rsid w:val="003907A4"/>
    <w:rsid w:val="00395522"/>
    <w:rsid w:val="003A1C4F"/>
    <w:rsid w:val="003A1E3B"/>
    <w:rsid w:val="003A4A0B"/>
    <w:rsid w:val="003B3447"/>
    <w:rsid w:val="003C2942"/>
    <w:rsid w:val="003D112D"/>
    <w:rsid w:val="003F26CB"/>
    <w:rsid w:val="00412670"/>
    <w:rsid w:val="004140AB"/>
    <w:rsid w:val="004227E7"/>
    <w:rsid w:val="00433886"/>
    <w:rsid w:val="004370B9"/>
    <w:rsid w:val="00447E10"/>
    <w:rsid w:val="004534FF"/>
    <w:rsid w:val="00464590"/>
    <w:rsid w:val="00471F44"/>
    <w:rsid w:val="00476618"/>
    <w:rsid w:val="00481E28"/>
    <w:rsid w:val="004832DB"/>
    <w:rsid w:val="00487263"/>
    <w:rsid w:val="0049797F"/>
    <w:rsid w:val="004B0F86"/>
    <w:rsid w:val="004E2960"/>
    <w:rsid w:val="004F7C4A"/>
    <w:rsid w:val="004F7F2B"/>
    <w:rsid w:val="004F7FF1"/>
    <w:rsid w:val="00501107"/>
    <w:rsid w:val="00504627"/>
    <w:rsid w:val="005140B8"/>
    <w:rsid w:val="00524109"/>
    <w:rsid w:val="00525B3E"/>
    <w:rsid w:val="00536A53"/>
    <w:rsid w:val="00537054"/>
    <w:rsid w:val="00541AE0"/>
    <w:rsid w:val="0056684A"/>
    <w:rsid w:val="005703FA"/>
    <w:rsid w:val="00572C49"/>
    <w:rsid w:val="005852EC"/>
    <w:rsid w:val="005905B6"/>
    <w:rsid w:val="005A76B9"/>
    <w:rsid w:val="005B3822"/>
    <w:rsid w:val="005D301B"/>
    <w:rsid w:val="005E6388"/>
    <w:rsid w:val="005F7884"/>
    <w:rsid w:val="0062440B"/>
    <w:rsid w:val="00640B7C"/>
    <w:rsid w:val="006414EC"/>
    <w:rsid w:val="00644F6F"/>
    <w:rsid w:val="0065031F"/>
    <w:rsid w:val="00664B5D"/>
    <w:rsid w:val="0067098D"/>
    <w:rsid w:val="00681689"/>
    <w:rsid w:val="00685081"/>
    <w:rsid w:val="00692D44"/>
    <w:rsid w:val="0069761F"/>
    <w:rsid w:val="006A50D7"/>
    <w:rsid w:val="006B3140"/>
    <w:rsid w:val="006C72F4"/>
    <w:rsid w:val="006D0543"/>
    <w:rsid w:val="006E510E"/>
    <w:rsid w:val="006F02E4"/>
    <w:rsid w:val="006F59BD"/>
    <w:rsid w:val="006F5BFF"/>
    <w:rsid w:val="006F691D"/>
    <w:rsid w:val="00707EE3"/>
    <w:rsid w:val="00713034"/>
    <w:rsid w:val="00713CBD"/>
    <w:rsid w:val="00716B62"/>
    <w:rsid w:val="0072079E"/>
    <w:rsid w:val="007221C3"/>
    <w:rsid w:val="00723F72"/>
    <w:rsid w:val="00731E1B"/>
    <w:rsid w:val="007462FF"/>
    <w:rsid w:val="00753E19"/>
    <w:rsid w:val="00754C2E"/>
    <w:rsid w:val="007606B7"/>
    <w:rsid w:val="00763354"/>
    <w:rsid w:val="00771DA6"/>
    <w:rsid w:val="00774AF3"/>
    <w:rsid w:val="00790780"/>
    <w:rsid w:val="007976E6"/>
    <w:rsid w:val="007A33E1"/>
    <w:rsid w:val="007B2B4F"/>
    <w:rsid w:val="007B69A0"/>
    <w:rsid w:val="007C1D4B"/>
    <w:rsid w:val="007C234E"/>
    <w:rsid w:val="007C6E79"/>
    <w:rsid w:val="007D47B1"/>
    <w:rsid w:val="00807818"/>
    <w:rsid w:val="008208DE"/>
    <w:rsid w:val="008270D8"/>
    <w:rsid w:val="00834DDD"/>
    <w:rsid w:val="0084369D"/>
    <w:rsid w:val="00847892"/>
    <w:rsid w:val="008550AC"/>
    <w:rsid w:val="00894C8B"/>
    <w:rsid w:val="00897261"/>
    <w:rsid w:val="008A3A4B"/>
    <w:rsid w:val="008B13FF"/>
    <w:rsid w:val="008C2533"/>
    <w:rsid w:val="00903448"/>
    <w:rsid w:val="00904167"/>
    <w:rsid w:val="00911DA3"/>
    <w:rsid w:val="00913F81"/>
    <w:rsid w:val="009256FB"/>
    <w:rsid w:val="0093460E"/>
    <w:rsid w:val="0093658D"/>
    <w:rsid w:val="0094415D"/>
    <w:rsid w:val="009512E4"/>
    <w:rsid w:val="00956521"/>
    <w:rsid w:val="00957F0D"/>
    <w:rsid w:val="00961AA0"/>
    <w:rsid w:val="00984B84"/>
    <w:rsid w:val="00990275"/>
    <w:rsid w:val="009C00B8"/>
    <w:rsid w:val="009C11BB"/>
    <w:rsid w:val="009C798A"/>
    <w:rsid w:val="009D0054"/>
    <w:rsid w:val="009E2A1B"/>
    <w:rsid w:val="009F1725"/>
    <w:rsid w:val="009F1EC1"/>
    <w:rsid w:val="009F2C43"/>
    <w:rsid w:val="009F5BB0"/>
    <w:rsid w:val="00A00328"/>
    <w:rsid w:val="00A03F91"/>
    <w:rsid w:val="00A14813"/>
    <w:rsid w:val="00A30F58"/>
    <w:rsid w:val="00A31DB3"/>
    <w:rsid w:val="00A356FD"/>
    <w:rsid w:val="00A50688"/>
    <w:rsid w:val="00A549C8"/>
    <w:rsid w:val="00A617A1"/>
    <w:rsid w:val="00A62562"/>
    <w:rsid w:val="00A70E92"/>
    <w:rsid w:val="00A758FA"/>
    <w:rsid w:val="00A84951"/>
    <w:rsid w:val="00A91C4E"/>
    <w:rsid w:val="00A9545E"/>
    <w:rsid w:val="00A95B74"/>
    <w:rsid w:val="00AB2075"/>
    <w:rsid w:val="00AB5EF7"/>
    <w:rsid w:val="00AC4CC7"/>
    <w:rsid w:val="00AE171A"/>
    <w:rsid w:val="00AE669F"/>
    <w:rsid w:val="00AE6C3D"/>
    <w:rsid w:val="00AF3A6D"/>
    <w:rsid w:val="00AF6DAE"/>
    <w:rsid w:val="00B00056"/>
    <w:rsid w:val="00B26E98"/>
    <w:rsid w:val="00B307BE"/>
    <w:rsid w:val="00B34A11"/>
    <w:rsid w:val="00B40A57"/>
    <w:rsid w:val="00B4399E"/>
    <w:rsid w:val="00B52164"/>
    <w:rsid w:val="00B605A0"/>
    <w:rsid w:val="00B67773"/>
    <w:rsid w:val="00B67CA3"/>
    <w:rsid w:val="00B77C7F"/>
    <w:rsid w:val="00B82308"/>
    <w:rsid w:val="00B82B80"/>
    <w:rsid w:val="00B93B42"/>
    <w:rsid w:val="00BA2678"/>
    <w:rsid w:val="00BA4BEC"/>
    <w:rsid w:val="00BB2295"/>
    <w:rsid w:val="00BC5442"/>
    <w:rsid w:val="00BD4408"/>
    <w:rsid w:val="00BE38A6"/>
    <w:rsid w:val="00BE6501"/>
    <w:rsid w:val="00BF10A0"/>
    <w:rsid w:val="00C0305C"/>
    <w:rsid w:val="00C05D29"/>
    <w:rsid w:val="00C122D4"/>
    <w:rsid w:val="00C25A1C"/>
    <w:rsid w:val="00C25C32"/>
    <w:rsid w:val="00C33474"/>
    <w:rsid w:val="00C45CEA"/>
    <w:rsid w:val="00C46FC3"/>
    <w:rsid w:val="00C56674"/>
    <w:rsid w:val="00C67364"/>
    <w:rsid w:val="00C72B68"/>
    <w:rsid w:val="00C95649"/>
    <w:rsid w:val="00C95F85"/>
    <w:rsid w:val="00C96E62"/>
    <w:rsid w:val="00CA192B"/>
    <w:rsid w:val="00CC47A0"/>
    <w:rsid w:val="00CD237C"/>
    <w:rsid w:val="00CD7BFF"/>
    <w:rsid w:val="00D0158C"/>
    <w:rsid w:val="00D01D22"/>
    <w:rsid w:val="00D222D6"/>
    <w:rsid w:val="00D42F32"/>
    <w:rsid w:val="00D706BD"/>
    <w:rsid w:val="00D74A45"/>
    <w:rsid w:val="00D75082"/>
    <w:rsid w:val="00D94FD6"/>
    <w:rsid w:val="00DA5117"/>
    <w:rsid w:val="00DA6BCB"/>
    <w:rsid w:val="00DB0766"/>
    <w:rsid w:val="00DD7D54"/>
    <w:rsid w:val="00DF12CE"/>
    <w:rsid w:val="00DF1686"/>
    <w:rsid w:val="00DF7360"/>
    <w:rsid w:val="00E02629"/>
    <w:rsid w:val="00E3180A"/>
    <w:rsid w:val="00E331AE"/>
    <w:rsid w:val="00E41F89"/>
    <w:rsid w:val="00E52598"/>
    <w:rsid w:val="00E62ED2"/>
    <w:rsid w:val="00E65310"/>
    <w:rsid w:val="00E715A4"/>
    <w:rsid w:val="00E730EE"/>
    <w:rsid w:val="00E819B9"/>
    <w:rsid w:val="00E863C8"/>
    <w:rsid w:val="00EA6390"/>
    <w:rsid w:val="00EA6D5B"/>
    <w:rsid w:val="00EA7216"/>
    <w:rsid w:val="00EB1D27"/>
    <w:rsid w:val="00EB2BC6"/>
    <w:rsid w:val="00EC096D"/>
    <w:rsid w:val="00ED2316"/>
    <w:rsid w:val="00EE2934"/>
    <w:rsid w:val="00EF36FB"/>
    <w:rsid w:val="00EF4D2A"/>
    <w:rsid w:val="00F02272"/>
    <w:rsid w:val="00F27354"/>
    <w:rsid w:val="00F278E5"/>
    <w:rsid w:val="00F32342"/>
    <w:rsid w:val="00F43D98"/>
    <w:rsid w:val="00F47C18"/>
    <w:rsid w:val="00F66E6F"/>
    <w:rsid w:val="00F72379"/>
    <w:rsid w:val="00F72B91"/>
    <w:rsid w:val="00F84370"/>
    <w:rsid w:val="00F84B78"/>
    <w:rsid w:val="00F85428"/>
    <w:rsid w:val="00F869FC"/>
    <w:rsid w:val="00F8717A"/>
    <w:rsid w:val="00FB5247"/>
    <w:rsid w:val="00FC082F"/>
    <w:rsid w:val="00FC1EDE"/>
    <w:rsid w:val="00FD42A5"/>
    <w:rsid w:val="00FD7886"/>
    <w:rsid w:val="00FD7FAF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4999F1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003C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471F44"/>
    <w:rPr>
      <w:rFonts w:ascii="Arial" w:hAnsi="Arial" w:cs="Times New Roman"/>
      <w:b w:val="0"/>
      <w:i w:val="0"/>
      <w:color w:val="auto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537054"/>
    <w:pPr>
      <w:spacing w:before="60" w:after="60"/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BF10A0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ADA1F1E114D0D890C6347E1A05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2049-E458-42C4-9254-8D6A8D5E9621}"/>
      </w:docPartPr>
      <w:docPartBody>
        <w:p w:rsidR="00F20048" w:rsidRDefault="00AF3619" w:rsidP="00AF3619">
          <w:pPr>
            <w:pStyle w:val="2DEADA1F1E114D0D890C6347E1A05E5D2"/>
          </w:pPr>
          <w:r>
            <w:rPr>
              <w:szCs w:val="20"/>
            </w:rPr>
            <w:t xml:space="preserve"> </w:t>
          </w:r>
        </w:p>
      </w:docPartBody>
    </w:docPart>
    <w:docPart>
      <w:docPartPr>
        <w:name w:val="206FC10A50CE49869B64628673E47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5E382-69AA-4072-BFE8-163D7B8E9524}"/>
      </w:docPartPr>
      <w:docPartBody>
        <w:p w:rsidR="00F20048" w:rsidRDefault="00AF3619" w:rsidP="00AF3619">
          <w:pPr>
            <w:pStyle w:val="206FC10A50CE49869B64628673E478F6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8B3B252634E4464A9C2F5E42F76F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BD06B-2E51-48AE-B254-EB5D4D60E599}"/>
      </w:docPartPr>
      <w:docPartBody>
        <w:p w:rsidR="00F20048" w:rsidRDefault="00AF3619" w:rsidP="00AF3619">
          <w:pPr>
            <w:pStyle w:val="8B3B252634E4464A9C2F5E42F76F725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1932BFBD4DB4EB9ACAC362B0FAFD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62AF9-62B5-4262-8049-CE2E18CAA40B}"/>
      </w:docPartPr>
      <w:docPartBody>
        <w:p w:rsidR="00F20048" w:rsidRDefault="00AF3619" w:rsidP="00AF3619">
          <w:pPr>
            <w:pStyle w:val="C1932BFBD4DB4EB9ACAC362B0FAFD5C6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E6936BE64804C54AF32594D3756A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D2B2B-ADF7-47CF-9361-0EAB5F8067EF}"/>
      </w:docPartPr>
      <w:docPartBody>
        <w:p w:rsidR="00F20048" w:rsidRDefault="00AF3619" w:rsidP="00AF3619">
          <w:pPr>
            <w:pStyle w:val="AE6936BE64804C54AF32594D3756A42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D49EBBB61747AD8BA4110FEB97B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0F132-92CC-4E57-B78B-572BB3DAB511}"/>
      </w:docPartPr>
      <w:docPartBody>
        <w:p w:rsidR="00F20048" w:rsidRDefault="00AF3619" w:rsidP="00AF3619">
          <w:pPr>
            <w:pStyle w:val="B6D49EBBB61747AD8BA4110FEB97B07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E6CB8671354642B7D6FA39AD4D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90029-1AFA-474D-B335-A8084B4633F4}"/>
      </w:docPartPr>
      <w:docPartBody>
        <w:p w:rsidR="00F20048" w:rsidRDefault="00AF3619" w:rsidP="00AF3619">
          <w:pPr>
            <w:pStyle w:val="90E6CB8671354642B7D6FA39AD4D44F1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67372A2DBE4A23B39B7DF8C29E0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E7E6C-5455-498B-AF7F-F0C1BE0C0590}"/>
      </w:docPartPr>
      <w:docPartBody>
        <w:p w:rsidR="00F20048" w:rsidRDefault="00AF3619" w:rsidP="00AF3619">
          <w:pPr>
            <w:pStyle w:val="0F67372A2DBE4A23B39B7DF8C29E0068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95A9322E79F4250A7093F8F8A2F9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4B6E-5A2B-4554-B92F-64FDD8234FB2}"/>
      </w:docPartPr>
      <w:docPartBody>
        <w:p w:rsidR="00F20048" w:rsidRDefault="00AF3619" w:rsidP="00AF3619">
          <w:pPr>
            <w:pStyle w:val="E95A9322E79F4250A7093F8F8A2F953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669E668969745719A5DF6B587DBA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436C-FA59-4B07-A53A-7654ECD0B7EE}"/>
      </w:docPartPr>
      <w:docPartBody>
        <w:p w:rsidR="00F20048" w:rsidRDefault="00AF3619" w:rsidP="00AF3619">
          <w:pPr>
            <w:pStyle w:val="B669E668969745719A5DF6B587DBA89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70B751658E747F3860D0217ED88E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5B66-4E60-42D4-9F15-9A11E5DE6FFC}"/>
      </w:docPartPr>
      <w:docPartBody>
        <w:p w:rsidR="00F20048" w:rsidRDefault="00AF3619" w:rsidP="00AF3619">
          <w:pPr>
            <w:pStyle w:val="970B751658E747F3860D0217ED88E4D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D4CCC466D11431F88D1A83C83FE6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EB22F-3E4C-4982-9656-E53E8D809EBB}"/>
      </w:docPartPr>
      <w:docPartBody>
        <w:p w:rsidR="00F20048" w:rsidRDefault="00AF3619" w:rsidP="00AF3619">
          <w:pPr>
            <w:pStyle w:val="CD4CCC466D11431F88D1A83C83FE6C5C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5A2431EF6C346FBAEB1DEEED2BD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64C73-828E-4E0C-8C23-81B1F36E3CD5}"/>
      </w:docPartPr>
      <w:docPartBody>
        <w:p w:rsidR="00F20048" w:rsidRDefault="00AF3619" w:rsidP="00AF3619">
          <w:pPr>
            <w:pStyle w:val="15A2431EF6C346FBAEB1DEEED2BDC20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D9162E636843DD921E65711B144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4C864-03E1-4FDC-AD51-0F3E001BFF12}"/>
      </w:docPartPr>
      <w:docPartBody>
        <w:p w:rsidR="000404E4" w:rsidRDefault="00AF3619" w:rsidP="00AF3619">
          <w:pPr>
            <w:pStyle w:val="3CD9162E636843DD921E65711B1440901"/>
          </w:pPr>
          <w:r>
            <w:rPr>
              <w:sz w:val="18"/>
            </w:rPr>
            <w:t xml:space="preserve"> </w:t>
          </w:r>
        </w:p>
      </w:docPartBody>
    </w:docPart>
    <w:docPart>
      <w:docPartPr>
        <w:name w:val="BE4AEAAF9EF8424DB52AFBFD8BCB8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330AF-FEC6-41DC-94DF-67984312A865}"/>
      </w:docPartPr>
      <w:docPartBody>
        <w:p w:rsidR="000404E4" w:rsidRDefault="00AF3619" w:rsidP="00AF3619">
          <w:pPr>
            <w:pStyle w:val="BE4AEAAF9EF8424DB52AFBFD8BCB8586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1E8D59B055D401ABDA7EF34FAC6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AB99-073A-4618-B133-86DA855D9D48}"/>
      </w:docPartPr>
      <w:docPartBody>
        <w:p w:rsidR="0030395C" w:rsidRDefault="00AF3619" w:rsidP="00AF3619">
          <w:pPr>
            <w:pStyle w:val="E1E8D59B055D401ABDA7EF34FAC6889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079C77EBD140D7A512A2055287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BB96-7EBC-41F7-A598-563FC1840FF4}"/>
      </w:docPartPr>
      <w:docPartBody>
        <w:p w:rsidR="0030395C" w:rsidRDefault="00AF3619" w:rsidP="00AF3619">
          <w:pPr>
            <w:pStyle w:val="BA079C77EBD140D7A512A2055287D369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642047DAA17477A95619264A2603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4E596-916B-41D5-9D3C-F75E527E2E0F}"/>
      </w:docPartPr>
      <w:docPartBody>
        <w:p w:rsidR="0030395C" w:rsidRDefault="00AF3619" w:rsidP="00AF3619">
          <w:pPr>
            <w:pStyle w:val="5642047DAA17477A95619264A2603C2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508F0790D047CBB1851D129872F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14972-7CA4-4586-B892-5C19EF6E9F71}"/>
      </w:docPartPr>
      <w:docPartBody>
        <w:p w:rsidR="0030395C" w:rsidRDefault="00AF3619" w:rsidP="00AF3619">
          <w:pPr>
            <w:pStyle w:val="3C508F0790D047CBB1851D129872F342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404E4"/>
    <w:rsid w:val="00051298"/>
    <w:rsid w:val="000C7852"/>
    <w:rsid w:val="0012221F"/>
    <w:rsid w:val="00140E55"/>
    <w:rsid w:val="00156048"/>
    <w:rsid w:val="001807C5"/>
    <w:rsid w:val="00186910"/>
    <w:rsid w:val="00195408"/>
    <w:rsid w:val="001F697A"/>
    <w:rsid w:val="00230039"/>
    <w:rsid w:val="00253AF6"/>
    <w:rsid w:val="0030395C"/>
    <w:rsid w:val="00326858"/>
    <w:rsid w:val="003B7277"/>
    <w:rsid w:val="00423568"/>
    <w:rsid w:val="00496BC8"/>
    <w:rsid w:val="004C3E00"/>
    <w:rsid w:val="004E2AB2"/>
    <w:rsid w:val="00507678"/>
    <w:rsid w:val="005A0E77"/>
    <w:rsid w:val="005B6EE0"/>
    <w:rsid w:val="00665181"/>
    <w:rsid w:val="006E031A"/>
    <w:rsid w:val="006E13AB"/>
    <w:rsid w:val="006F5A5F"/>
    <w:rsid w:val="007A5636"/>
    <w:rsid w:val="007C6E50"/>
    <w:rsid w:val="00822594"/>
    <w:rsid w:val="008300AB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A0402D"/>
    <w:rsid w:val="00A87800"/>
    <w:rsid w:val="00AF3619"/>
    <w:rsid w:val="00B0162A"/>
    <w:rsid w:val="00B05B7A"/>
    <w:rsid w:val="00C06E32"/>
    <w:rsid w:val="00C646F2"/>
    <w:rsid w:val="00C772A9"/>
    <w:rsid w:val="00CC02B0"/>
    <w:rsid w:val="00D17211"/>
    <w:rsid w:val="00D22B31"/>
    <w:rsid w:val="00D25AD6"/>
    <w:rsid w:val="00D35DC5"/>
    <w:rsid w:val="00DA6322"/>
    <w:rsid w:val="00DC2A77"/>
    <w:rsid w:val="00E13C56"/>
    <w:rsid w:val="00E819DC"/>
    <w:rsid w:val="00E97DC7"/>
    <w:rsid w:val="00ED318C"/>
    <w:rsid w:val="00ED34A9"/>
    <w:rsid w:val="00ED6A53"/>
    <w:rsid w:val="00F20048"/>
    <w:rsid w:val="00F5465C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619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AF3619"/>
    <w:rPr>
      <w:rFonts w:ascii="Arial" w:hAnsi="Arial" w:cs="Times New Roman"/>
      <w:b w:val="0"/>
      <w:i w:val="0"/>
      <w:color w:val="auto"/>
      <w:sz w:val="18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CC02B0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  <w:style w:type="paragraph" w:customStyle="1" w:styleId="198BF50F6ADE40A59C1AA80DD8D13922">
    <w:name w:val="198BF50F6ADE40A59C1AA80DD8D13922"/>
    <w:rsid w:val="00CC02B0"/>
    <w:pPr>
      <w:spacing w:after="160" w:line="259" w:lineRule="auto"/>
    </w:pPr>
  </w:style>
  <w:style w:type="paragraph" w:customStyle="1" w:styleId="52D9216E76D84025B91641CBC91F696D41">
    <w:name w:val="52D9216E76D84025B91641CBC91F696D41"/>
    <w:rsid w:val="00CC02B0"/>
    <w:rPr>
      <w:rFonts w:ascii="Arial" w:eastAsiaTheme="minorHAnsi" w:hAnsi="Arial"/>
      <w:sz w:val="20"/>
      <w:lang w:eastAsia="en-US"/>
    </w:rPr>
  </w:style>
  <w:style w:type="paragraph" w:customStyle="1" w:styleId="E743E3BEA4A14067A6C74B598754560C41">
    <w:name w:val="E743E3BEA4A14067A6C74B598754560C41"/>
    <w:rsid w:val="00CC02B0"/>
    <w:rPr>
      <w:rFonts w:ascii="Arial" w:eastAsiaTheme="minorHAnsi" w:hAnsi="Arial"/>
      <w:sz w:val="20"/>
      <w:lang w:eastAsia="en-US"/>
    </w:rPr>
  </w:style>
  <w:style w:type="paragraph" w:customStyle="1" w:styleId="757E1EFA816046C9A5A9A1F89A49F2AD1">
    <w:name w:val="757E1EFA816046C9A5A9A1F89A49F2AD1"/>
    <w:rsid w:val="00CC02B0"/>
    <w:rPr>
      <w:rFonts w:ascii="Arial" w:eastAsiaTheme="minorHAnsi" w:hAnsi="Arial"/>
      <w:sz w:val="20"/>
      <w:lang w:eastAsia="en-US"/>
    </w:rPr>
  </w:style>
  <w:style w:type="paragraph" w:customStyle="1" w:styleId="7E75E1016FDC46A08A7892D0CE86E4BC16">
    <w:name w:val="7E75E1016FDC46A08A7892D0CE86E4BC16"/>
    <w:rsid w:val="00CC02B0"/>
    <w:rPr>
      <w:rFonts w:ascii="Arial" w:eastAsiaTheme="minorHAnsi" w:hAnsi="Arial"/>
      <w:sz w:val="20"/>
      <w:lang w:eastAsia="en-US"/>
    </w:rPr>
  </w:style>
  <w:style w:type="paragraph" w:customStyle="1" w:styleId="96366E7C3CC9426CA94059E340CBBB2013">
    <w:name w:val="96366E7C3CC9426CA94059E340CBBB2013"/>
    <w:rsid w:val="00CC02B0"/>
    <w:rPr>
      <w:rFonts w:ascii="Arial" w:eastAsiaTheme="minorHAnsi" w:hAnsi="Arial"/>
      <w:sz w:val="20"/>
      <w:lang w:eastAsia="en-US"/>
    </w:rPr>
  </w:style>
  <w:style w:type="paragraph" w:customStyle="1" w:styleId="8519390E271A4610AB711263A921385B35">
    <w:name w:val="8519390E271A4610AB711263A921385B35"/>
    <w:rsid w:val="00CC02B0"/>
    <w:rPr>
      <w:rFonts w:ascii="Arial" w:eastAsiaTheme="minorHAnsi" w:hAnsi="Arial"/>
      <w:sz w:val="20"/>
      <w:lang w:eastAsia="en-US"/>
    </w:rPr>
  </w:style>
  <w:style w:type="paragraph" w:customStyle="1" w:styleId="2E49912BD5FA4B9B8E719D46379217FD35">
    <w:name w:val="2E49912BD5FA4B9B8E719D46379217FD35"/>
    <w:rsid w:val="00CC02B0"/>
    <w:rPr>
      <w:rFonts w:ascii="Arial" w:eastAsiaTheme="minorHAnsi" w:hAnsi="Arial"/>
      <w:sz w:val="20"/>
      <w:lang w:eastAsia="en-US"/>
    </w:rPr>
  </w:style>
  <w:style w:type="paragraph" w:customStyle="1" w:styleId="CE73737B276C46F59E50F151831EF89E12">
    <w:name w:val="CE73737B276C46F59E50F151831EF89E12"/>
    <w:rsid w:val="00CC02B0"/>
    <w:rPr>
      <w:rFonts w:ascii="Arial" w:eastAsiaTheme="minorHAnsi" w:hAnsi="Arial"/>
      <w:sz w:val="20"/>
      <w:lang w:eastAsia="en-US"/>
    </w:rPr>
  </w:style>
  <w:style w:type="paragraph" w:customStyle="1" w:styleId="77F6DBE01EFC4349B9804D2380E7345011">
    <w:name w:val="77F6DBE01EFC4349B9804D2380E7345011"/>
    <w:rsid w:val="00CC02B0"/>
    <w:rPr>
      <w:rFonts w:ascii="Arial" w:eastAsiaTheme="minorHAnsi" w:hAnsi="Arial"/>
      <w:sz w:val="20"/>
      <w:lang w:eastAsia="en-US"/>
    </w:rPr>
  </w:style>
  <w:style w:type="paragraph" w:customStyle="1" w:styleId="C652B760864943B6A02485047A32067021">
    <w:name w:val="C652B760864943B6A02485047A32067021"/>
    <w:rsid w:val="00CC02B0"/>
    <w:rPr>
      <w:rFonts w:ascii="Arial" w:eastAsiaTheme="minorHAnsi" w:hAnsi="Arial"/>
      <w:sz w:val="20"/>
      <w:lang w:eastAsia="en-US"/>
    </w:rPr>
  </w:style>
  <w:style w:type="paragraph" w:customStyle="1" w:styleId="D7623F09B3574F0F9D7AF8D7905CFAD222">
    <w:name w:val="D7623F09B3574F0F9D7AF8D7905CFAD222"/>
    <w:rsid w:val="00CC02B0"/>
    <w:rPr>
      <w:rFonts w:ascii="Arial" w:eastAsiaTheme="minorHAnsi" w:hAnsi="Arial"/>
      <w:sz w:val="20"/>
      <w:lang w:eastAsia="en-US"/>
    </w:rPr>
  </w:style>
  <w:style w:type="paragraph" w:customStyle="1" w:styleId="F79179EAEA394195928ED6756F6FAB4A7">
    <w:name w:val="F79179EAEA394195928ED6756F6FAB4A7"/>
    <w:rsid w:val="00CC02B0"/>
    <w:rPr>
      <w:rFonts w:ascii="Arial" w:eastAsiaTheme="minorHAnsi" w:hAnsi="Arial"/>
      <w:sz w:val="20"/>
      <w:lang w:eastAsia="en-US"/>
    </w:rPr>
  </w:style>
  <w:style w:type="paragraph" w:customStyle="1" w:styleId="3B5D62D457134BDDBA6E48FF612AF3C89">
    <w:name w:val="3B5D62D457134BDDBA6E48FF612AF3C89"/>
    <w:rsid w:val="00CC02B0"/>
    <w:rPr>
      <w:rFonts w:ascii="Arial" w:eastAsiaTheme="minorHAnsi" w:hAnsi="Arial"/>
      <w:sz w:val="20"/>
      <w:lang w:eastAsia="en-US"/>
    </w:rPr>
  </w:style>
  <w:style w:type="paragraph" w:customStyle="1" w:styleId="028D9B9FFFE147828074DF2573F5A3997">
    <w:name w:val="028D9B9FFFE147828074DF2573F5A3997"/>
    <w:rsid w:val="00CC02B0"/>
    <w:rPr>
      <w:rFonts w:ascii="Arial" w:eastAsiaTheme="minorHAnsi" w:hAnsi="Arial"/>
      <w:sz w:val="20"/>
      <w:lang w:eastAsia="en-US"/>
    </w:rPr>
  </w:style>
  <w:style w:type="paragraph" w:customStyle="1" w:styleId="A70DDD46C4524B33922DF071E09253207">
    <w:name w:val="A70DDD46C4524B33922DF071E09253207"/>
    <w:rsid w:val="00CC02B0"/>
    <w:rPr>
      <w:rFonts w:ascii="Arial" w:eastAsiaTheme="minorHAnsi" w:hAnsi="Arial"/>
      <w:sz w:val="20"/>
      <w:lang w:eastAsia="en-US"/>
    </w:rPr>
  </w:style>
  <w:style w:type="paragraph" w:customStyle="1" w:styleId="D2A2030880E740A9B84C4AA51B9B7E2537">
    <w:name w:val="D2A2030880E740A9B84C4AA51B9B7E2537"/>
    <w:rsid w:val="00CC02B0"/>
    <w:rPr>
      <w:rFonts w:ascii="Arial" w:eastAsiaTheme="minorHAnsi" w:hAnsi="Arial"/>
      <w:sz w:val="20"/>
      <w:lang w:eastAsia="en-US"/>
    </w:rPr>
  </w:style>
  <w:style w:type="paragraph" w:customStyle="1" w:styleId="87D6B98963B64C72860422FCE422F8F832">
    <w:name w:val="87D6B98963B64C72860422FCE422F8F832"/>
    <w:rsid w:val="00CC02B0"/>
    <w:rPr>
      <w:rFonts w:ascii="Arial" w:eastAsiaTheme="minorHAnsi" w:hAnsi="Arial"/>
      <w:sz w:val="20"/>
      <w:lang w:eastAsia="en-US"/>
    </w:rPr>
  </w:style>
  <w:style w:type="paragraph" w:customStyle="1" w:styleId="4F48F402557F4C589B2C0462E2717BCB32">
    <w:name w:val="4F48F402557F4C589B2C0462E2717BCB32"/>
    <w:rsid w:val="00CC02B0"/>
    <w:rPr>
      <w:rFonts w:ascii="Arial" w:eastAsiaTheme="minorHAnsi" w:hAnsi="Arial"/>
      <w:sz w:val="20"/>
      <w:lang w:eastAsia="en-US"/>
    </w:rPr>
  </w:style>
  <w:style w:type="paragraph" w:customStyle="1" w:styleId="2C9BBCD87CDA46D3BFC8DD5B1D8E62FE">
    <w:name w:val="2C9BBCD87CDA46D3BFC8DD5B1D8E62FE"/>
    <w:rsid w:val="00CC02B0"/>
    <w:pPr>
      <w:spacing w:after="160" w:line="259" w:lineRule="auto"/>
    </w:pPr>
  </w:style>
  <w:style w:type="paragraph" w:customStyle="1" w:styleId="8374385958D04F6BAFAC10322B059B17">
    <w:name w:val="8374385958D04F6BAFAC10322B059B17"/>
    <w:rsid w:val="00CC02B0"/>
    <w:pPr>
      <w:spacing w:after="160" w:line="259" w:lineRule="auto"/>
    </w:pPr>
  </w:style>
  <w:style w:type="paragraph" w:customStyle="1" w:styleId="B98B10258AD744BC991EAF6D19A5FE45">
    <w:name w:val="B98B10258AD744BC991EAF6D19A5FE45"/>
    <w:rsid w:val="00CC02B0"/>
    <w:pPr>
      <w:spacing w:after="160" w:line="259" w:lineRule="auto"/>
    </w:pPr>
  </w:style>
  <w:style w:type="paragraph" w:customStyle="1" w:styleId="9FB4E22CD5B945E69FC9528DDF6209D8">
    <w:name w:val="9FB4E22CD5B945E69FC9528DDF6209D8"/>
    <w:rsid w:val="00CC02B0"/>
    <w:pPr>
      <w:spacing w:after="160" w:line="259" w:lineRule="auto"/>
    </w:pPr>
  </w:style>
  <w:style w:type="paragraph" w:customStyle="1" w:styleId="9E8742E530214632AB073CF225654BD5">
    <w:name w:val="9E8742E530214632AB073CF225654BD5"/>
    <w:rsid w:val="00CC02B0"/>
    <w:pPr>
      <w:spacing w:after="160" w:line="259" w:lineRule="auto"/>
    </w:pPr>
  </w:style>
  <w:style w:type="paragraph" w:customStyle="1" w:styleId="0AA0D2B781FB4223A1BF970ECB8031EA">
    <w:name w:val="0AA0D2B781FB4223A1BF970ECB8031EA"/>
    <w:rsid w:val="00CC02B0"/>
    <w:pPr>
      <w:spacing w:after="160" w:line="259" w:lineRule="auto"/>
    </w:pPr>
  </w:style>
  <w:style w:type="paragraph" w:customStyle="1" w:styleId="0B48520265E440279A43DE22A4EC3FC4">
    <w:name w:val="0B48520265E440279A43DE22A4EC3FC4"/>
    <w:rsid w:val="00CC02B0"/>
    <w:pPr>
      <w:spacing w:after="160" w:line="259" w:lineRule="auto"/>
    </w:pPr>
  </w:style>
  <w:style w:type="paragraph" w:customStyle="1" w:styleId="970EED290E34485EB4322669FB8117AF">
    <w:name w:val="970EED290E34485EB4322669FB8117AF"/>
    <w:rsid w:val="00CC02B0"/>
    <w:pPr>
      <w:spacing w:after="160" w:line="259" w:lineRule="auto"/>
    </w:pPr>
  </w:style>
  <w:style w:type="paragraph" w:customStyle="1" w:styleId="C205A5B4F28246D8B17A05DF41AF6F50">
    <w:name w:val="C205A5B4F28246D8B17A05DF41AF6F50"/>
    <w:rsid w:val="00CC02B0"/>
    <w:pPr>
      <w:spacing w:after="160" w:line="259" w:lineRule="auto"/>
    </w:pPr>
  </w:style>
  <w:style w:type="paragraph" w:customStyle="1" w:styleId="6AE978A65FB94ABE9C1B5A7FCA8E3E30">
    <w:name w:val="6AE978A65FB94ABE9C1B5A7FCA8E3E30"/>
    <w:rsid w:val="00CC02B0"/>
    <w:pPr>
      <w:spacing w:after="160" w:line="259" w:lineRule="auto"/>
    </w:pPr>
  </w:style>
  <w:style w:type="paragraph" w:customStyle="1" w:styleId="CA4485117C6D489695011AC3E486B751">
    <w:name w:val="CA4485117C6D489695011AC3E486B751"/>
    <w:rsid w:val="00CC02B0"/>
    <w:pPr>
      <w:spacing w:after="160" w:line="259" w:lineRule="auto"/>
    </w:pPr>
  </w:style>
  <w:style w:type="paragraph" w:customStyle="1" w:styleId="275FB65E15D443BBA813BBD7554B2949">
    <w:name w:val="275FB65E15D443BBA813BBD7554B2949"/>
    <w:rsid w:val="00CC02B0"/>
    <w:pPr>
      <w:spacing w:after="160" w:line="259" w:lineRule="auto"/>
    </w:pPr>
  </w:style>
  <w:style w:type="paragraph" w:customStyle="1" w:styleId="FE227538519246F4A63377C1CE0177DB">
    <w:name w:val="FE227538519246F4A63377C1CE0177DB"/>
    <w:rsid w:val="00CC02B0"/>
    <w:pPr>
      <w:spacing w:after="160" w:line="259" w:lineRule="auto"/>
    </w:pPr>
  </w:style>
  <w:style w:type="paragraph" w:customStyle="1" w:styleId="70EE6492ED964915804CAB6C23914CEC">
    <w:name w:val="70EE6492ED964915804CAB6C23914CEC"/>
    <w:rsid w:val="00CC02B0"/>
    <w:pPr>
      <w:spacing w:after="160" w:line="259" w:lineRule="auto"/>
    </w:pPr>
  </w:style>
  <w:style w:type="paragraph" w:customStyle="1" w:styleId="D60BE0E778724282AA7A924557964565">
    <w:name w:val="D60BE0E778724282AA7A924557964565"/>
    <w:rsid w:val="00CC02B0"/>
    <w:pPr>
      <w:spacing w:after="160" w:line="259" w:lineRule="auto"/>
    </w:pPr>
  </w:style>
  <w:style w:type="paragraph" w:customStyle="1" w:styleId="68C53D5324A04845B4BF7F05083C97B1">
    <w:name w:val="68C53D5324A04845B4BF7F05083C97B1"/>
    <w:rsid w:val="00CC02B0"/>
    <w:pPr>
      <w:spacing w:after="160" w:line="259" w:lineRule="auto"/>
    </w:pPr>
  </w:style>
  <w:style w:type="paragraph" w:customStyle="1" w:styleId="8178C8EACEF949098EB104C9298ED9CA">
    <w:name w:val="8178C8EACEF949098EB104C9298ED9CA"/>
    <w:rsid w:val="00CC02B0"/>
    <w:pPr>
      <w:spacing w:after="160" w:line="259" w:lineRule="auto"/>
    </w:pPr>
  </w:style>
  <w:style w:type="paragraph" w:customStyle="1" w:styleId="8306E4855D194184AB244B06DCC09D67">
    <w:name w:val="8306E4855D194184AB244B06DCC09D67"/>
    <w:rsid w:val="00CC02B0"/>
    <w:pPr>
      <w:spacing w:after="160" w:line="259" w:lineRule="auto"/>
    </w:pPr>
  </w:style>
  <w:style w:type="paragraph" w:customStyle="1" w:styleId="87BF0986124342119F99871E84A2A240">
    <w:name w:val="87BF0986124342119F99871E84A2A240"/>
    <w:rsid w:val="00CC02B0"/>
    <w:pPr>
      <w:spacing w:after="160" w:line="259" w:lineRule="auto"/>
    </w:pPr>
  </w:style>
  <w:style w:type="paragraph" w:customStyle="1" w:styleId="058218B26E6A467EADB31AB0C93853B8">
    <w:name w:val="058218B26E6A467EADB31AB0C93853B8"/>
    <w:rsid w:val="00CC02B0"/>
    <w:pPr>
      <w:spacing w:after="160" w:line="259" w:lineRule="auto"/>
    </w:pPr>
  </w:style>
  <w:style w:type="paragraph" w:customStyle="1" w:styleId="CDB8FA28EB6C45FAAA277272A684566E">
    <w:name w:val="CDB8FA28EB6C45FAAA277272A684566E"/>
    <w:rsid w:val="00CC02B0"/>
    <w:pPr>
      <w:spacing w:after="160" w:line="259" w:lineRule="auto"/>
    </w:pPr>
  </w:style>
  <w:style w:type="paragraph" w:customStyle="1" w:styleId="732A2CD228AD4B9F8F931A1BFBF32204">
    <w:name w:val="732A2CD228AD4B9F8F931A1BFBF32204"/>
    <w:rsid w:val="00CC02B0"/>
    <w:pPr>
      <w:spacing w:after="160" w:line="259" w:lineRule="auto"/>
    </w:pPr>
  </w:style>
  <w:style w:type="paragraph" w:customStyle="1" w:styleId="5525571E0ED24F9FBAAF1E968D0AD9B7">
    <w:name w:val="5525571E0ED24F9FBAAF1E968D0AD9B7"/>
    <w:rsid w:val="00CC02B0"/>
    <w:pPr>
      <w:spacing w:after="160" w:line="259" w:lineRule="auto"/>
    </w:pPr>
  </w:style>
  <w:style w:type="paragraph" w:customStyle="1" w:styleId="9AD5064D881642E1A3624943CE3EB718">
    <w:name w:val="9AD5064D881642E1A3624943CE3EB718"/>
    <w:rsid w:val="00CC02B0"/>
    <w:pPr>
      <w:spacing w:after="160" w:line="259" w:lineRule="auto"/>
    </w:pPr>
  </w:style>
  <w:style w:type="paragraph" w:customStyle="1" w:styleId="7F0BE00A54EF49B09A62B74B2000D762">
    <w:name w:val="7F0BE00A54EF49B09A62B74B2000D762"/>
    <w:rsid w:val="00CC02B0"/>
    <w:pPr>
      <w:spacing w:after="160" w:line="259" w:lineRule="auto"/>
    </w:pPr>
  </w:style>
  <w:style w:type="paragraph" w:customStyle="1" w:styleId="EB4CB25E1FC64980B8C084C638FA5706">
    <w:name w:val="EB4CB25E1FC64980B8C084C638FA5706"/>
    <w:rsid w:val="00CC02B0"/>
    <w:pPr>
      <w:spacing w:after="160" w:line="259" w:lineRule="auto"/>
    </w:pPr>
  </w:style>
  <w:style w:type="paragraph" w:customStyle="1" w:styleId="8D3D451814FB460B8AF5A34B09C931D3">
    <w:name w:val="8D3D451814FB460B8AF5A34B09C931D3"/>
    <w:rsid w:val="00CC02B0"/>
    <w:pPr>
      <w:spacing w:after="160" w:line="259" w:lineRule="auto"/>
    </w:pPr>
  </w:style>
  <w:style w:type="paragraph" w:customStyle="1" w:styleId="4D0DA2FB97B74D949AA7E5510AB2D2E3">
    <w:name w:val="4D0DA2FB97B74D949AA7E5510AB2D2E3"/>
    <w:rsid w:val="00CC02B0"/>
    <w:pPr>
      <w:spacing w:after="160" w:line="259" w:lineRule="auto"/>
    </w:pPr>
  </w:style>
  <w:style w:type="paragraph" w:customStyle="1" w:styleId="86EF2898FF8644B8BD2FBE72775DF628">
    <w:name w:val="86EF2898FF8644B8BD2FBE72775DF628"/>
    <w:rsid w:val="00CC02B0"/>
    <w:pPr>
      <w:spacing w:after="160" w:line="259" w:lineRule="auto"/>
    </w:pPr>
  </w:style>
  <w:style w:type="paragraph" w:customStyle="1" w:styleId="EC789B2FD4964B0187F1FA40F93DB312">
    <w:name w:val="EC789B2FD4964B0187F1FA40F93DB312"/>
    <w:rsid w:val="00CC02B0"/>
    <w:pPr>
      <w:spacing w:after="160" w:line="259" w:lineRule="auto"/>
    </w:pPr>
  </w:style>
  <w:style w:type="paragraph" w:customStyle="1" w:styleId="C85252DC0EFD430AA294AE26D8350480">
    <w:name w:val="C85252DC0EFD430AA294AE26D8350480"/>
    <w:rsid w:val="00CC02B0"/>
    <w:pPr>
      <w:spacing w:after="160" w:line="259" w:lineRule="auto"/>
    </w:pPr>
  </w:style>
  <w:style w:type="paragraph" w:customStyle="1" w:styleId="3E01C5B0B8C3422683140883E9A0E7C8">
    <w:name w:val="3E01C5B0B8C3422683140883E9A0E7C8"/>
    <w:rsid w:val="00CC02B0"/>
    <w:pPr>
      <w:spacing w:after="160" w:line="259" w:lineRule="auto"/>
    </w:pPr>
  </w:style>
  <w:style w:type="paragraph" w:customStyle="1" w:styleId="42EF766B40DF45ECA1CD942CFF8EFAC2">
    <w:name w:val="42EF766B40DF45ECA1CD942CFF8EFAC2"/>
    <w:rsid w:val="00CC02B0"/>
    <w:pPr>
      <w:spacing w:after="160" w:line="259" w:lineRule="auto"/>
    </w:pPr>
  </w:style>
  <w:style w:type="paragraph" w:customStyle="1" w:styleId="DE6DD0A2A3A24A3D8A2F6AB92B56CD3E">
    <w:name w:val="DE6DD0A2A3A24A3D8A2F6AB92B56CD3E"/>
    <w:rsid w:val="00CC02B0"/>
    <w:pPr>
      <w:spacing w:after="160" w:line="259" w:lineRule="auto"/>
    </w:pPr>
  </w:style>
  <w:style w:type="paragraph" w:customStyle="1" w:styleId="52D9216E76D84025B91641CBC91F696D42">
    <w:name w:val="52D9216E76D84025B91641CBC91F696D42"/>
    <w:rsid w:val="00CC02B0"/>
    <w:rPr>
      <w:rFonts w:ascii="Arial" w:eastAsiaTheme="minorHAnsi" w:hAnsi="Arial"/>
      <w:sz w:val="20"/>
      <w:lang w:eastAsia="en-US"/>
    </w:rPr>
  </w:style>
  <w:style w:type="paragraph" w:customStyle="1" w:styleId="E743E3BEA4A14067A6C74B598754560C42">
    <w:name w:val="E743E3BEA4A14067A6C74B598754560C42"/>
    <w:rsid w:val="00CC02B0"/>
    <w:rPr>
      <w:rFonts w:ascii="Arial" w:eastAsiaTheme="minorHAnsi" w:hAnsi="Arial"/>
      <w:sz w:val="20"/>
      <w:lang w:eastAsia="en-US"/>
    </w:rPr>
  </w:style>
  <w:style w:type="paragraph" w:customStyle="1" w:styleId="8374385958D04F6BAFAC10322B059B171">
    <w:name w:val="8374385958D04F6BAFAC10322B059B171"/>
    <w:rsid w:val="00CC02B0"/>
    <w:rPr>
      <w:rFonts w:ascii="Arial" w:eastAsiaTheme="minorHAnsi" w:hAnsi="Arial"/>
      <w:sz w:val="20"/>
      <w:lang w:eastAsia="en-US"/>
    </w:rPr>
  </w:style>
  <w:style w:type="paragraph" w:customStyle="1" w:styleId="B98B10258AD744BC991EAF6D19A5FE451">
    <w:name w:val="B98B10258AD744BC991EAF6D19A5FE451"/>
    <w:rsid w:val="00CC02B0"/>
    <w:rPr>
      <w:rFonts w:ascii="Arial" w:eastAsiaTheme="minorHAnsi" w:hAnsi="Arial"/>
      <w:sz w:val="20"/>
      <w:lang w:eastAsia="en-US"/>
    </w:rPr>
  </w:style>
  <w:style w:type="paragraph" w:customStyle="1" w:styleId="970EED290E34485EB4322669FB8117AF1">
    <w:name w:val="970EED290E34485EB4322669FB8117AF1"/>
    <w:rsid w:val="00CC02B0"/>
    <w:rPr>
      <w:rFonts w:ascii="Arial" w:eastAsiaTheme="minorHAnsi" w:hAnsi="Arial"/>
      <w:sz w:val="20"/>
      <w:lang w:eastAsia="en-US"/>
    </w:rPr>
  </w:style>
  <w:style w:type="paragraph" w:customStyle="1" w:styleId="C205A5B4F28246D8B17A05DF41AF6F501">
    <w:name w:val="C205A5B4F28246D8B17A05DF41AF6F501"/>
    <w:rsid w:val="00CC02B0"/>
    <w:rPr>
      <w:rFonts w:ascii="Arial" w:eastAsiaTheme="minorHAnsi" w:hAnsi="Arial"/>
      <w:sz w:val="20"/>
      <w:lang w:eastAsia="en-US"/>
    </w:rPr>
  </w:style>
  <w:style w:type="paragraph" w:customStyle="1" w:styleId="6AE978A65FB94ABE9C1B5A7FCA8E3E301">
    <w:name w:val="6AE978A65FB94ABE9C1B5A7FCA8E3E301"/>
    <w:rsid w:val="00CC02B0"/>
    <w:rPr>
      <w:rFonts w:ascii="Arial" w:eastAsiaTheme="minorHAnsi" w:hAnsi="Arial"/>
      <w:sz w:val="20"/>
      <w:lang w:eastAsia="en-US"/>
    </w:rPr>
  </w:style>
  <w:style w:type="paragraph" w:customStyle="1" w:styleId="CA4485117C6D489695011AC3E486B7511">
    <w:name w:val="CA4485117C6D489695011AC3E486B7511"/>
    <w:rsid w:val="00CC02B0"/>
    <w:rPr>
      <w:rFonts w:ascii="Arial" w:eastAsiaTheme="minorHAnsi" w:hAnsi="Arial"/>
      <w:sz w:val="20"/>
      <w:lang w:eastAsia="en-US"/>
    </w:rPr>
  </w:style>
  <w:style w:type="paragraph" w:customStyle="1" w:styleId="275FB65E15D443BBA813BBD7554B29491">
    <w:name w:val="275FB65E15D443BBA813BBD7554B29491"/>
    <w:rsid w:val="00CC02B0"/>
    <w:rPr>
      <w:rFonts w:ascii="Arial" w:eastAsiaTheme="minorHAnsi" w:hAnsi="Arial"/>
      <w:sz w:val="20"/>
      <w:lang w:eastAsia="en-US"/>
    </w:rPr>
  </w:style>
  <w:style w:type="paragraph" w:customStyle="1" w:styleId="FE227538519246F4A63377C1CE0177DB1">
    <w:name w:val="FE227538519246F4A63377C1CE0177DB1"/>
    <w:rsid w:val="00CC02B0"/>
    <w:rPr>
      <w:rFonts w:ascii="Arial" w:eastAsiaTheme="minorHAnsi" w:hAnsi="Arial"/>
      <w:sz w:val="20"/>
      <w:lang w:eastAsia="en-US"/>
    </w:rPr>
  </w:style>
  <w:style w:type="paragraph" w:customStyle="1" w:styleId="70EE6492ED964915804CAB6C23914CEC1">
    <w:name w:val="70EE6492ED964915804CAB6C23914CEC1"/>
    <w:rsid w:val="00CC02B0"/>
    <w:rPr>
      <w:rFonts w:ascii="Arial" w:eastAsiaTheme="minorHAnsi" w:hAnsi="Arial"/>
      <w:sz w:val="20"/>
      <w:lang w:eastAsia="en-US"/>
    </w:rPr>
  </w:style>
  <w:style w:type="paragraph" w:customStyle="1" w:styleId="D60BE0E778724282AA7A9245579645651">
    <w:name w:val="D60BE0E778724282AA7A9245579645651"/>
    <w:rsid w:val="00CC02B0"/>
    <w:rPr>
      <w:rFonts w:ascii="Arial" w:eastAsiaTheme="minorHAnsi" w:hAnsi="Arial"/>
      <w:sz w:val="20"/>
      <w:lang w:eastAsia="en-US"/>
    </w:rPr>
  </w:style>
  <w:style w:type="paragraph" w:customStyle="1" w:styleId="68C53D5324A04845B4BF7F05083C97B11">
    <w:name w:val="68C53D5324A04845B4BF7F05083C97B11"/>
    <w:rsid w:val="00CC02B0"/>
    <w:rPr>
      <w:rFonts w:ascii="Arial" w:eastAsiaTheme="minorHAnsi" w:hAnsi="Arial"/>
      <w:sz w:val="20"/>
      <w:lang w:eastAsia="en-US"/>
    </w:rPr>
  </w:style>
  <w:style w:type="paragraph" w:customStyle="1" w:styleId="058218B26E6A467EADB31AB0C93853B81">
    <w:name w:val="058218B26E6A467EADB31AB0C93853B81"/>
    <w:rsid w:val="00CC02B0"/>
    <w:rPr>
      <w:rFonts w:ascii="Arial" w:eastAsiaTheme="minorHAnsi" w:hAnsi="Arial"/>
      <w:sz w:val="20"/>
      <w:lang w:eastAsia="en-US"/>
    </w:rPr>
  </w:style>
  <w:style w:type="paragraph" w:customStyle="1" w:styleId="9AD5064D881642E1A3624943CE3EB7181">
    <w:name w:val="9AD5064D881642E1A3624943CE3EB7181"/>
    <w:rsid w:val="00CC02B0"/>
    <w:rPr>
      <w:rFonts w:ascii="Arial" w:eastAsiaTheme="minorHAnsi" w:hAnsi="Arial"/>
      <w:sz w:val="20"/>
      <w:lang w:eastAsia="en-US"/>
    </w:rPr>
  </w:style>
  <w:style w:type="paragraph" w:customStyle="1" w:styleId="7F0BE00A54EF49B09A62B74B2000D7621">
    <w:name w:val="7F0BE00A54EF49B09A62B74B2000D7621"/>
    <w:rsid w:val="00CC02B0"/>
    <w:rPr>
      <w:rFonts w:ascii="Arial" w:eastAsiaTheme="minorHAnsi" w:hAnsi="Arial"/>
      <w:sz w:val="20"/>
      <w:lang w:eastAsia="en-US"/>
    </w:rPr>
  </w:style>
  <w:style w:type="paragraph" w:customStyle="1" w:styleId="EB4CB25E1FC64980B8C084C638FA57061">
    <w:name w:val="EB4CB25E1FC64980B8C084C638FA57061"/>
    <w:rsid w:val="00CC02B0"/>
    <w:rPr>
      <w:rFonts w:ascii="Arial" w:eastAsiaTheme="minorHAnsi" w:hAnsi="Arial"/>
      <w:sz w:val="20"/>
      <w:lang w:eastAsia="en-US"/>
    </w:rPr>
  </w:style>
  <w:style w:type="paragraph" w:customStyle="1" w:styleId="8D3D451814FB460B8AF5A34B09C931D31">
    <w:name w:val="8D3D451814FB460B8AF5A34B09C931D31"/>
    <w:rsid w:val="00CC02B0"/>
    <w:rPr>
      <w:rFonts w:ascii="Arial" w:eastAsiaTheme="minorHAnsi" w:hAnsi="Arial"/>
      <w:sz w:val="20"/>
      <w:lang w:eastAsia="en-US"/>
    </w:rPr>
  </w:style>
  <w:style w:type="paragraph" w:customStyle="1" w:styleId="4D0DA2FB97B74D949AA7E5510AB2D2E31">
    <w:name w:val="4D0DA2FB97B74D949AA7E5510AB2D2E31"/>
    <w:rsid w:val="00CC02B0"/>
    <w:rPr>
      <w:rFonts w:ascii="Arial" w:eastAsiaTheme="minorHAnsi" w:hAnsi="Arial"/>
      <w:sz w:val="20"/>
      <w:lang w:eastAsia="en-US"/>
    </w:rPr>
  </w:style>
  <w:style w:type="paragraph" w:customStyle="1" w:styleId="86EF2898FF8644B8BD2FBE72775DF6281">
    <w:name w:val="86EF2898FF8644B8BD2FBE72775DF6281"/>
    <w:rsid w:val="00CC02B0"/>
    <w:rPr>
      <w:rFonts w:ascii="Arial" w:eastAsiaTheme="minorHAnsi" w:hAnsi="Arial"/>
      <w:sz w:val="20"/>
      <w:lang w:eastAsia="en-US"/>
    </w:rPr>
  </w:style>
  <w:style w:type="paragraph" w:customStyle="1" w:styleId="EC789B2FD4964B0187F1FA40F93DB3121">
    <w:name w:val="EC789B2FD4964B0187F1FA40F93DB3121"/>
    <w:rsid w:val="00CC02B0"/>
    <w:rPr>
      <w:rFonts w:ascii="Arial" w:eastAsiaTheme="minorHAnsi" w:hAnsi="Arial"/>
      <w:sz w:val="20"/>
      <w:lang w:eastAsia="en-US"/>
    </w:rPr>
  </w:style>
  <w:style w:type="paragraph" w:customStyle="1" w:styleId="42EF766B40DF45ECA1CD942CFF8EFAC21">
    <w:name w:val="42EF766B40DF45ECA1CD942CFF8EFAC21"/>
    <w:rsid w:val="00CC02B0"/>
    <w:rPr>
      <w:rFonts w:ascii="Arial" w:eastAsiaTheme="minorHAnsi" w:hAnsi="Arial"/>
      <w:sz w:val="20"/>
      <w:lang w:eastAsia="en-US"/>
    </w:rPr>
  </w:style>
  <w:style w:type="paragraph" w:customStyle="1" w:styleId="DE6DD0A2A3A24A3D8A2F6AB92B56CD3E1">
    <w:name w:val="DE6DD0A2A3A24A3D8A2F6AB92B56CD3E1"/>
    <w:rsid w:val="00CC02B0"/>
    <w:rPr>
      <w:rFonts w:ascii="Arial" w:eastAsiaTheme="minorHAnsi" w:hAnsi="Arial"/>
      <w:sz w:val="20"/>
      <w:lang w:eastAsia="en-US"/>
    </w:rPr>
  </w:style>
  <w:style w:type="paragraph" w:customStyle="1" w:styleId="52D9216E76D84025B91641CBC91F696D43">
    <w:name w:val="52D9216E76D84025B91641CBC91F696D43"/>
    <w:rsid w:val="00CC02B0"/>
    <w:rPr>
      <w:rFonts w:ascii="Arial" w:eastAsiaTheme="minorHAnsi" w:hAnsi="Arial"/>
      <w:sz w:val="20"/>
      <w:lang w:eastAsia="en-US"/>
    </w:rPr>
  </w:style>
  <w:style w:type="paragraph" w:customStyle="1" w:styleId="E743E3BEA4A14067A6C74B598754560C43">
    <w:name w:val="E743E3BEA4A14067A6C74B598754560C43"/>
    <w:rsid w:val="00CC02B0"/>
    <w:rPr>
      <w:rFonts w:ascii="Arial" w:eastAsiaTheme="minorHAnsi" w:hAnsi="Arial"/>
      <w:sz w:val="20"/>
      <w:lang w:eastAsia="en-US"/>
    </w:rPr>
  </w:style>
  <w:style w:type="paragraph" w:customStyle="1" w:styleId="8374385958D04F6BAFAC10322B059B172">
    <w:name w:val="8374385958D04F6BAFAC10322B059B172"/>
    <w:rsid w:val="00CC02B0"/>
    <w:rPr>
      <w:rFonts w:ascii="Arial" w:eastAsiaTheme="minorHAnsi" w:hAnsi="Arial"/>
      <w:sz w:val="20"/>
      <w:lang w:eastAsia="en-US"/>
    </w:rPr>
  </w:style>
  <w:style w:type="paragraph" w:customStyle="1" w:styleId="B98B10258AD744BC991EAF6D19A5FE452">
    <w:name w:val="B98B10258AD744BC991EAF6D19A5FE452"/>
    <w:rsid w:val="00CC02B0"/>
    <w:rPr>
      <w:rFonts w:ascii="Arial" w:eastAsiaTheme="minorHAnsi" w:hAnsi="Arial"/>
      <w:sz w:val="20"/>
      <w:lang w:eastAsia="en-US"/>
    </w:rPr>
  </w:style>
  <w:style w:type="paragraph" w:customStyle="1" w:styleId="970EED290E34485EB4322669FB8117AF2">
    <w:name w:val="970EED290E34485EB4322669FB8117AF2"/>
    <w:rsid w:val="00CC02B0"/>
    <w:rPr>
      <w:rFonts w:ascii="Arial" w:eastAsiaTheme="minorHAnsi" w:hAnsi="Arial"/>
      <w:sz w:val="20"/>
      <w:lang w:eastAsia="en-US"/>
    </w:rPr>
  </w:style>
  <w:style w:type="paragraph" w:customStyle="1" w:styleId="C205A5B4F28246D8B17A05DF41AF6F502">
    <w:name w:val="C205A5B4F28246D8B17A05DF41AF6F502"/>
    <w:rsid w:val="00CC02B0"/>
    <w:rPr>
      <w:rFonts w:ascii="Arial" w:eastAsiaTheme="minorHAnsi" w:hAnsi="Arial"/>
      <w:sz w:val="20"/>
      <w:lang w:eastAsia="en-US"/>
    </w:rPr>
  </w:style>
  <w:style w:type="paragraph" w:customStyle="1" w:styleId="6AE978A65FB94ABE9C1B5A7FCA8E3E302">
    <w:name w:val="6AE978A65FB94ABE9C1B5A7FCA8E3E302"/>
    <w:rsid w:val="00CC02B0"/>
    <w:rPr>
      <w:rFonts w:ascii="Arial" w:eastAsiaTheme="minorHAnsi" w:hAnsi="Arial"/>
      <w:sz w:val="20"/>
      <w:lang w:eastAsia="en-US"/>
    </w:rPr>
  </w:style>
  <w:style w:type="paragraph" w:customStyle="1" w:styleId="CA4485117C6D489695011AC3E486B7512">
    <w:name w:val="CA4485117C6D489695011AC3E486B7512"/>
    <w:rsid w:val="00CC02B0"/>
    <w:rPr>
      <w:rFonts w:ascii="Arial" w:eastAsiaTheme="minorHAnsi" w:hAnsi="Arial"/>
      <w:sz w:val="20"/>
      <w:lang w:eastAsia="en-US"/>
    </w:rPr>
  </w:style>
  <w:style w:type="paragraph" w:customStyle="1" w:styleId="275FB65E15D443BBA813BBD7554B29492">
    <w:name w:val="275FB65E15D443BBA813BBD7554B29492"/>
    <w:rsid w:val="00CC02B0"/>
    <w:rPr>
      <w:rFonts w:ascii="Arial" w:eastAsiaTheme="minorHAnsi" w:hAnsi="Arial"/>
      <w:sz w:val="20"/>
      <w:lang w:eastAsia="en-US"/>
    </w:rPr>
  </w:style>
  <w:style w:type="paragraph" w:customStyle="1" w:styleId="FE227538519246F4A63377C1CE0177DB2">
    <w:name w:val="FE227538519246F4A63377C1CE0177DB2"/>
    <w:rsid w:val="00CC02B0"/>
    <w:rPr>
      <w:rFonts w:ascii="Arial" w:eastAsiaTheme="minorHAnsi" w:hAnsi="Arial"/>
      <w:sz w:val="20"/>
      <w:lang w:eastAsia="en-US"/>
    </w:rPr>
  </w:style>
  <w:style w:type="paragraph" w:customStyle="1" w:styleId="70EE6492ED964915804CAB6C23914CEC2">
    <w:name w:val="70EE6492ED964915804CAB6C23914CEC2"/>
    <w:rsid w:val="00CC02B0"/>
    <w:rPr>
      <w:rFonts w:ascii="Arial" w:eastAsiaTheme="minorHAnsi" w:hAnsi="Arial"/>
      <w:sz w:val="20"/>
      <w:lang w:eastAsia="en-US"/>
    </w:rPr>
  </w:style>
  <w:style w:type="paragraph" w:customStyle="1" w:styleId="D60BE0E778724282AA7A9245579645652">
    <w:name w:val="D60BE0E778724282AA7A9245579645652"/>
    <w:rsid w:val="00CC02B0"/>
    <w:rPr>
      <w:rFonts w:ascii="Arial" w:eastAsiaTheme="minorHAnsi" w:hAnsi="Arial"/>
      <w:sz w:val="20"/>
      <w:lang w:eastAsia="en-US"/>
    </w:rPr>
  </w:style>
  <w:style w:type="paragraph" w:customStyle="1" w:styleId="68C53D5324A04845B4BF7F05083C97B12">
    <w:name w:val="68C53D5324A04845B4BF7F05083C97B12"/>
    <w:rsid w:val="00CC02B0"/>
    <w:rPr>
      <w:rFonts w:ascii="Arial" w:eastAsiaTheme="minorHAnsi" w:hAnsi="Arial"/>
      <w:sz w:val="20"/>
      <w:lang w:eastAsia="en-US"/>
    </w:rPr>
  </w:style>
  <w:style w:type="paragraph" w:customStyle="1" w:styleId="058218B26E6A467EADB31AB0C93853B82">
    <w:name w:val="058218B26E6A467EADB31AB0C93853B82"/>
    <w:rsid w:val="00CC02B0"/>
    <w:rPr>
      <w:rFonts w:ascii="Arial" w:eastAsiaTheme="minorHAnsi" w:hAnsi="Arial"/>
      <w:sz w:val="20"/>
      <w:lang w:eastAsia="en-US"/>
    </w:rPr>
  </w:style>
  <w:style w:type="paragraph" w:customStyle="1" w:styleId="9AD5064D881642E1A3624943CE3EB7182">
    <w:name w:val="9AD5064D881642E1A3624943CE3EB7182"/>
    <w:rsid w:val="00CC02B0"/>
    <w:rPr>
      <w:rFonts w:ascii="Arial" w:eastAsiaTheme="minorHAnsi" w:hAnsi="Arial"/>
      <w:sz w:val="20"/>
      <w:lang w:eastAsia="en-US"/>
    </w:rPr>
  </w:style>
  <w:style w:type="paragraph" w:customStyle="1" w:styleId="7F0BE00A54EF49B09A62B74B2000D7622">
    <w:name w:val="7F0BE00A54EF49B09A62B74B2000D7622"/>
    <w:rsid w:val="00CC02B0"/>
    <w:rPr>
      <w:rFonts w:ascii="Arial" w:eastAsiaTheme="minorHAnsi" w:hAnsi="Arial"/>
      <w:sz w:val="20"/>
      <w:lang w:eastAsia="en-US"/>
    </w:rPr>
  </w:style>
  <w:style w:type="paragraph" w:customStyle="1" w:styleId="EB4CB25E1FC64980B8C084C638FA57062">
    <w:name w:val="EB4CB25E1FC64980B8C084C638FA57062"/>
    <w:rsid w:val="00CC02B0"/>
    <w:rPr>
      <w:rFonts w:ascii="Arial" w:eastAsiaTheme="minorHAnsi" w:hAnsi="Arial"/>
      <w:sz w:val="20"/>
      <w:lang w:eastAsia="en-US"/>
    </w:rPr>
  </w:style>
  <w:style w:type="paragraph" w:customStyle="1" w:styleId="8D3D451814FB460B8AF5A34B09C931D32">
    <w:name w:val="8D3D451814FB460B8AF5A34B09C931D32"/>
    <w:rsid w:val="00CC02B0"/>
    <w:rPr>
      <w:rFonts w:ascii="Arial" w:eastAsiaTheme="minorHAnsi" w:hAnsi="Arial"/>
      <w:sz w:val="20"/>
      <w:lang w:eastAsia="en-US"/>
    </w:rPr>
  </w:style>
  <w:style w:type="paragraph" w:customStyle="1" w:styleId="4D0DA2FB97B74D949AA7E5510AB2D2E32">
    <w:name w:val="4D0DA2FB97B74D949AA7E5510AB2D2E32"/>
    <w:rsid w:val="00CC02B0"/>
    <w:rPr>
      <w:rFonts w:ascii="Arial" w:eastAsiaTheme="minorHAnsi" w:hAnsi="Arial"/>
      <w:sz w:val="20"/>
      <w:lang w:eastAsia="en-US"/>
    </w:rPr>
  </w:style>
  <w:style w:type="paragraph" w:customStyle="1" w:styleId="86EF2898FF8644B8BD2FBE72775DF6282">
    <w:name w:val="86EF2898FF8644B8BD2FBE72775DF6282"/>
    <w:rsid w:val="00CC02B0"/>
    <w:rPr>
      <w:rFonts w:ascii="Arial" w:eastAsiaTheme="minorHAnsi" w:hAnsi="Arial"/>
      <w:sz w:val="20"/>
      <w:lang w:eastAsia="en-US"/>
    </w:rPr>
  </w:style>
  <w:style w:type="paragraph" w:customStyle="1" w:styleId="EC789B2FD4964B0187F1FA40F93DB3122">
    <w:name w:val="EC789B2FD4964B0187F1FA40F93DB3122"/>
    <w:rsid w:val="00CC02B0"/>
    <w:rPr>
      <w:rFonts w:ascii="Arial" w:eastAsiaTheme="minorHAnsi" w:hAnsi="Arial"/>
      <w:sz w:val="20"/>
      <w:lang w:eastAsia="en-US"/>
    </w:rPr>
  </w:style>
  <w:style w:type="paragraph" w:customStyle="1" w:styleId="42EF766B40DF45ECA1CD942CFF8EFAC22">
    <w:name w:val="42EF766B40DF45ECA1CD942CFF8EFAC22"/>
    <w:rsid w:val="00CC02B0"/>
    <w:rPr>
      <w:rFonts w:ascii="Arial" w:eastAsiaTheme="minorHAnsi" w:hAnsi="Arial"/>
      <w:sz w:val="20"/>
      <w:lang w:eastAsia="en-US"/>
    </w:rPr>
  </w:style>
  <w:style w:type="paragraph" w:customStyle="1" w:styleId="DE6DD0A2A3A24A3D8A2F6AB92B56CD3E2">
    <w:name w:val="DE6DD0A2A3A24A3D8A2F6AB92B56CD3E2"/>
    <w:rsid w:val="00CC02B0"/>
    <w:rPr>
      <w:rFonts w:ascii="Arial" w:eastAsiaTheme="minorHAnsi" w:hAnsi="Arial"/>
      <w:sz w:val="20"/>
      <w:lang w:eastAsia="en-US"/>
    </w:rPr>
  </w:style>
  <w:style w:type="paragraph" w:customStyle="1" w:styleId="52D9216E76D84025B91641CBC91F696D44">
    <w:name w:val="52D9216E76D84025B91641CBC91F696D44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4">
    <w:name w:val="E743E3BEA4A14067A6C74B598754560C44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3">
    <w:name w:val="8374385958D04F6BAFAC10322B059B173"/>
    <w:rsid w:val="00051298"/>
    <w:rPr>
      <w:rFonts w:ascii="Arial" w:eastAsiaTheme="minorHAnsi" w:hAnsi="Arial"/>
      <w:sz w:val="20"/>
      <w:lang w:eastAsia="en-US"/>
    </w:rPr>
  </w:style>
  <w:style w:type="paragraph" w:customStyle="1" w:styleId="B98B10258AD744BC991EAF6D19A5FE453">
    <w:name w:val="B98B10258AD744BC991EAF6D19A5FE453"/>
    <w:rsid w:val="00051298"/>
    <w:rPr>
      <w:rFonts w:ascii="Arial" w:eastAsiaTheme="minorHAnsi" w:hAnsi="Arial"/>
      <w:sz w:val="20"/>
      <w:lang w:eastAsia="en-US"/>
    </w:rPr>
  </w:style>
  <w:style w:type="paragraph" w:customStyle="1" w:styleId="970EED290E34485EB4322669FB8117AF3">
    <w:name w:val="970EED290E34485EB4322669FB8117AF3"/>
    <w:rsid w:val="00051298"/>
    <w:rPr>
      <w:rFonts w:ascii="Arial" w:eastAsiaTheme="minorHAnsi" w:hAnsi="Arial"/>
      <w:sz w:val="20"/>
      <w:lang w:eastAsia="en-US"/>
    </w:rPr>
  </w:style>
  <w:style w:type="paragraph" w:customStyle="1" w:styleId="C205A5B4F28246D8B17A05DF41AF6F503">
    <w:name w:val="C205A5B4F28246D8B17A05DF41AF6F503"/>
    <w:rsid w:val="00051298"/>
    <w:rPr>
      <w:rFonts w:ascii="Arial" w:eastAsiaTheme="minorHAnsi" w:hAnsi="Arial"/>
      <w:sz w:val="20"/>
      <w:lang w:eastAsia="en-US"/>
    </w:rPr>
  </w:style>
  <w:style w:type="paragraph" w:customStyle="1" w:styleId="6AE978A65FB94ABE9C1B5A7FCA8E3E303">
    <w:name w:val="6AE978A65FB94ABE9C1B5A7FCA8E3E303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3">
    <w:name w:val="CA4485117C6D489695011AC3E486B7513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3">
    <w:name w:val="275FB65E15D443BBA813BBD7554B29493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3">
    <w:name w:val="FE227538519246F4A63377C1CE0177DB3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3">
    <w:name w:val="70EE6492ED964915804CAB6C23914CEC3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3">
    <w:name w:val="D60BE0E778724282AA7A9245579645653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3">
    <w:name w:val="68C53D5324A04845B4BF7F05083C97B13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3">
    <w:name w:val="058218B26E6A467EADB31AB0C93853B83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3">
    <w:name w:val="9AD5064D881642E1A3624943CE3EB7183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3">
    <w:name w:val="7F0BE00A54EF49B09A62B74B2000D7623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3">
    <w:name w:val="EB4CB25E1FC64980B8C084C638FA57063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3">
    <w:name w:val="8D3D451814FB460B8AF5A34B09C931D33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3">
    <w:name w:val="4D0DA2FB97B74D949AA7E5510AB2D2E33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3">
    <w:name w:val="86EF2898FF8644B8BD2FBE72775DF6283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3">
    <w:name w:val="EC789B2FD4964B0187F1FA40F93DB3123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3">
    <w:name w:val="42EF766B40DF45ECA1CD942CFF8EFAC23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3">
    <w:name w:val="DE6DD0A2A3A24A3D8A2F6AB92B56CD3E3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">
    <w:name w:val="ECB5D610BF704895999F43A98B34E009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">
    <w:name w:val="D12596CD6D5D4CF6A3C4169A71626092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5">
    <w:name w:val="52D9216E76D84025B91641CBC91F696D45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5">
    <w:name w:val="E743E3BEA4A14067A6C74B598754560C45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4">
    <w:name w:val="8374385958D04F6BAFAC10322B059B174"/>
    <w:rsid w:val="00051298"/>
    <w:rPr>
      <w:rFonts w:ascii="Arial" w:eastAsiaTheme="minorHAnsi" w:hAnsi="Arial"/>
      <w:sz w:val="20"/>
      <w:lang w:eastAsia="en-US"/>
    </w:rPr>
  </w:style>
  <w:style w:type="paragraph" w:customStyle="1" w:styleId="B98B10258AD744BC991EAF6D19A5FE454">
    <w:name w:val="B98B10258AD744BC991EAF6D19A5FE454"/>
    <w:rsid w:val="00051298"/>
    <w:rPr>
      <w:rFonts w:ascii="Arial" w:eastAsiaTheme="minorHAnsi" w:hAnsi="Arial"/>
      <w:sz w:val="20"/>
      <w:lang w:eastAsia="en-US"/>
    </w:rPr>
  </w:style>
  <w:style w:type="paragraph" w:customStyle="1" w:styleId="970EED290E34485EB4322669FB8117AF4">
    <w:name w:val="970EED290E34485EB4322669FB8117AF4"/>
    <w:rsid w:val="00051298"/>
    <w:rPr>
      <w:rFonts w:ascii="Arial" w:eastAsiaTheme="minorHAnsi" w:hAnsi="Arial"/>
      <w:sz w:val="20"/>
      <w:lang w:eastAsia="en-US"/>
    </w:rPr>
  </w:style>
  <w:style w:type="paragraph" w:customStyle="1" w:styleId="C205A5B4F28246D8B17A05DF41AF6F504">
    <w:name w:val="C205A5B4F28246D8B17A05DF41AF6F504"/>
    <w:rsid w:val="00051298"/>
    <w:rPr>
      <w:rFonts w:ascii="Arial" w:eastAsiaTheme="minorHAnsi" w:hAnsi="Arial"/>
      <w:sz w:val="20"/>
      <w:lang w:eastAsia="en-US"/>
    </w:rPr>
  </w:style>
  <w:style w:type="paragraph" w:customStyle="1" w:styleId="6AE978A65FB94ABE9C1B5A7FCA8E3E304">
    <w:name w:val="6AE978A65FB94ABE9C1B5A7FCA8E3E304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4">
    <w:name w:val="CA4485117C6D489695011AC3E486B7514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4">
    <w:name w:val="275FB65E15D443BBA813BBD7554B29494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4">
    <w:name w:val="FE227538519246F4A63377C1CE0177DB4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4">
    <w:name w:val="70EE6492ED964915804CAB6C23914CEC4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4">
    <w:name w:val="D60BE0E778724282AA7A9245579645654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4">
    <w:name w:val="68C53D5324A04845B4BF7F05083C97B14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4">
    <w:name w:val="058218B26E6A467EADB31AB0C93853B84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4">
    <w:name w:val="9AD5064D881642E1A3624943CE3EB7184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4">
    <w:name w:val="7F0BE00A54EF49B09A62B74B2000D7624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4">
    <w:name w:val="EB4CB25E1FC64980B8C084C638FA57064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4">
    <w:name w:val="8D3D451814FB460B8AF5A34B09C931D34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4">
    <w:name w:val="4D0DA2FB97B74D949AA7E5510AB2D2E34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4">
    <w:name w:val="86EF2898FF8644B8BD2FBE72775DF6284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4">
    <w:name w:val="EC789B2FD4964B0187F1FA40F93DB3124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4">
    <w:name w:val="42EF766B40DF45ECA1CD942CFF8EFAC24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4">
    <w:name w:val="DE6DD0A2A3A24A3D8A2F6AB92B56CD3E4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1">
    <w:name w:val="ECB5D610BF704895999F43A98B34E0091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1">
    <w:name w:val="D12596CD6D5D4CF6A3C4169A716260921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6">
    <w:name w:val="52D9216E76D84025B91641CBC91F696D46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6">
    <w:name w:val="E743E3BEA4A14067A6C74B598754560C46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5">
    <w:name w:val="8374385958D04F6BAFAC10322B059B175"/>
    <w:rsid w:val="00051298"/>
    <w:rPr>
      <w:rFonts w:ascii="Arial" w:eastAsiaTheme="minorHAnsi" w:hAnsi="Arial"/>
      <w:sz w:val="20"/>
      <w:lang w:eastAsia="en-US"/>
    </w:rPr>
  </w:style>
  <w:style w:type="paragraph" w:customStyle="1" w:styleId="21DB2A93600442769A2E14B381C1DE76">
    <w:name w:val="21DB2A93600442769A2E14B381C1DE76"/>
    <w:rsid w:val="00051298"/>
    <w:rPr>
      <w:rFonts w:ascii="Arial" w:eastAsiaTheme="minorHAnsi" w:hAnsi="Arial"/>
      <w:sz w:val="20"/>
      <w:lang w:eastAsia="en-US"/>
    </w:rPr>
  </w:style>
  <w:style w:type="paragraph" w:customStyle="1" w:styleId="21B298CED66C4E6197BBD329F43F8735">
    <w:name w:val="21B298CED66C4E6197BBD329F43F8735"/>
    <w:rsid w:val="00051298"/>
    <w:rPr>
      <w:rFonts w:ascii="Arial" w:eastAsiaTheme="minorHAnsi" w:hAnsi="Arial"/>
      <w:sz w:val="20"/>
      <w:lang w:eastAsia="en-US"/>
    </w:rPr>
  </w:style>
  <w:style w:type="paragraph" w:customStyle="1" w:styleId="774A2A2D117741C789B0B6C252DB9B3F">
    <w:name w:val="774A2A2D117741C789B0B6C252DB9B3F"/>
    <w:rsid w:val="00051298"/>
    <w:rPr>
      <w:rFonts w:ascii="Arial" w:eastAsiaTheme="minorHAnsi" w:hAnsi="Arial"/>
      <w:sz w:val="20"/>
      <w:lang w:eastAsia="en-US"/>
    </w:rPr>
  </w:style>
  <w:style w:type="paragraph" w:customStyle="1" w:styleId="6B8BD2151A9E482B95B7114A169E1274">
    <w:name w:val="6B8BD2151A9E482B95B7114A169E1274"/>
    <w:rsid w:val="00051298"/>
    <w:rPr>
      <w:rFonts w:ascii="Arial" w:eastAsiaTheme="minorHAnsi" w:hAnsi="Arial"/>
      <w:sz w:val="20"/>
      <w:lang w:eastAsia="en-US"/>
    </w:rPr>
  </w:style>
  <w:style w:type="paragraph" w:customStyle="1" w:styleId="12E4178FE78043DDB611BF73F48C285B">
    <w:name w:val="12E4178FE78043DDB611BF73F48C285B"/>
    <w:rsid w:val="00051298"/>
    <w:rPr>
      <w:rFonts w:ascii="Arial" w:eastAsiaTheme="minorHAnsi" w:hAnsi="Arial"/>
      <w:sz w:val="20"/>
      <w:lang w:eastAsia="en-US"/>
    </w:rPr>
  </w:style>
  <w:style w:type="paragraph" w:customStyle="1" w:styleId="0AF787E1F069451583AAABCB2C811C91">
    <w:name w:val="0AF787E1F069451583AAABCB2C811C91"/>
    <w:rsid w:val="00051298"/>
    <w:rPr>
      <w:rFonts w:ascii="Arial" w:eastAsiaTheme="minorHAnsi" w:hAnsi="Arial"/>
      <w:sz w:val="20"/>
      <w:lang w:eastAsia="en-US"/>
    </w:rPr>
  </w:style>
  <w:style w:type="paragraph" w:customStyle="1" w:styleId="E4F3947C02F7496F95F60D3DC4724627">
    <w:name w:val="E4F3947C02F7496F95F60D3DC4724627"/>
    <w:rsid w:val="00051298"/>
    <w:rPr>
      <w:rFonts w:ascii="Arial" w:eastAsiaTheme="minorHAnsi" w:hAnsi="Arial"/>
      <w:sz w:val="20"/>
      <w:lang w:eastAsia="en-US"/>
    </w:rPr>
  </w:style>
  <w:style w:type="paragraph" w:customStyle="1" w:styleId="C205A5B4F28246D8B17A05DF41AF6F505">
    <w:name w:val="C205A5B4F28246D8B17A05DF41AF6F505"/>
    <w:rsid w:val="00051298"/>
    <w:rPr>
      <w:rFonts w:ascii="Arial" w:eastAsiaTheme="minorHAnsi" w:hAnsi="Arial"/>
      <w:sz w:val="20"/>
      <w:lang w:eastAsia="en-US"/>
    </w:rPr>
  </w:style>
  <w:style w:type="paragraph" w:customStyle="1" w:styleId="6AE978A65FB94ABE9C1B5A7FCA8E3E305">
    <w:name w:val="6AE978A65FB94ABE9C1B5A7FCA8E3E305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5">
    <w:name w:val="CA4485117C6D489695011AC3E486B7515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5">
    <w:name w:val="275FB65E15D443BBA813BBD7554B29495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5">
    <w:name w:val="FE227538519246F4A63377C1CE0177DB5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5">
    <w:name w:val="70EE6492ED964915804CAB6C23914CEC5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5">
    <w:name w:val="D60BE0E778724282AA7A9245579645655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5">
    <w:name w:val="68C53D5324A04845B4BF7F05083C97B15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5">
    <w:name w:val="058218B26E6A467EADB31AB0C93853B85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5">
    <w:name w:val="9AD5064D881642E1A3624943CE3EB7185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5">
    <w:name w:val="7F0BE00A54EF49B09A62B74B2000D7625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5">
    <w:name w:val="EB4CB25E1FC64980B8C084C638FA57065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5">
    <w:name w:val="8D3D451814FB460B8AF5A34B09C931D35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5">
    <w:name w:val="4D0DA2FB97B74D949AA7E5510AB2D2E35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5">
    <w:name w:val="86EF2898FF8644B8BD2FBE72775DF6285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5">
    <w:name w:val="EC789B2FD4964B0187F1FA40F93DB3125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5">
    <w:name w:val="42EF766B40DF45ECA1CD942CFF8EFAC25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5">
    <w:name w:val="DE6DD0A2A3A24A3D8A2F6AB92B56CD3E5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2">
    <w:name w:val="ECB5D610BF704895999F43A98B34E0092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2">
    <w:name w:val="D12596CD6D5D4CF6A3C4169A716260922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7">
    <w:name w:val="52D9216E76D84025B91641CBC91F696D47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7">
    <w:name w:val="E743E3BEA4A14067A6C74B598754560C47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6">
    <w:name w:val="8374385958D04F6BAFAC10322B059B176"/>
    <w:rsid w:val="00051298"/>
    <w:rPr>
      <w:rFonts w:ascii="Arial" w:eastAsiaTheme="minorHAnsi" w:hAnsi="Arial"/>
      <w:sz w:val="20"/>
      <w:lang w:eastAsia="en-US"/>
    </w:rPr>
  </w:style>
  <w:style w:type="paragraph" w:customStyle="1" w:styleId="21DB2A93600442769A2E14B381C1DE761">
    <w:name w:val="21DB2A93600442769A2E14B381C1DE761"/>
    <w:rsid w:val="00051298"/>
    <w:rPr>
      <w:rFonts w:ascii="Arial" w:eastAsiaTheme="minorHAnsi" w:hAnsi="Arial"/>
      <w:sz w:val="20"/>
      <w:lang w:eastAsia="en-US"/>
    </w:rPr>
  </w:style>
  <w:style w:type="paragraph" w:customStyle="1" w:styleId="21B298CED66C4E6197BBD329F43F87351">
    <w:name w:val="21B298CED66C4E6197BBD329F43F87351"/>
    <w:rsid w:val="00051298"/>
    <w:rPr>
      <w:rFonts w:ascii="Arial" w:eastAsiaTheme="minorHAnsi" w:hAnsi="Arial"/>
      <w:sz w:val="20"/>
      <w:lang w:eastAsia="en-US"/>
    </w:rPr>
  </w:style>
  <w:style w:type="paragraph" w:customStyle="1" w:styleId="774A2A2D117741C789B0B6C252DB9B3F1">
    <w:name w:val="774A2A2D117741C789B0B6C252DB9B3F1"/>
    <w:rsid w:val="00051298"/>
    <w:rPr>
      <w:rFonts w:ascii="Arial" w:eastAsiaTheme="minorHAnsi" w:hAnsi="Arial"/>
      <w:sz w:val="20"/>
      <w:lang w:eastAsia="en-US"/>
    </w:rPr>
  </w:style>
  <w:style w:type="paragraph" w:customStyle="1" w:styleId="6B8BD2151A9E482B95B7114A169E12741">
    <w:name w:val="6B8BD2151A9E482B95B7114A169E12741"/>
    <w:rsid w:val="00051298"/>
    <w:rPr>
      <w:rFonts w:ascii="Arial" w:eastAsiaTheme="minorHAnsi" w:hAnsi="Arial"/>
      <w:sz w:val="20"/>
      <w:lang w:eastAsia="en-US"/>
    </w:rPr>
  </w:style>
  <w:style w:type="paragraph" w:customStyle="1" w:styleId="12E4178FE78043DDB611BF73F48C285B1">
    <w:name w:val="12E4178FE78043DDB611BF73F48C285B1"/>
    <w:rsid w:val="00051298"/>
    <w:rPr>
      <w:rFonts w:ascii="Arial" w:eastAsiaTheme="minorHAnsi" w:hAnsi="Arial"/>
      <w:sz w:val="20"/>
      <w:lang w:eastAsia="en-US"/>
    </w:rPr>
  </w:style>
  <w:style w:type="paragraph" w:customStyle="1" w:styleId="0AF787E1F069451583AAABCB2C811C911">
    <w:name w:val="0AF787E1F069451583AAABCB2C811C911"/>
    <w:rsid w:val="00051298"/>
    <w:rPr>
      <w:rFonts w:ascii="Arial" w:eastAsiaTheme="minorHAnsi" w:hAnsi="Arial"/>
      <w:sz w:val="20"/>
      <w:lang w:eastAsia="en-US"/>
    </w:rPr>
  </w:style>
  <w:style w:type="paragraph" w:customStyle="1" w:styleId="E4F3947C02F7496F95F60D3DC47246271">
    <w:name w:val="E4F3947C02F7496F95F60D3DC47246271"/>
    <w:rsid w:val="00051298"/>
    <w:rPr>
      <w:rFonts w:ascii="Arial" w:eastAsiaTheme="minorHAnsi" w:hAnsi="Arial"/>
      <w:sz w:val="20"/>
      <w:lang w:eastAsia="en-US"/>
    </w:rPr>
  </w:style>
  <w:style w:type="paragraph" w:customStyle="1" w:styleId="0860FD68510D4EE4B052B621B144EAA6">
    <w:name w:val="0860FD68510D4EE4B052B621B144EAA6"/>
    <w:rsid w:val="00051298"/>
    <w:rPr>
      <w:rFonts w:ascii="Arial" w:eastAsiaTheme="minorHAnsi" w:hAnsi="Arial"/>
      <w:sz w:val="20"/>
      <w:lang w:eastAsia="en-US"/>
    </w:rPr>
  </w:style>
  <w:style w:type="paragraph" w:customStyle="1" w:styleId="F60F58F7056C4B058CED0E3014B1C179">
    <w:name w:val="F60F58F7056C4B058CED0E3014B1C179"/>
    <w:rsid w:val="00051298"/>
    <w:rPr>
      <w:rFonts w:ascii="Arial" w:eastAsiaTheme="minorHAnsi" w:hAnsi="Arial"/>
      <w:sz w:val="20"/>
      <w:lang w:eastAsia="en-US"/>
    </w:rPr>
  </w:style>
  <w:style w:type="paragraph" w:customStyle="1" w:styleId="30F0473E8C574D10829D20EEBA36045F">
    <w:name w:val="30F0473E8C574D10829D20EEBA36045F"/>
    <w:rsid w:val="00051298"/>
    <w:rPr>
      <w:rFonts w:ascii="Arial" w:eastAsiaTheme="minorHAnsi" w:hAnsi="Arial"/>
      <w:sz w:val="20"/>
      <w:lang w:eastAsia="en-US"/>
    </w:rPr>
  </w:style>
  <w:style w:type="paragraph" w:customStyle="1" w:styleId="FF5D882A6AC1425A842578A291C6AD54">
    <w:name w:val="FF5D882A6AC1425A842578A291C6AD54"/>
    <w:rsid w:val="00051298"/>
    <w:rPr>
      <w:rFonts w:ascii="Arial" w:eastAsiaTheme="minorHAnsi" w:hAnsi="Arial"/>
      <w:sz w:val="20"/>
      <w:lang w:eastAsia="en-US"/>
    </w:rPr>
  </w:style>
  <w:style w:type="paragraph" w:customStyle="1" w:styleId="087E447386E0466EB59C7D1B619A8E57">
    <w:name w:val="087E447386E0466EB59C7D1B619A8E57"/>
    <w:rsid w:val="00051298"/>
    <w:rPr>
      <w:rFonts w:ascii="Arial" w:eastAsiaTheme="minorHAnsi" w:hAnsi="Arial"/>
      <w:sz w:val="20"/>
      <w:lang w:eastAsia="en-US"/>
    </w:rPr>
  </w:style>
  <w:style w:type="paragraph" w:customStyle="1" w:styleId="1F2AAFFDC19F45FE9312353009233941">
    <w:name w:val="1F2AAFFDC19F45FE9312353009233941"/>
    <w:rsid w:val="00051298"/>
    <w:rPr>
      <w:rFonts w:ascii="Arial" w:eastAsiaTheme="minorHAnsi" w:hAnsi="Arial"/>
      <w:sz w:val="20"/>
      <w:lang w:eastAsia="en-US"/>
    </w:rPr>
  </w:style>
  <w:style w:type="paragraph" w:customStyle="1" w:styleId="8983A6D5E94A498C9D8C3D144F7D290D">
    <w:name w:val="8983A6D5E94A498C9D8C3D144F7D290D"/>
    <w:rsid w:val="00051298"/>
    <w:rPr>
      <w:rFonts w:ascii="Arial" w:eastAsiaTheme="minorHAnsi" w:hAnsi="Arial"/>
      <w:sz w:val="20"/>
      <w:lang w:eastAsia="en-US"/>
    </w:rPr>
  </w:style>
  <w:style w:type="paragraph" w:customStyle="1" w:styleId="04F66A943D01469FA6B00294F878B544">
    <w:name w:val="04F66A943D01469FA6B00294F878B544"/>
    <w:rsid w:val="00051298"/>
    <w:rPr>
      <w:rFonts w:ascii="Arial" w:eastAsiaTheme="minorHAnsi" w:hAnsi="Arial"/>
      <w:sz w:val="20"/>
      <w:lang w:eastAsia="en-US"/>
    </w:rPr>
  </w:style>
  <w:style w:type="paragraph" w:customStyle="1" w:styleId="2A1CDC3AF6D44FBAAF7D1467630FE844">
    <w:name w:val="2A1CDC3AF6D44FBAAF7D1467630FE844"/>
    <w:rsid w:val="00051298"/>
    <w:rPr>
      <w:rFonts w:ascii="Arial" w:eastAsiaTheme="minorHAnsi" w:hAnsi="Arial"/>
      <w:sz w:val="20"/>
      <w:lang w:eastAsia="en-US"/>
    </w:rPr>
  </w:style>
  <w:style w:type="paragraph" w:customStyle="1" w:styleId="3635F0AA537549259B7CAC9A2D24CE3C">
    <w:name w:val="3635F0AA537549259B7CAC9A2D24CE3C"/>
    <w:rsid w:val="00051298"/>
    <w:rPr>
      <w:rFonts w:ascii="Arial" w:eastAsiaTheme="minorHAnsi" w:hAnsi="Arial"/>
      <w:sz w:val="20"/>
      <w:lang w:eastAsia="en-US"/>
    </w:rPr>
  </w:style>
  <w:style w:type="paragraph" w:customStyle="1" w:styleId="05A74A94879A4B4DAA5F201CAFDA1BC1">
    <w:name w:val="05A74A94879A4B4DAA5F201CAFDA1BC1"/>
    <w:rsid w:val="00051298"/>
    <w:rPr>
      <w:rFonts w:ascii="Arial" w:eastAsiaTheme="minorHAnsi" w:hAnsi="Arial"/>
      <w:sz w:val="20"/>
      <w:lang w:eastAsia="en-US"/>
    </w:rPr>
  </w:style>
  <w:style w:type="paragraph" w:customStyle="1" w:styleId="6136D806BAF1405F86DD86C70F94B6F8">
    <w:name w:val="6136D806BAF1405F86DD86C70F94B6F8"/>
    <w:rsid w:val="00051298"/>
    <w:rPr>
      <w:rFonts w:ascii="Arial" w:eastAsiaTheme="minorHAnsi" w:hAnsi="Arial"/>
      <w:sz w:val="20"/>
      <w:lang w:eastAsia="en-US"/>
    </w:rPr>
  </w:style>
  <w:style w:type="paragraph" w:customStyle="1" w:styleId="C1AD3B36AEAA4A2EB60309132D194553">
    <w:name w:val="C1AD3B36AEAA4A2EB60309132D194553"/>
    <w:rsid w:val="00051298"/>
    <w:rPr>
      <w:rFonts w:ascii="Arial" w:eastAsiaTheme="minorHAnsi" w:hAnsi="Arial"/>
      <w:sz w:val="20"/>
      <w:lang w:eastAsia="en-US"/>
    </w:rPr>
  </w:style>
  <w:style w:type="paragraph" w:customStyle="1" w:styleId="44A59E01338C40BFA35ED9CADF0B9043">
    <w:name w:val="44A59E01338C40BFA35ED9CADF0B9043"/>
    <w:rsid w:val="00051298"/>
    <w:rPr>
      <w:rFonts w:ascii="Arial" w:eastAsiaTheme="minorHAnsi" w:hAnsi="Arial"/>
      <w:sz w:val="20"/>
      <w:lang w:eastAsia="en-US"/>
    </w:rPr>
  </w:style>
  <w:style w:type="paragraph" w:customStyle="1" w:styleId="E788525C3DA14C5CA56F8C286241FA51">
    <w:name w:val="E788525C3DA14C5CA56F8C286241FA51"/>
    <w:rsid w:val="00051298"/>
    <w:rPr>
      <w:rFonts w:ascii="Arial" w:eastAsiaTheme="minorHAnsi" w:hAnsi="Arial"/>
      <w:sz w:val="20"/>
      <w:lang w:eastAsia="en-US"/>
    </w:rPr>
  </w:style>
  <w:style w:type="paragraph" w:customStyle="1" w:styleId="4CB52C98967D4DF1BB40EE454D3627B7">
    <w:name w:val="4CB52C98967D4DF1BB40EE454D3627B7"/>
    <w:rsid w:val="00051298"/>
    <w:rPr>
      <w:rFonts w:ascii="Arial" w:eastAsiaTheme="minorHAnsi" w:hAnsi="Arial"/>
      <w:sz w:val="20"/>
      <w:lang w:eastAsia="en-US"/>
    </w:rPr>
  </w:style>
  <w:style w:type="paragraph" w:customStyle="1" w:styleId="7B396343674B4D6D986CB8E6283410C3">
    <w:name w:val="7B396343674B4D6D986CB8E6283410C3"/>
    <w:rsid w:val="00051298"/>
    <w:rPr>
      <w:rFonts w:ascii="Arial" w:eastAsiaTheme="minorHAnsi" w:hAnsi="Arial"/>
      <w:sz w:val="20"/>
      <w:lang w:eastAsia="en-US"/>
    </w:rPr>
  </w:style>
  <w:style w:type="paragraph" w:customStyle="1" w:styleId="F39DA2BBB45B4198A6F0CBDFA2EE67C0">
    <w:name w:val="F39DA2BBB45B4198A6F0CBDFA2EE67C0"/>
    <w:rsid w:val="00051298"/>
    <w:rPr>
      <w:rFonts w:ascii="Arial" w:eastAsiaTheme="minorHAnsi" w:hAnsi="Arial"/>
      <w:sz w:val="20"/>
      <w:lang w:eastAsia="en-US"/>
    </w:rPr>
  </w:style>
  <w:style w:type="paragraph" w:customStyle="1" w:styleId="CA4485117C6D489695011AC3E486B7516">
    <w:name w:val="CA4485117C6D489695011AC3E486B7516"/>
    <w:rsid w:val="00051298"/>
    <w:rPr>
      <w:rFonts w:ascii="Arial" w:eastAsiaTheme="minorHAnsi" w:hAnsi="Arial"/>
      <w:sz w:val="20"/>
      <w:lang w:eastAsia="en-US"/>
    </w:rPr>
  </w:style>
  <w:style w:type="paragraph" w:customStyle="1" w:styleId="275FB65E15D443BBA813BBD7554B29496">
    <w:name w:val="275FB65E15D443BBA813BBD7554B29496"/>
    <w:rsid w:val="00051298"/>
    <w:rPr>
      <w:rFonts w:ascii="Arial" w:eastAsiaTheme="minorHAnsi" w:hAnsi="Arial"/>
      <w:sz w:val="20"/>
      <w:lang w:eastAsia="en-US"/>
    </w:rPr>
  </w:style>
  <w:style w:type="paragraph" w:customStyle="1" w:styleId="FE227538519246F4A63377C1CE0177DB6">
    <w:name w:val="FE227538519246F4A63377C1CE0177DB6"/>
    <w:rsid w:val="00051298"/>
    <w:rPr>
      <w:rFonts w:ascii="Arial" w:eastAsiaTheme="minorHAnsi" w:hAnsi="Arial"/>
      <w:sz w:val="20"/>
      <w:lang w:eastAsia="en-US"/>
    </w:rPr>
  </w:style>
  <w:style w:type="paragraph" w:customStyle="1" w:styleId="70EE6492ED964915804CAB6C23914CEC6">
    <w:name w:val="70EE6492ED964915804CAB6C23914CEC6"/>
    <w:rsid w:val="00051298"/>
    <w:rPr>
      <w:rFonts w:ascii="Arial" w:eastAsiaTheme="minorHAnsi" w:hAnsi="Arial"/>
      <w:sz w:val="20"/>
      <w:lang w:eastAsia="en-US"/>
    </w:rPr>
  </w:style>
  <w:style w:type="paragraph" w:customStyle="1" w:styleId="D60BE0E778724282AA7A9245579645656">
    <w:name w:val="D60BE0E778724282AA7A9245579645656"/>
    <w:rsid w:val="00051298"/>
    <w:rPr>
      <w:rFonts w:ascii="Arial" w:eastAsiaTheme="minorHAnsi" w:hAnsi="Arial"/>
      <w:sz w:val="20"/>
      <w:lang w:eastAsia="en-US"/>
    </w:rPr>
  </w:style>
  <w:style w:type="paragraph" w:customStyle="1" w:styleId="68C53D5324A04845B4BF7F05083C97B16">
    <w:name w:val="68C53D5324A04845B4BF7F05083C97B16"/>
    <w:rsid w:val="00051298"/>
    <w:rPr>
      <w:rFonts w:ascii="Arial" w:eastAsiaTheme="minorHAnsi" w:hAnsi="Arial"/>
      <w:sz w:val="20"/>
      <w:lang w:eastAsia="en-US"/>
    </w:rPr>
  </w:style>
  <w:style w:type="paragraph" w:customStyle="1" w:styleId="058218B26E6A467EADB31AB0C93853B86">
    <w:name w:val="058218B26E6A467EADB31AB0C93853B86"/>
    <w:rsid w:val="00051298"/>
    <w:rPr>
      <w:rFonts w:ascii="Arial" w:eastAsiaTheme="minorHAnsi" w:hAnsi="Arial"/>
      <w:sz w:val="20"/>
      <w:lang w:eastAsia="en-US"/>
    </w:rPr>
  </w:style>
  <w:style w:type="paragraph" w:customStyle="1" w:styleId="9AD5064D881642E1A3624943CE3EB7186">
    <w:name w:val="9AD5064D881642E1A3624943CE3EB7186"/>
    <w:rsid w:val="00051298"/>
    <w:rPr>
      <w:rFonts w:ascii="Arial" w:eastAsiaTheme="minorHAnsi" w:hAnsi="Arial"/>
      <w:sz w:val="20"/>
      <w:lang w:eastAsia="en-US"/>
    </w:rPr>
  </w:style>
  <w:style w:type="paragraph" w:customStyle="1" w:styleId="7F0BE00A54EF49B09A62B74B2000D7626">
    <w:name w:val="7F0BE00A54EF49B09A62B74B2000D7626"/>
    <w:rsid w:val="00051298"/>
    <w:rPr>
      <w:rFonts w:ascii="Arial" w:eastAsiaTheme="minorHAnsi" w:hAnsi="Arial"/>
      <w:sz w:val="20"/>
      <w:lang w:eastAsia="en-US"/>
    </w:rPr>
  </w:style>
  <w:style w:type="paragraph" w:customStyle="1" w:styleId="EB4CB25E1FC64980B8C084C638FA57066">
    <w:name w:val="EB4CB25E1FC64980B8C084C638FA57066"/>
    <w:rsid w:val="00051298"/>
    <w:rPr>
      <w:rFonts w:ascii="Arial" w:eastAsiaTheme="minorHAnsi" w:hAnsi="Arial"/>
      <w:sz w:val="20"/>
      <w:lang w:eastAsia="en-US"/>
    </w:rPr>
  </w:style>
  <w:style w:type="paragraph" w:customStyle="1" w:styleId="8D3D451814FB460B8AF5A34B09C931D36">
    <w:name w:val="8D3D451814FB460B8AF5A34B09C931D36"/>
    <w:rsid w:val="00051298"/>
    <w:rPr>
      <w:rFonts w:ascii="Arial" w:eastAsiaTheme="minorHAnsi" w:hAnsi="Arial"/>
      <w:sz w:val="20"/>
      <w:lang w:eastAsia="en-US"/>
    </w:rPr>
  </w:style>
  <w:style w:type="paragraph" w:customStyle="1" w:styleId="4D0DA2FB97B74D949AA7E5510AB2D2E36">
    <w:name w:val="4D0DA2FB97B74D949AA7E5510AB2D2E36"/>
    <w:rsid w:val="00051298"/>
    <w:rPr>
      <w:rFonts w:ascii="Arial" w:eastAsiaTheme="minorHAnsi" w:hAnsi="Arial"/>
      <w:sz w:val="20"/>
      <w:lang w:eastAsia="en-US"/>
    </w:rPr>
  </w:style>
  <w:style w:type="paragraph" w:customStyle="1" w:styleId="86EF2898FF8644B8BD2FBE72775DF6286">
    <w:name w:val="86EF2898FF8644B8BD2FBE72775DF6286"/>
    <w:rsid w:val="00051298"/>
    <w:rPr>
      <w:rFonts w:ascii="Arial" w:eastAsiaTheme="minorHAnsi" w:hAnsi="Arial"/>
      <w:sz w:val="20"/>
      <w:lang w:eastAsia="en-US"/>
    </w:rPr>
  </w:style>
  <w:style w:type="paragraph" w:customStyle="1" w:styleId="EC789B2FD4964B0187F1FA40F93DB3126">
    <w:name w:val="EC789B2FD4964B0187F1FA40F93DB3126"/>
    <w:rsid w:val="00051298"/>
    <w:rPr>
      <w:rFonts w:ascii="Arial" w:eastAsiaTheme="minorHAnsi" w:hAnsi="Arial"/>
      <w:sz w:val="20"/>
      <w:lang w:eastAsia="en-US"/>
    </w:rPr>
  </w:style>
  <w:style w:type="paragraph" w:customStyle="1" w:styleId="42EF766B40DF45ECA1CD942CFF8EFAC26">
    <w:name w:val="42EF766B40DF45ECA1CD942CFF8EFAC26"/>
    <w:rsid w:val="00051298"/>
    <w:rPr>
      <w:rFonts w:ascii="Arial" w:eastAsiaTheme="minorHAnsi" w:hAnsi="Arial"/>
      <w:sz w:val="20"/>
      <w:lang w:eastAsia="en-US"/>
    </w:rPr>
  </w:style>
  <w:style w:type="paragraph" w:customStyle="1" w:styleId="DE6DD0A2A3A24A3D8A2F6AB92B56CD3E6">
    <w:name w:val="DE6DD0A2A3A24A3D8A2F6AB92B56CD3E6"/>
    <w:rsid w:val="00051298"/>
    <w:rPr>
      <w:rFonts w:ascii="Arial" w:eastAsiaTheme="minorHAnsi" w:hAnsi="Arial"/>
      <w:sz w:val="20"/>
      <w:lang w:eastAsia="en-US"/>
    </w:rPr>
  </w:style>
  <w:style w:type="paragraph" w:customStyle="1" w:styleId="ECB5D610BF704895999F43A98B34E0093">
    <w:name w:val="ECB5D610BF704895999F43A98B34E0093"/>
    <w:rsid w:val="00051298"/>
    <w:rPr>
      <w:rFonts w:ascii="Arial" w:eastAsiaTheme="minorHAnsi" w:hAnsi="Arial"/>
      <w:sz w:val="20"/>
      <w:lang w:eastAsia="en-US"/>
    </w:rPr>
  </w:style>
  <w:style w:type="paragraph" w:customStyle="1" w:styleId="D12596CD6D5D4CF6A3C4169A716260923">
    <w:name w:val="D12596CD6D5D4CF6A3C4169A716260923"/>
    <w:rsid w:val="00051298"/>
    <w:rPr>
      <w:rFonts w:ascii="Arial" w:eastAsiaTheme="minorHAnsi" w:hAnsi="Arial"/>
      <w:sz w:val="20"/>
      <w:lang w:eastAsia="en-US"/>
    </w:rPr>
  </w:style>
  <w:style w:type="paragraph" w:customStyle="1" w:styleId="52D9216E76D84025B91641CBC91F696D48">
    <w:name w:val="52D9216E76D84025B91641CBC91F696D48"/>
    <w:rsid w:val="00051298"/>
    <w:rPr>
      <w:rFonts w:ascii="Arial" w:eastAsiaTheme="minorHAnsi" w:hAnsi="Arial"/>
      <w:sz w:val="20"/>
      <w:lang w:eastAsia="en-US"/>
    </w:rPr>
  </w:style>
  <w:style w:type="paragraph" w:customStyle="1" w:styleId="E743E3BEA4A14067A6C74B598754560C48">
    <w:name w:val="E743E3BEA4A14067A6C74B598754560C48"/>
    <w:rsid w:val="00051298"/>
    <w:rPr>
      <w:rFonts w:ascii="Arial" w:eastAsiaTheme="minorHAnsi" w:hAnsi="Arial"/>
      <w:sz w:val="20"/>
      <w:lang w:eastAsia="en-US"/>
    </w:rPr>
  </w:style>
  <w:style w:type="paragraph" w:customStyle="1" w:styleId="8374385958D04F6BAFAC10322B059B177">
    <w:name w:val="8374385958D04F6BAFAC10322B059B177"/>
    <w:rsid w:val="00051298"/>
    <w:rPr>
      <w:rFonts w:ascii="Arial" w:eastAsiaTheme="minorHAnsi" w:hAnsi="Arial"/>
      <w:sz w:val="20"/>
      <w:lang w:eastAsia="en-US"/>
    </w:rPr>
  </w:style>
  <w:style w:type="paragraph" w:customStyle="1" w:styleId="21DB2A93600442769A2E14B381C1DE762">
    <w:name w:val="21DB2A93600442769A2E14B381C1DE762"/>
    <w:rsid w:val="00051298"/>
    <w:rPr>
      <w:rFonts w:ascii="Arial" w:eastAsiaTheme="minorHAnsi" w:hAnsi="Arial"/>
      <w:sz w:val="20"/>
      <w:lang w:eastAsia="en-US"/>
    </w:rPr>
  </w:style>
  <w:style w:type="paragraph" w:customStyle="1" w:styleId="21B298CED66C4E6197BBD329F43F87352">
    <w:name w:val="21B298CED66C4E6197BBD329F43F87352"/>
    <w:rsid w:val="00051298"/>
    <w:rPr>
      <w:rFonts w:ascii="Arial" w:eastAsiaTheme="minorHAnsi" w:hAnsi="Arial"/>
      <w:sz w:val="20"/>
      <w:lang w:eastAsia="en-US"/>
    </w:rPr>
  </w:style>
  <w:style w:type="paragraph" w:customStyle="1" w:styleId="774A2A2D117741C789B0B6C252DB9B3F2">
    <w:name w:val="774A2A2D117741C789B0B6C252DB9B3F2"/>
    <w:rsid w:val="00051298"/>
    <w:rPr>
      <w:rFonts w:ascii="Arial" w:eastAsiaTheme="minorHAnsi" w:hAnsi="Arial"/>
      <w:sz w:val="20"/>
      <w:lang w:eastAsia="en-US"/>
    </w:rPr>
  </w:style>
  <w:style w:type="paragraph" w:customStyle="1" w:styleId="6B8BD2151A9E482B95B7114A169E12742">
    <w:name w:val="6B8BD2151A9E482B95B7114A169E12742"/>
    <w:rsid w:val="00051298"/>
    <w:rPr>
      <w:rFonts w:ascii="Arial" w:eastAsiaTheme="minorHAnsi" w:hAnsi="Arial"/>
      <w:sz w:val="20"/>
      <w:lang w:eastAsia="en-US"/>
    </w:rPr>
  </w:style>
  <w:style w:type="paragraph" w:customStyle="1" w:styleId="12E4178FE78043DDB611BF73F48C285B2">
    <w:name w:val="12E4178FE78043DDB611BF73F48C285B2"/>
    <w:rsid w:val="00051298"/>
    <w:rPr>
      <w:rFonts w:ascii="Arial" w:eastAsiaTheme="minorHAnsi" w:hAnsi="Arial"/>
      <w:sz w:val="20"/>
      <w:lang w:eastAsia="en-US"/>
    </w:rPr>
  </w:style>
  <w:style w:type="paragraph" w:customStyle="1" w:styleId="0AF787E1F069451583AAABCB2C811C912">
    <w:name w:val="0AF787E1F069451583AAABCB2C811C912"/>
    <w:rsid w:val="00051298"/>
    <w:rPr>
      <w:rFonts w:ascii="Arial" w:eastAsiaTheme="minorHAnsi" w:hAnsi="Arial"/>
      <w:sz w:val="20"/>
      <w:lang w:eastAsia="en-US"/>
    </w:rPr>
  </w:style>
  <w:style w:type="paragraph" w:customStyle="1" w:styleId="E4F3947C02F7496F95F60D3DC47246272">
    <w:name w:val="E4F3947C02F7496F95F60D3DC47246272"/>
    <w:rsid w:val="00051298"/>
    <w:rPr>
      <w:rFonts w:ascii="Arial" w:eastAsiaTheme="minorHAnsi" w:hAnsi="Arial"/>
      <w:sz w:val="20"/>
      <w:lang w:eastAsia="en-US"/>
    </w:rPr>
  </w:style>
  <w:style w:type="paragraph" w:customStyle="1" w:styleId="0860FD68510D4EE4B052B621B144EAA61">
    <w:name w:val="0860FD68510D4EE4B052B621B144EAA61"/>
    <w:rsid w:val="00051298"/>
    <w:rPr>
      <w:rFonts w:ascii="Arial" w:eastAsiaTheme="minorHAnsi" w:hAnsi="Arial"/>
      <w:sz w:val="20"/>
      <w:lang w:eastAsia="en-US"/>
    </w:rPr>
  </w:style>
  <w:style w:type="paragraph" w:customStyle="1" w:styleId="F60F58F7056C4B058CED0E3014B1C1791">
    <w:name w:val="F60F58F7056C4B058CED0E3014B1C1791"/>
    <w:rsid w:val="00051298"/>
    <w:rPr>
      <w:rFonts w:ascii="Arial" w:eastAsiaTheme="minorHAnsi" w:hAnsi="Arial"/>
      <w:sz w:val="20"/>
      <w:lang w:eastAsia="en-US"/>
    </w:rPr>
  </w:style>
  <w:style w:type="paragraph" w:customStyle="1" w:styleId="30F0473E8C574D10829D20EEBA36045F1">
    <w:name w:val="30F0473E8C574D10829D20EEBA36045F1"/>
    <w:rsid w:val="00051298"/>
    <w:rPr>
      <w:rFonts w:ascii="Arial" w:eastAsiaTheme="minorHAnsi" w:hAnsi="Arial"/>
      <w:sz w:val="20"/>
      <w:lang w:eastAsia="en-US"/>
    </w:rPr>
  </w:style>
  <w:style w:type="paragraph" w:customStyle="1" w:styleId="FF5D882A6AC1425A842578A291C6AD541">
    <w:name w:val="FF5D882A6AC1425A842578A291C6AD541"/>
    <w:rsid w:val="00051298"/>
    <w:rPr>
      <w:rFonts w:ascii="Arial" w:eastAsiaTheme="minorHAnsi" w:hAnsi="Arial"/>
      <w:sz w:val="20"/>
      <w:lang w:eastAsia="en-US"/>
    </w:rPr>
  </w:style>
  <w:style w:type="paragraph" w:customStyle="1" w:styleId="087E447386E0466EB59C7D1B619A8E571">
    <w:name w:val="087E447386E0466EB59C7D1B619A8E571"/>
    <w:rsid w:val="00051298"/>
    <w:rPr>
      <w:rFonts w:ascii="Arial" w:eastAsiaTheme="minorHAnsi" w:hAnsi="Arial"/>
      <w:sz w:val="20"/>
      <w:lang w:eastAsia="en-US"/>
    </w:rPr>
  </w:style>
  <w:style w:type="paragraph" w:customStyle="1" w:styleId="1F2AAFFDC19F45FE93123530092339411">
    <w:name w:val="1F2AAFFDC19F45FE93123530092339411"/>
    <w:rsid w:val="00051298"/>
    <w:rPr>
      <w:rFonts w:ascii="Arial" w:eastAsiaTheme="minorHAnsi" w:hAnsi="Arial"/>
      <w:sz w:val="20"/>
      <w:lang w:eastAsia="en-US"/>
    </w:rPr>
  </w:style>
  <w:style w:type="paragraph" w:customStyle="1" w:styleId="8983A6D5E94A498C9D8C3D144F7D290D1">
    <w:name w:val="8983A6D5E94A498C9D8C3D144F7D290D1"/>
    <w:rsid w:val="00051298"/>
    <w:rPr>
      <w:rFonts w:ascii="Arial" w:eastAsiaTheme="minorHAnsi" w:hAnsi="Arial"/>
      <w:sz w:val="20"/>
      <w:lang w:eastAsia="en-US"/>
    </w:rPr>
  </w:style>
  <w:style w:type="paragraph" w:customStyle="1" w:styleId="04F66A943D01469FA6B00294F878B5441">
    <w:name w:val="04F66A943D01469FA6B00294F878B5441"/>
    <w:rsid w:val="00051298"/>
    <w:rPr>
      <w:rFonts w:ascii="Arial" w:eastAsiaTheme="minorHAnsi" w:hAnsi="Arial"/>
      <w:sz w:val="20"/>
      <w:lang w:eastAsia="en-US"/>
    </w:rPr>
  </w:style>
  <w:style w:type="paragraph" w:customStyle="1" w:styleId="2A1CDC3AF6D44FBAAF7D1467630FE8441">
    <w:name w:val="2A1CDC3AF6D44FBAAF7D1467630FE8441"/>
    <w:rsid w:val="00051298"/>
    <w:rPr>
      <w:rFonts w:ascii="Arial" w:eastAsiaTheme="minorHAnsi" w:hAnsi="Arial"/>
      <w:sz w:val="20"/>
      <w:lang w:eastAsia="en-US"/>
    </w:rPr>
  </w:style>
  <w:style w:type="paragraph" w:customStyle="1" w:styleId="3635F0AA537549259B7CAC9A2D24CE3C1">
    <w:name w:val="3635F0AA537549259B7CAC9A2D24CE3C1"/>
    <w:rsid w:val="00051298"/>
    <w:rPr>
      <w:rFonts w:ascii="Arial" w:eastAsiaTheme="minorHAnsi" w:hAnsi="Arial"/>
      <w:sz w:val="20"/>
      <w:lang w:eastAsia="en-US"/>
    </w:rPr>
  </w:style>
  <w:style w:type="paragraph" w:customStyle="1" w:styleId="05A74A94879A4B4DAA5F201CAFDA1BC11">
    <w:name w:val="05A74A94879A4B4DAA5F201CAFDA1BC11"/>
    <w:rsid w:val="00051298"/>
    <w:rPr>
      <w:rFonts w:ascii="Arial" w:eastAsiaTheme="minorHAnsi" w:hAnsi="Arial"/>
      <w:sz w:val="20"/>
      <w:lang w:eastAsia="en-US"/>
    </w:rPr>
  </w:style>
  <w:style w:type="paragraph" w:customStyle="1" w:styleId="6136D806BAF1405F86DD86C70F94B6F81">
    <w:name w:val="6136D806BAF1405F86DD86C70F94B6F81"/>
    <w:rsid w:val="00051298"/>
    <w:rPr>
      <w:rFonts w:ascii="Arial" w:eastAsiaTheme="minorHAnsi" w:hAnsi="Arial"/>
      <w:sz w:val="20"/>
      <w:lang w:eastAsia="en-US"/>
    </w:rPr>
  </w:style>
  <w:style w:type="paragraph" w:customStyle="1" w:styleId="C1AD3B36AEAA4A2EB60309132D1945531">
    <w:name w:val="C1AD3B36AEAA4A2EB60309132D1945531"/>
    <w:rsid w:val="00051298"/>
    <w:rPr>
      <w:rFonts w:ascii="Arial" w:eastAsiaTheme="minorHAnsi" w:hAnsi="Arial"/>
      <w:sz w:val="20"/>
      <w:lang w:eastAsia="en-US"/>
    </w:rPr>
  </w:style>
  <w:style w:type="paragraph" w:customStyle="1" w:styleId="44A59E01338C40BFA35ED9CADF0B90431">
    <w:name w:val="44A59E01338C40BFA35ED9CADF0B90431"/>
    <w:rsid w:val="00051298"/>
    <w:rPr>
      <w:rFonts w:ascii="Arial" w:eastAsiaTheme="minorHAnsi" w:hAnsi="Arial"/>
      <w:sz w:val="20"/>
      <w:lang w:eastAsia="en-US"/>
    </w:rPr>
  </w:style>
  <w:style w:type="paragraph" w:customStyle="1" w:styleId="E788525C3DA14C5CA56F8C286241FA511">
    <w:name w:val="E788525C3DA14C5CA56F8C286241FA511"/>
    <w:rsid w:val="00051298"/>
    <w:rPr>
      <w:rFonts w:ascii="Arial" w:eastAsiaTheme="minorHAnsi" w:hAnsi="Arial"/>
      <w:sz w:val="20"/>
      <w:lang w:eastAsia="en-US"/>
    </w:rPr>
  </w:style>
  <w:style w:type="paragraph" w:customStyle="1" w:styleId="4CB52C98967D4DF1BB40EE454D3627B71">
    <w:name w:val="4CB52C98967D4DF1BB40EE454D3627B71"/>
    <w:rsid w:val="00051298"/>
    <w:rPr>
      <w:rFonts w:ascii="Arial" w:eastAsiaTheme="minorHAnsi" w:hAnsi="Arial"/>
      <w:sz w:val="20"/>
      <w:lang w:eastAsia="en-US"/>
    </w:rPr>
  </w:style>
  <w:style w:type="paragraph" w:customStyle="1" w:styleId="7B396343674B4D6D986CB8E6283410C31">
    <w:name w:val="7B396343674B4D6D986CB8E6283410C31"/>
    <w:rsid w:val="00051298"/>
    <w:rPr>
      <w:rFonts w:ascii="Arial" w:eastAsiaTheme="minorHAnsi" w:hAnsi="Arial"/>
      <w:sz w:val="20"/>
      <w:lang w:eastAsia="en-US"/>
    </w:rPr>
  </w:style>
  <w:style w:type="paragraph" w:customStyle="1" w:styleId="F39DA2BBB45B4198A6F0CBDFA2EE67C01">
    <w:name w:val="F39DA2BBB45B4198A6F0CBDFA2EE67C01"/>
    <w:rsid w:val="00051298"/>
    <w:rPr>
      <w:rFonts w:ascii="Arial" w:eastAsiaTheme="minorHAnsi" w:hAnsi="Arial"/>
      <w:sz w:val="20"/>
      <w:lang w:eastAsia="en-US"/>
    </w:rPr>
  </w:style>
  <w:style w:type="paragraph" w:customStyle="1" w:styleId="CD4FFD31411D4FEEA866987913ACE27E">
    <w:name w:val="CD4FFD31411D4FEEA866987913ACE27E"/>
    <w:rsid w:val="00051298"/>
    <w:rPr>
      <w:rFonts w:ascii="Arial" w:eastAsiaTheme="minorHAnsi" w:hAnsi="Arial"/>
      <w:sz w:val="20"/>
      <w:lang w:eastAsia="en-US"/>
    </w:rPr>
  </w:style>
  <w:style w:type="paragraph" w:customStyle="1" w:styleId="71C2CBBEA4854B60BBB82CAA33CC0786">
    <w:name w:val="71C2CBBEA4854B60BBB82CAA33CC0786"/>
    <w:rsid w:val="00051298"/>
    <w:rPr>
      <w:rFonts w:ascii="Arial" w:eastAsiaTheme="minorHAnsi" w:hAnsi="Arial"/>
      <w:sz w:val="20"/>
      <w:lang w:eastAsia="en-US"/>
    </w:rPr>
  </w:style>
  <w:style w:type="paragraph" w:customStyle="1" w:styleId="97DFCC9F607743E6ABCC1E2F1F95E4F0">
    <w:name w:val="97DFCC9F607743E6ABCC1E2F1F95E4F0"/>
    <w:rsid w:val="00051298"/>
    <w:rPr>
      <w:rFonts w:ascii="Arial" w:eastAsiaTheme="minorHAnsi" w:hAnsi="Arial"/>
      <w:sz w:val="20"/>
      <w:lang w:eastAsia="en-US"/>
    </w:rPr>
  </w:style>
  <w:style w:type="paragraph" w:customStyle="1" w:styleId="A7FA929E027D4BFF956AF242CB86C11A">
    <w:name w:val="A7FA929E027D4BFF956AF242CB86C11A"/>
    <w:rsid w:val="00051298"/>
    <w:rPr>
      <w:rFonts w:ascii="Arial" w:eastAsiaTheme="minorHAnsi" w:hAnsi="Arial"/>
      <w:sz w:val="20"/>
      <w:lang w:eastAsia="en-US"/>
    </w:rPr>
  </w:style>
  <w:style w:type="paragraph" w:customStyle="1" w:styleId="ACE6FA2814254678931606DD693ED29B">
    <w:name w:val="ACE6FA2814254678931606DD693ED29B"/>
    <w:rsid w:val="00051298"/>
    <w:rPr>
      <w:rFonts w:ascii="Arial" w:eastAsiaTheme="minorHAnsi" w:hAnsi="Arial"/>
      <w:sz w:val="20"/>
      <w:lang w:eastAsia="en-US"/>
    </w:rPr>
  </w:style>
  <w:style w:type="paragraph" w:customStyle="1" w:styleId="5571183157584FFA91AE6CED310FD51C">
    <w:name w:val="5571183157584FFA91AE6CED310FD51C"/>
    <w:rsid w:val="00051298"/>
    <w:rPr>
      <w:rFonts w:ascii="Arial" w:eastAsiaTheme="minorHAnsi" w:hAnsi="Arial"/>
      <w:sz w:val="20"/>
      <w:lang w:eastAsia="en-US"/>
    </w:rPr>
  </w:style>
  <w:style w:type="paragraph" w:customStyle="1" w:styleId="0397822D32A44488AB7C79718C583A46">
    <w:name w:val="0397822D32A44488AB7C79718C583A46"/>
    <w:rsid w:val="00051298"/>
    <w:rPr>
      <w:rFonts w:ascii="Arial" w:eastAsiaTheme="minorHAnsi" w:hAnsi="Arial"/>
      <w:sz w:val="20"/>
      <w:lang w:eastAsia="en-US"/>
    </w:rPr>
  </w:style>
  <w:style w:type="paragraph" w:customStyle="1" w:styleId="6AF7197051CE4323952AA1DFDF94DFC3">
    <w:name w:val="6AF7197051CE4323952AA1DFDF94DFC3"/>
    <w:rsid w:val="00051298"/>
    <w:rPr>
      <w:rFonts w:ascii="Arial" w:eastAsiaTheme="minorHAnsi" w:hAnsi="Arial"/>
      <w:sz w:val="20"/>
      <w:lang w:eastAsia="en-US"/>
    </w:rPr>
  </w:style>
  <w:style w:type="paragraph" w:customStyle="1" w:styleId="9982D3F962EB4875895B8AD305E759F3">
    <w:name w:val="9982D3F962EB4875895B8AD305E759F3"/>
    <w:rsid w:val="00051298"/>
    <w:rPr>
      <w:rFonts w:ascii="Arial" w:eastAsiaTheme="minorHAnsi" w:hAnsi="Arial"/>
      <w:sz w:val="20"/>
      <w:lang w:eastAsia="en-US"/>
    </w:rPr>
  </w:style>
  <w:style w:type="paragraph" w:customStyle="1" w:styleId="F1A6EA4E89614271B1EE9209CEDBCF0B">
    <w:name w:val="F1A6EA4E89614271B1EE9209CEDBCF0B"/>
    <w:rsid w:val="00051298"/>
    <w:rPr>
      <w:rFonts w:ascii="Arial" w:eastAsiaTheme="minorHAnsi" w:hAnsi="Arial"/>
      <w:sz w:val="20"/>
      <w:lang w:eastAsia="en-US"/>
    </w:rPr>
  </w:style>
  <w:style w:type="paragraph" w:customStyle="1" w:styleId="2D06D461C73B44E3B0CAFFE238ADB915">
    <w:name w:val="2D06D461C73B44E3B0CAFFE238ADB915"/>
    <w:rsid w:val="00051298"/>
    <w:rPr>
      <w:rFonts w:ascii="Arial" w:eastAsiaTheme="minorHAnsi" w:hAnsi="Arial"/>
      <w:sz w:val="20"/>
      <w:lang w:eastAsia="en-US"/>
    </w:rPr>
  </w:style>
  <w:style w:type="paragraph" w:customStyle="1" w:styleId="3ACBBBB1FD2C41A8ABDF934B95381DC8">
    <w:name w:val="3ACBBBB1FD2C41A8ABDF934B95381DC8"/>
    <w:rsid w:val="00051298"/>
    <w:rPr>
      <w:rFonts w:ascii="Arial" w:eastAsiaTheme="minorHAnsi" w:hAnsi="Arial"/>
      <w:sz w:val="20"/>
      <w:lang w:eastAsia="en-US"/>
    </w:rPr>
  </w:style>
  <w:style w:type="paragraph" w:customStyle="1" w:styleId="280A79FFB0664F849D618CFB674BCAB1">
    <w:name w:val="280A79FFB0664F849D618CFB674BCAB1"/>
    <w:rsid w:val="00051298"/>
    <w:rPr>
      <w:rFonts w:ascii="Arial" w:eastAsiaTheme="minorHAnsi" w:hAnsi="Arial"/>
      <w:sz w:val="20"/>
      <w:lang w:eastAsia="en-US"/>
    </w:rPr>
  </w:style>
  <w:style w:type="paragraph" w:customStyle="1" w:styleId="E7182B556D28463B927866068B705D77">
    <w:name w:val="E7182B556D28463B927866068B705D77"/>
    <w:rsid w:val="00051298"/>
    <w:rPr>
      <w:rFonts w:ascii="Arial" w:eastAsiaTheme="minorHAnsi" w:hAnsi="Arial"/>
      <w:sz w:val="20"/>
      <w:lang w:eastAsia="en-US"/>
    </w:rPr>
  </w:style>
  <w:style w:type="paragraph" w:customStyle="1" w:styleId="454E2CF0222A4AE6B16F806E069729D5">
    <w:name w:val="454E2CF0222A4AE6B16F806E069729D5"/>
    <w:rsid w:val="00051298"/>
    <w:rPr>
      <w:rFonts w:ascii="Arial" w:eastAsiaTheme="minorHAnsi" w:hAnsi="Arial"/>
      <w:sz w:val="20"/>
      <w:lang w:eastAsia="en-US"/>
    </w:rPr>
  </w:style>
  <w:style w:type="paragraph" w:customStyle="1" w:styleId="58F948DC03B1415DB4BC54EB93A41F21">
    <w:name w:val="58F948DC03B1415DB4BC54EB93A41F21"/>
    <w:rsid w:val="00051298"/>
    <w:rPr>
      <w:rFonts w:ascii="Arial" w:eastAsiaTheme="minorHAnsi" w:hAnsi="Arial"/>
      <w:sz w:val="20"/>
      <w:lang w:eastAsia="en-US"/>
    </w:rPr>
  </w:style>
  <w:style w:type="paragraph" w:customStyle="1" w:styleId="3DB59E7094D0451ABA049FFA6FFBCCC7">
    <w:name w:val="3DB59E7094D0451ABA049FFA6FFBCCC7"/>
    <w:rsid w:val="00051298"/>
    <w:rPr>
      <w:rFonts w:ascii="Arial" w:eastAsiaTheme="minorHAnsi" w:hAnsi="Arial"/>
      <w:sz w:val="20"/>
      <w:lang w:eastAsia="en-US"/>
    </w:rPr>
  </w:style>
  <w:style w:type="paragraph" w:customStyle="1" w:styleId="E8930463209447B999AA3CCDECC8DF6D">
    <w:name w:val="E8930463209447B999AA3CCDECC8DF6D"/>
    <w:rsid w:val="00051298"/>
    <w:rPr>
      <w:rFonts w:ascii="Arial" w:eastAsiaTheme="minorHAnsi" w:hAnsi="Arial"/>
      <w:sz w:val="20"/>
      <w:lang w:eastAsia="en-US"/>
    </w:rPr>
  </w:style>
  <w:style w:type="paragraph" w:customStyle="1" w:styleId="CA7643779F8A4657B9D52D7BF1DD9416">
    <w:name w:val="CA7643779F8A4657B9D52D7BF1DD9416"/>
    <w:rsid w:val="00051298"/>
    <w:rPr>
      <w:rFonts w:ascii="Arial" w:eastAsiaTheme="minorHAnsi" w:hAnsi="Arial"/>
      <w:sz w:val="20"/>
      <w:lang w:eastAsia="en-US"/>
    </w:rPr>
  </w:style>
  <w:style w:type="paragraph" w:customStyle="1" w:styleId="48D618028EE9417A9EAF68261DA2252A">
    <w:name w:val="48D618028EE9417A9EAF68261DA2252A"/>
    <w:rsid w:val="00051298"/>
    <w:rPr>
      <w:rFonts w:ascii="Arial" w:eastAsiaTheme="minorHAnsi" w:hAnsi="Arial"/>
      <w:sz w:val="20"/>
      <w:lang w:eastAsia="en-US"/>
    </w:rPr>
  </w:style>
  <w:style w:type="paragraph" w:customStyle="1" w:styleId="01B2BF4438154047994EE9BDE8E83507">
    <w:name w:val="01B2BF4438154047994EE9BDE8E83507"/>
    <w:rsid w:val="00051298"/>
    <w:rPr>
      <w:rFonts w:ascii="Arial" w:eastAsiaTheme="minorHAnsi" w:hAnsi="Arial"/>
      <w:sz w:val="20"/>
      <w:lang w:eastAsia="en-US"/>
    </w:rPr>
  </w:style>
  <w:style w:type="paragraph" w:customStyle="1" w:styleId="77EB6711DF6D42BD9A076638CB157781">
    <w:name w:val="77EB6711DF6D42BD9A076638CB157781"/>
    <w:rsid w:val="00051298"/>
    <w:rPr>
      <w:rFonts w:ascii="Arial" w:eastAsiaTheme="minorHAnsi" w:hAnsi="Arial"/>
      <w:sz w:val="20"/>
      <w:lang w:eastAsia="en-US"/>
    </w:rPr>
  </w:style>
  <w:style w:type="paragraph" w:customStyle="1" w:styleId="57097CD5398440EEB9DB8AD934B954D3">
    <w:name w:val="57097CD5398440EEB9DB8AD934B954D3"/>
    <w:rsid w:val="00051298"/>
    <w:rPr>
      <w:rFonts w:ascii="Arial" w:eastAsiaTheme="minorHAnsi" w:hAnsi="Arial"/>
      <w:sz w:val="20"/>
      <w:lang w:eastAsia="en-US"/>
    </w:rPr>
  </w:style>
  <w:style w:type="paragraph" w:customStyle="1" w:styleId="D3AB5E737D65410383DEC92AC03D7952">
    <w:name w:val="D3AB5E737D65410383DEC92AC03D7952"/>
    <w:rsid w:val="00051298"/>
    <w:rPr>
      <w:rFonts w:ascii="Arial" w:eastAsiaTheme="minorHAnsi" w:hAnsi="Arial"/>
      <w:sz w:val="20"/>
      <w:lang w:eastAsia="en-US"/>
    </w:rPr>
  </w:style>
  <w:style w:type="paragraph" w:customStyle="1" w:styleId="A1E38F2F42A94C31B0C8571ACDF20603">
    <w:name w:val="A1E38F2F42A94C31B0C8571ACDF20603"/>
    <w:rsid w:val="00051298"/>
    <w:rPr>
      <w:rFonts w:ascii="Arial" w:eastAsiaTheme="minorHAnsi" w:hAnsi="Arial"/>
      <w:sz w:val="20"/>
      <w:lang w:eastAsia="en-US"/>
    </w:rPr>
  </w:style>
  <w:style w:type="paragraph" w:customStyle="1" w:styleId="0239542C32E34C1BB0796E07E9E0956C">
    <w:name w:val="0239542C32E34C1BB0796E07E9E0956C"/>
    <w:rsid w:val="00051298"/>
    <w:rPr>
      <w:rFonts w:ascii="Arial" w:eastAsiaTheme="minorHAnsi" w:hAnsi="Arial"/>
      <w:sz w:val="20"/>
      <w:lang w:eastAsia="en-US"/>
    </w:rPr>
  </w:style>
  <w:style w:type="paragraph" w:customStyle="1" w:styleId="C7A369C903BF435CA4888A029897DEA2">
    <w:name w:val="C7A369C903BF435CA4888A029897DEA2"/>
    <w:rsid w:val="00051298"/>
    <w:rPr>
      <w:rFonts w:ascii="Arial" w:eastAsiaTheme="minorHAnsi" w:hAnsi="Arial"/>
      <w:sz w:val="20"/>
      <w:lang w:eastAsia="en-US"/>
    </w:rPr>
  </w:style>
  <w:style w:type="paragraph" w:customStyle="1" w:styleId="2779E75615B74CE8A706F6DB8A9A7189">
    <w:name w:val="2779E75615B74CE8A706F6DB8A9A7189"/>
    <w:rsid w:val="00051298"/>
    <w:rPr>
      <w:rFonts w:ascii="Arial" w:eastAsiaTheme="minorHAnsi" w:hAnsi="Arial"/>
      <w:sz w:val="20"/>
      <w:lang w:eastAsia="en-US"/>
    </w:rPr>
  </w:style>
  <w:style w:type="paragraph" w:customStyle="1" w:styleId="2DEADA1F1E114D0D890C6347E1A05E5D">
    <w:name w:val="2DEADA1F1E114D0D890C6347E1A05E5D"/>
    <w:rsid w:val="00156048"/>
    <w:rPr>
      <w:rFonts w:ascii="Arial" w:eastAsiaTheme="minorHAnsi" w:hAnsi="Arial"/>
      <w:sz w:val="20"/>
      <w:lang w:eastAsia="en-US"/>
    </w:rPr>
  </w:style>
  <w:style w:type="paragraph" w:customStyle="1" w:styleId="206FC10A50CE49869B64628673E478F6">
    <w:name w:val="206FC10A50CE49869B64628673E478F6"/>
    <w:rsid w:val="00156048"/>
    <w:rPr>
      <w:rFonts w:ascii="Arial" w:eastAsiaTheme="minorHAnsi" w:hAnsi="Arial"/>
      <w:sz w:val="20"/>
      <w:lang w:eastAsia="en-US"/>
    </w:rPr>
  </w:style>
  <w:style w:type="paragraph" w:customStyle="1" w:styleId="8B3B252634E4464A9C2F5E42F76F7254">
    <w:name w:val="8B3B252634E4464A9C2F5E42F76F7254"/>
    <w:rsid w:val="00156048"/>
    <w:rPr>
      <w:rFonts w:ascii="Arial" w:eastAsiaTheme="minorHAnsi" w:hAnsi="Arial"/>
      <w:sz w:val="20"/>
      <w:lang w:eastAsia="en-US"/>
    </w:rPr>
  </w:style>
  <w:style w:type="paragraph" w:customStyle="1" w:styleId="C1932BFBD4DB4EB9ACAC362B0FAFD5C6">
    <w:name w:val="C1932BFBD4DB4EB9ACAC362B0FAFD5C6"/>
    <w:rsid w:val="00156048"/>
    <w:rPr>
      <w:rFonts w:ascii="Arial" w:eastAsiaTheme="minorHAnsi" w:hAnsi="Arial"/>
      <w:sz w:val="20"/>
      <w:lang w:eastAsia="en-US"/>
    </w:rPr>
  </w:style>
  <w:style w:type="paragraph" w:customStyle="1" w:styleId="AE6936BE64804C54AF32594D3756A42A">
    <w:name w:val="AE6936BE64804C54AF32594D3756A42A"/>
    <w:rsid w:val="00156048"/>
    <w:rPr>
      <w:rFonts w:ascii="Arial" w:eastAsiaTheme="minorHAnsi" w:hAnsi="Arial"/>
      <w:sz w:val="20"/>
      <w:lang w:eastAsia="en-US"/>
    </w:rPr>
  </w:style>
  <w:style w:type="paragraph" w:customStyle="1" w:styleId="B6D49EBBB61747AD8BA4110FEB97B078">
    <w:name w:val="B6D49EBBB61747AD8BA4110FEB97B078"/>
    <w:rsid w:val="00156048"/>
    <w:rPr>
      <w:rFonts w:ascii="Arial" w:eastAsiaTheme="minorHAnsi" w:hAnsi="Arial"/>
      <w:sz w:val="20"/>
      <w:lang w:eastAsia="en-US"/>
    </w:rPr>
  </w:style>
  <w:style w:type="paragraph" w:customStyle="1" w:styleId="90E6CB8671354642B7D6FA39AD4D44F1">
    <w:name w:val="90E6CB8671354642B7D6FA39AD4D44F1"/>
    <w:rsid w:val="00156048"/>
    <w:rPr>
      <w:rFonts w:ascii="Arial" w:eastAsiaTheme="minorHAnsi" w:hAnsi="Arial"/>
      <w:sz w:val="20"/>
      <w:lang w:eastAsia="en-US"/>
    </w:rPr>
  </w:style>
  <w:style w:type="paragraph" w:customStyle="1" w:styleId="0F67372A2DBE4A23B39B7DF8C29E0068">
    <w:name w:val="0F67372A2DBE4A23B39B7DF8C29E0068"/>
    <w:rsid w:val="00156048"/>
    <w:rPr>
      <w:rFonts w:ascii="Arial" w:eastAsiaTheme="minorHAnsi" w:hAnsi="Arial"/>
      <w:sz w:val="20"/>
      <w:lang w:eastAsia="en-US"/>
    </w:rPr>
  </w:style>
  <w:style w:type="paragraph" w:customStyle="1" w:styleId="E95A9322E79F4250A7093F8F8A2F9535">
    <w:name w:val="E95A9322E79F4250A7093F8F8A2F9535"/>
    <w:rsid w:val="00156048"/>
    <w:rPr>
      <w:rFonts w:ascii="Arial" w:eastAsiaTheme="minorHAnsi" w:hAnsi="Arial"/>
      <w:sz w:val="20"/>
      <w:lang w:eastAsia="en-US"/>
    </w:rPr>
  </w:style>
  <w:style w:type="paragraph" w:customStyle="1" w:styleId="B669E668969745719A5DF6B587DBA894">
    <w:name w:val="B669E668969745719A5DF6B587DBA894"/>
    <w:rsid w:val="00156048"/>
    <w:rPr>
      <w:rFonts w:ascii="Arial" w:eastAsiaTheme="minorHAnsi" w:hAnsi="Arial"/>
      <w:sz w:val="20"/>
      <w:lang w:eastAsia="en-US"/>
    </w:rPr>
  </w:style>
  <w:style w:type="paragraph" w:customStyle="1" w:styleId="970B751658E747F3860D0217ED88E4DA">
    <w:name w:val="970B751658E747F3860D0217ED88E4DA"/>
    <w:rsid w:val="00156048"/>
    <w:rPr>
      <w:rFonts w:ascii="Arial" w:eastAsiaTheme="minorHAnsi" w:hAnsi="Arial"/>
      <w:sz w:val="20"/>
      <w:lang w:eastAsia="en-US"/>
    </w:rPr>
  </w:style>
  <w:style w:type="paragraph" w:customStyle="1" w:styleId="CD4CCC466D11431F88D1A83C83FE6C5C">
    <w:name w:val="CD4CCC466D11431F88D1A83C83FE6C5C"/>
    <w:rsid w:val="00156048"/>
    <w:rPr>
      <w:rFonts w:ascii="Arial" w:eastAsiaTheme="minorHAnsi" w:hAnsi="Arial"/>
      <w:sz w:val="20"/>
      <w:lang w:eastAsia="en-US"/>
    </w:rPr>
  </w:style>
  <w:style w:type="paragraph" w:customStyle="1" w:styleId="FEDF988D509046C699D206F7C8258BC7">
    <w:name w:val="FEDF988D509046C699D206F7C8258BC7"/>
    <w:rsid w:val="00156048"/>
    <w:rPr>
      <w:rFonts w:ascii="Arial" w:eastAsiaTheme="minorHAnsi" w:hAnsi="Arial"/>
      <w:sz w:val="20"/>
      <w:lang w:eastAsia="en-US"/>
    </w:rPr>
  </w:style>
  <w:style w:type="paragraph" w:customStyle="1" w:styleId="39C263BE1CFA43709461E57341556E59">
    <w:name w:val="39C263BE1CFA43709461E57341556E59"/>
    <w:rsid w:val="00156048"/>
    <w:rPr>
      <w:rFonts w:ascii="Arial" w:eastAsiaTheme="minorHAnsi" w:hAnsi="Arial"/>
      <w:sz w:val="20"/>
      <w:lang w:eastAsia="en-US"/>
    </w:rPr>
  </w:style>
  <w:style w:type="paragraph" w:customStyle="1" w:styleId="C53589BEAE404DA0A956350ECED29271">
    <w:name w:val="C53589BEAE404DA0A956350ECED29271"/>
    <w:rsid w:val="00156048"/>
    <w:rPr>
      <w:rFonts w:ascii="Arial" w:eastAsiaTheme="minorHAnsi" w:hAnsi="Arial"/>
      <w:sz w:val="20"/>
      <w:lang w:eastAsia="en-US"/>
    </w:rPr>
  </w:style>
  <w:style w:type="paragraph" w:customStyle="1" w:styleId="E7104633B1CC427FAC2D5090EDC2B4E9">
    <w:name w:val="E7104633B1CC427FAC2D5090EDC2B4E9"/>
    <w:rsid w:val="00156048"/>
    <w:rPr>
      <w:rFonts w:ascii="Arial" w:eastAsiaTheme="minorHAnsi" w:hAnsi="Arial"/>
      <w:sz w:val="20"/>
      <w:lang w:eastAsia="en-US"/>
    </w:rPr>
  </w:style>
  <w:style w:type="paragraph" w:customStyle="1" w:styleId="55299C45799D4179BE26FDC46251E6A5">
    <w:name w:val="55299C45799D4179BE26FDC46251E6A5"/>
    <w:rsid w:val="00156048"/>
    <w:rPr>
      <w:rFonts w:ascii="Arial" w:eastAsiaTheme="minorHAnsi" w:hAnsi="Arial"/>
      <w:sz w:val="20"/>
      <w:lang w:eastAsia="en-US"/>
    </w:rPr>
  </w:style>
  <w:style w:type="paragraph" w:customStyle="1" w:styleId="15A2431EF6C346FBAEB1DEEED2BDC205">
    <w:name w:val="15A2431EF6C346FBAEB1DEEED2BDC205"/>
    <w:rsid w:val="00156048"/>
    <w:rPr>
      <w:rFonts w:ascii="Arial" w:eastAsiaTheme="minorHAnsi" w:hAnsi="Arial"/>
      <w:sz w:val="20"/>
      <w:lang w:eastAsia="en-US"/>
    </w:rPr>
  </w:style>
  <w:style w:type="paragraph" w:customStyle="1" w:styleId="2DEADA1F1E114D0D890C6347E1A05E5D1">
    <w:name w:val="2DEADA1F1E114D0D890C6347E1A05E5D1"/>
    <w:rsid w:val="004C3E00"/>
    <w:rPr>
      <w:rFonts w:ascii="Arial" w:eastAsiaTheme="minorHAnsi" w:hAnsi="Arial"/>
      <w:sz w:val="20"/>
      <w:lang w:eastAsia="en-US"/>
    </w:rPr>
  </w:style>
  <w:style w:type="paragraph" w:customStyle="1" w:styleId="206FC10A50CE49869B64628673E478F61">
    <w:name w:val="206FC10A50CE49869B64628673E478F61"/>
    <w:rsid w:val="004C3E00"/>
    <w:rPr>
      <w:rFonts w:ascii="Arial" w:eastAsiaTheme="minorHAnsi" w:hAnsi="Arial"/>
      <w:sz w:val="20"/>
      <w:lang w:eastAsia="en-US"/>
    </w:rPr>
  </w:style>
  <w:style w:type="paragraph" w:customStyle="1" w:styleId="8B3B252634E4464A9C2F5E42F76F72541">
    <w:name w:val="8B3B252634E4464A9C2F5E42F76F72541"/>
    <w:rsid w:val="004C3E00"/>
    <w:rPr>
      <w:rFonts w:ascii="Arial" w:eastAsiaTheme="minorHAnsi" w:hAnsi="Arial"/>
      <w:sz w:val="20"/>
      <w:lang w:eastAsia="en-US"/>
    </w:rPr>
  </w:style>
  <w:style w:type="paragraph" w:customStyle="1" w:styleId="C1932BFBD4DB4EB9ACAC362B0FAFD5C61">
    <w:name w:val="C1932BFBD4DB4EB9ACAC362B0FAFD5C61"/>
    <w:rsid w:val="004C3E00"/>
    <w:rPr>
      <w:rFonts w:ascii="Arial" w:eastAsiaTheme="minorHAnsi" w:hAnsi="Arial"/>
      <w:sz w:val="20"/>
      <w:lang w:eastAsia="en-US"/>
    </w:rPr>
  </w:style>
  <w:style w:type="paragraph" w:customStyle="1" w:styleId="AE6936BE64804C54AF32594D3756A42A1">
    <w:name w:val="AE6936BE64804C54AF32594D3756A42A1"/>
    <w:rsid w:val="004C3E00"/>
    <w:rPr>
      <w:rFonts w:ascii="Arial" w:eastAsiaTheme="minorHAnsi" w:hAnsi="Arial"/>
      <w:sz w:val="20"/>
      <w:lang w:eastAsia="en-US"/>
    </w:rPr>
  </w:style>
  <w:style w:type="paragraph" w:customStyle="1" w:styleId="B6D49EBBB61747AD8BA4110FEB97B0781">
    <w:name w:val="B6D49EBBB61747AD8BA4110FEB97B0781"/>
    <w:rsid w:val="004C3E00"/>
    <w:rPr>
      <w:rFonts w:ascii="Arial" w:eastAsiaTheme="minorHAnsi" w:hAnsi="Arial"/>
      <w:sz w:val="20"/>
      <w:lang w:eastAsia="en-US"/>
    </w:rPr>
  </w:style>
  <w:style w:type="paragraph" w:customStyle="1" w:styleId="90E6CB8671354642B7D6FA39AD4D44F11">
    <w:name w:val="90E6CB8671354642B7D6FA39AD4D44F11"/>
    <w:rsid w:val="004C3E00"/>
    <w:rPr>
      <w:rFonts w:ascii="Arial" w:eastAsiaTheme="minorHAnsi" w:hAnsi="Arial"/>
      <w:sz w:val="20"/>
      <w:lang w:eastAsia="en-US"/>
    </w:rPr>
  </w:style>
  <w:style w:type="paragraph" w:customStyle="1" w:styleId="0F67372A2DBE4A23B39B7DF8C29E00681">
    <w:name w:val="0F67372A2DBE4A23B39B7DF8C29E00681"/>
    <w:rsid w:val="004C3E00"/>
    <w:rPr>
      <w:rFonts w:ascii="Arial" w:eastAsiaTheme="minorHAnsi" w:hAnsi="Arial"/>
      <w:sz w:val="20"/>
      <w:lang w:eastAsia="en-US"/>
    </w:rPr>
  </w:style>
  <w:style w:type="paragraph" w:customStyle="1" w:styleId="E95A9322E79F4250A7093F8F8A2F95351">
    <w:name w:val="E95A9322E79F4250A7093F8F8A2F95351"/>
    <w:rsid w:val="004C3E00"/>
    <w:rPr>
      <w:rFonts w:ascii="Arial" w:eastAsiaTheme="minorHAnsi" w:hAnsi="Arial"/>
      <w:sz w:val="20"/>
      <w:lang w:eastAsia="en-US"/>
    </w:rPr>
  </w:style>
  <w:style w:type="paragraph" w:customStyle="1" w:styleId="B669E668969745719A5DF6B587DBA8941">
    <w:name w:val="B669E668969745719A5DF6B587DBA8941"/>
    <w:rsid w:val="004C3E00"/>
    <w:rPr>
      <w:rFonts w:ascii="Arial" w:eastAsiaTheme="minorHAnsi" w:hAnsi="Arial"/>
      <w:sz w:val="20"/>
      <w:lang w:eastAsia="en-US"/>
    </w:rPr>
  </w:style>
  <w:style w:type="paragraph" w:customStyle="1" w:styleId="970B751658E747F3860D0217ED88E4DA1">
    <w:name w:val="970B751658E747F3860D0217ED88E4DA1"/>
    <w:rsid w:val="004C3E00"/>
    <w:rPr>
      <w:rFonts w:ascii="Arial" w:eastAsiaTheme="minorHAnsi" w:hAnsi="Arial"/>
      <w:sz w:val="20"/>
      <w:lang w:eastAsia="en-US"/>
    </w:rPr>
  </w:style>
  <w:style w:type="paragraph" w:customStyle="1" w:styleId="CD4CCC466D11431F88D1A83C83FE6C5C1">
    <w:name w:val="CD4CCC466D11431F88D1A83C83FE6C5C1"/>
    <w:rsid w:val="004C3E00"/>
    <w:rPr>
      <w:rFonts w:ascii="Arial" w:eastAsiaTheme="minorHAnsi" w:hAnsi="Arial"/>
      <w:sz w:val="20"/>
      <w:lang w:eastAsia="en-US"/>
    </w:rPr>
  </w:style>
  <w:style w:type="paragraph" w:customStyle="1" w:styleId="FEDF988D509046C699D206F7C8258BC71">
    <w:name w:val="FEDF988D509046C699D206F7C8258BC71"/>
    <w:rsid w:val="004C3E00"/>
    <w:rPr>
      <w:rFonts w:ascii="Arial" w:eastAsiaTheme="minorHAnsi" w:hAnsi="Arial"/>
      <w:sz w:val="20"/>
      <w:lang w:eastAsia="en-US"/>
    </w:rPr>
  </w:style>
  <w:style w:type="paragraph" w:customStyle="1" w:styleId="39C263BE1CFA43709461E57341556E591">
    <w:name w:val="39C263BE1CFA43709461E57341556E591"/>
    <w:rsid w:val="004C3E00"/>
    <w:rPr>
      <w:rFonts w:ascii="Arial" w:eastAsiaTheme="minorHAnsi" w:hAnsi="Arial"/>
      <w:sz w:val="20"/>
      <w:lang w:eastAsia="en-US"/>
    </w:rPr>
  </w:style>
  <w:style w:type="paragraph" w:customStyle="1" w:styleId="C53589BEAE404DA0A956350ECED292711">
    <w:name w:val="C53589BEAE404DA0A956350ECED292711"/>
    <w:rsid w:val="004C3E00"/>
    <w:rPr>
      <w:rFonts w:ascii="Arial" w:eastAsiaTheme="minorHAnsi" w:hAnsi="Arial"/>
      <w:sz w:val="20"/>
      <w:lang w:eastAsia="en-US"/>
    </w:rPr>
  </w:style>
  <w:style w:type="paragraph" w:customStyle="1" w:styleId="E7104633B1CC427FAC2D5090EDC2B4E91">
    <w:name w:val="E7104633B1CC427FAC2D5090EDC2B4E91"/>
    <w:rsid w:val="004C3E00"/>
    <w:rPr>
      <w:rFonts w:ascii="Arial" w:eastAsiaTheme="minorHAnsi" w:hAnsi="Arial"/>
      <w:sz w:val="20"/>
      <w:lang w:eastAsia="en-US"/>
    </w:rPr>
  </w:style>
  <w:style w:type="paragraph" w:customStyle="1" w:styleId="55299C45799D4179BE26FDC46251E6A51">
    <w:name w:val="55299C45799D4179BE26FDC46251E6A51"/>
    <w:rsid w:val="004C3E00"/>
    <w:rPr>
      <w:rFonts w:ascii="Arial" w:eastAsiaTheme="minorHAnsi" w:hAnsi="Arial"/>
      <w:sz w:val="20"/>
      <w:lang w:eastAsia="en-US"/>
    </w:rPr>
  </w:style>
  <w:style w:type="paragraph" w:customStyle="1" w:styleId="15A2431EF6C346FBAEB1DEEED2BDC2051">
    <w:name w:val="15A2431EF6C346FBAEB1DEEED2BDC2051"/>
    <w:rsid w:val="004C3E00"/>
    <w:rPr>
      <w:rFonts w:ascii="Arial" w:eastAsiaTheme="minorHAnsi" w:hAnsi="Arial"/>
      <w:sz w:val="20"/>
      <w:lang w:eastAsia="en-US"/>
    </w:rPr>
  </w:style>
  <w:style w:type="paragraph" w:customStyle="1" w:styleId="3CD9162E636843DD921E65711B144090">
    <w:name w:val="3CD9162E636843DD921E65711B144090"/>
    <w:rsid w:val="004C3E00"/>
    <w:rPr>
      <w:rFonts w:ascii="Arial" w:eastAsiaTheme="minorHAnsi" w:hAnsi="Arial"/>
      <w:sz w:val="20"/>
      <w:lang w:eastAsia="en-US"/>
    </w:rPr>
  </w:style>
  <w:style w:type="paragraph" w:customStyle="1" w:styleId="BE4AEAAF9EF8424DB52AFBFD8BCB8586">
    <w:name w:val="BE4AEAAF9EF8424DB52AFBFD8BCB8586"/>
    <w:rsid w:val="004C3E00"/>
    <w:rPr>
      <w:rFonts w:ascii="Arial" w:eastAsiaTheme="minorHAnsi" w:hAnsi="Arial"/>
      <w:sz w:val="20"/>
      <w:lang w:eastAsia="en-US"/>
    </w:rPr>
  </w:style>
  <w:style w:type="paragraph" w:customStyle="1" w:styleId="53EE49DDC30040CC95CD260F597EA9CE">
    <w:name w:val="53EE49DDC30040CC95CD260F597EA9CE"/>
    <w:rsid w:val="00AF3619"/>
    <w:pPr>
      <w:spacing w:after="160" w:line="259" w:lineRule="auto"/>
    </w:pPr>
  </w:style>
  <w:style w:type="paragraph" w:customStyle="1" w:styleId="D336D2EF84E746EB8D4C1FFC2FFAA99F">
    <w:name w:val="D336D2EF84E746EB8D4C1FFC2FFAA99F"/>
    <w:rsid w:val="00AF3619"/>
    <w:pPr>
      <w:spacing w:after="160" w:line="259" w:lineRule="auto"/>
    </w:pPr>
  </w:style>
  <w:style w:type="paragraph" w:customStyle="1" w:styleId="7E994AA5D0C448A494FA5B1DACDE5E39">
    <w:name w:val="7E994AA5D0C448A494FA5B1DACDE5E39"/>
    <w:rsid w:val="00AF3619"/>
    <w:pPr>
      <w:spacing w:after="160" w:line="259" w:lineRule="auto"/>
    </w:pPr>
  </w:style>
  <w:style w:type="paragraph" w:customStyle="1" w:styleId="AC55676EA6734DFAA492D946C751A0BE">
    <w:name w:val="AC55676EA6734DFAA492D946C751A0BE"/>
    <w:rsid w:val="00AF3619"/>
    <w:pPr>
      <w:spacing w:after="160" w:line="259" w:lineRule="auto"/>
    </w:pPr>
  </w:style>
  <w:style w:type="paragraph" w:customStyle="1" w:styleId="E1E8D59B055D401ABDA7EF34FAC68899">
    <w:name w:val="E1E8D59B055D401ABDA7EF34FAC68899"/>
    <w:rsid w:val="00AF3619"/>
    <w:pPr>
      <w:spacing w:after="160" w:line="259" w:lineRule="auto"/>
    </w:pPr>
  </w:style>
  <w:style w:type="paragraph" w:customStyle="1" w:styleId="BA079C77EBD140D7A512A2055287D369">
    <w:name w:val="BA079C77EBD140D7A512A2055287D369"/>
    <w:rsid w:val="00AF3619"/>
    <w:pPr>
      <w:spacing w:after="160" w:line="259" w:lineRule="auto"/>
    </w:pPr>
  </w:style>
  <w:style w:type="paragraph" w:customStyle="1" w:styleId="5642047DAA17477A95619264A2603C2F">
    <w:name w:val="5642047DAA17477A95619264A2603C2F"/>
    <w:rsid w:val="00AF3619"/>
    <w:pPr>
      <w:spacing w:after="160" w:line="259" w:lineRule="auto"/>
    </w:pPr>
  </w:style>
  <w:style w:type="paragraph" w:customStyle="1" w:styleId="3C508F0790D047CBB1851D129872F342">
    <w:name w:val="3C508F0790D047CBB1851D129872F342"/>
    <w:rsid w:val="00AF3619"/>
    <w:pPr>
      <w:spacing w:after="160" w:line="259" w:lineRule="auto"/>
    </w:pPr>
  </w:style>
  <w:style w:type="paragraph" w:customStyle="1" w:styleId="2DEADA1F1E114D0D890C6347E1A05E5D2">
    <w:name w:val="2DEADA1F1E114D0D890C6347E1A05E5D2"/>
    <w:rsid w:val="00AF3619"/>
    <w:rPr>
      <w:rFonts w:ascii="Arial" w:eastAsiaTheme="minorHAnsi" w:hAnsi="Arial"/>
      <w:sz w:val="20"/>
      <w:lang w:eastAsia="en-US"/>
    </w:rPr>
  </w:style>
  <w:style w:type="paragraph" w:customStyle="1" w:styleId="206FC10A50CE49869B64628673E478F62">
    <w:name w:val="206FC10A50CE49869B64628673E478F62"/>
    <w:rsid w:val="00AF3619"/>
    <w:rPr>
      <w:rFonts w:ascii="Arial" w:eastAsiaTheme="minorHAnsi" w:hAnsi="Arial"/>
      <w:sz w:val="20"/>
      <w:lang w:eastAsia="en-US"/>
    </w:rPr>
  </w:style>
  <w:style w:type="paragraph" w:customStyle="1" w:styleId="8B3B252634E4464A9C2F5E42F76F72542">
    <w:name w:val="8B3B252634E4464A9C2F5E42F76F72542"/>
    <w:rsid w:val="00AF3619"/>
    <w:rPr>
      <w:rFonts w:ascii="Arial" w:eastAsiaTheme="minorHAnsi" w:hAnsi="Arial"/>
      <w:sz w:val="20"/>
      <w:lang w:eastAsia="en-US"/>
    </w:rPr>
  </w:style>
  <w:style w:type="paragraph" w:customStyle="1" w:styleId="C1932BFBD4DB4EB9ACAC362B0FAFD5C62">
    <w:name w:val="C1932BFBD4DB4EB9ACAC362B0FAFD5C62"/>
    <w:rsid w:val="00AF3619"/>
    <w:rPr>
      <w:rFonts w:ascii="Arial" w:eastAsiaTheme="minorHAnsi" w:hAnsi="Arial"/>
      <w:sz w:val="20"/>
      <w:lang w:eastAsia="en-US"/>
    </w:rPr>
  </w:style>
  <w:style w:type="paragraph" w:customStyle="1" w:styleId="AE6936BE64804C54AF32594D3756A42A2">
    <w:name w:val="AE6936BE64804C54AF32594D3756A42A2"/>
    <w:rsid w:val="00AF3619"/>
    <w:rPr>
      <w:rFonts w:ascii="Arial" w:eastAsiaTheme="minorHAnsi" w:hAnsi="Arial"/>
      <w:sz w:val="20"/>
      <w:lang w:eastAsia="en-US"/>
    </w:rPr>
  </w:style>
  <w:style w:type="paragraph" w:customStyle="1" w:styleId="B6D49EBBB61747AD8BA4110FEB97B0782">
    <w:name w:val="B6D49EBBB61747AD8BA4110FEB97B0782"/>
    <w:rsid w:val="00AF3619"/>
    <w:rPr>
      <w:rFonts w:ascii="Arial" w:eastAsiaTheme="minorHAnsi" w:hAnsi="Arial"/>
      <w:sz w:val="20"/>
      <w:lang w:eastAsia="en-US"/>
    </w:rPr>
  </w:style>
  <w:style w:type="paragraph" w:customStyle="1" w:styleId="90E6CB8671354642B7D6FA39AD4D44F12">
    <w:name w:val="90E6CB8671354642B7D6FA39AD4D44F12"/>
    <w:rsid w:val="00AF3619"/>
    <w:rPr>
      <w:rFonts w:ascii="Arial" w:eastAsiaTheme="minorHAnsi" w:hAnsi="Arial"/>
      <w:sz w:val="20"/>
      <w:lang w:eastAsia="en-US"/>
    </w:rPr>
  </w:style>
  <w:style w:type="paragraph" w:customStyle="1" w:styleId="0F67372A2DBE4A23B39B7DF8C29E00682">
    <w:name w:val="0F67372A2DBE4A23B39B7DF8C29E00682"/>
    <w:rsid w:val="00AF3619"/>
    <w:rPr>
      <w:rFonts w:ascii="Arial" w:eastAsiaTheme="minorHAnsi" w:hAnsi="Arial"/>
      <w:sz w:val="20"/>
      <w:lang w:eastAsia="en-US"/>
    </w:rPr>
  </w:style>
  <w:style w:type="paragraph" w:customStyle="1" w:styleId="E95A9322E79F4250A7093F8F8A2F95352">
    <w:name w:val="E95A9322E79F4250A7093F8F8A2F95352"/>
    <w:rsid w:val="00AF3619"/>
    <w:rPr>
      <w:rFonts w:ascii="Arial" w:eastAsiaTheme="minorHAnsi" w:hAnsi="Arial"/>
      <w:sz w:val="20"/>
      <w:lang w:eastAsia="en-US"/>
    </w:rPr>
  </w:style>
  <w:style w:type="paragraph" w:customStyle="1" w:styleId="B669E668969745719A5DF6B587DBA8942">
    <w:name w:val="B669E668969745719A5DF6B587DBA8942"/>
    <w:rsid w:val="00AF3619"/>
    <w:rPr>
      <w:rFonts w:ascii="Arial" w:eastAsiaTheme="minorHAnsi" w:hAnsi="Arial"/>
      <w:sz w:val="20"/>
      <w:lang w:eastAsia="en-US"/>
    </w:rPr>
  </w:style>
  <w:style w:type="paragraph" w:customStyle="1" w:styleId="970B751658E747F3860D0217ED88E4DA2">
    <w:name w:val="970B751658E747F3860D0217ED88E4DA2"/>
    <w:rsid w:val="00AF3619"/>
    <w:rPr>
      <w:rFonts w:ascii="Arial" w:eastAsiaTheme="minorHAnsi" w:hAnsi="Arial"/>
      <w:sz w:val="20"/>
      <w:lang w:eastAsia="en-US"/>
    </w:rPr>
  </w:style>
  <w:style w:type="paragraph" w:customStyle="1" w:styleId="CD4CCC466D11431F88D1A83C83FE6C5C2">
    <w:name w:val="CD4CCC466D11431F88D1A83C83FE6C5C2"/>
    <w:rsid w:val="00AF3619"/>
    <w:rPr>
      <w:rFonts w:ascii="Arial" w:eastAsiaTheme="minorHAnsi" w:hAnsi="Arial"/>
      <w:sz w:val="20"/>
      <w:lang w:eastAsia="en-US"/>
    </w:rPr>
  </w:style>
  <w:style w:type="paragraph" w:customStyle="1" w:styleId="E1E8D59B055D401ABDA7EF34FAC688991">
    <w:name w:val="E1E8D59B055D401ABDA7EF34FAC688991"/>
    <w:rsid w:val="00AF3619"/>
    <w:rPr>
      <w:rFonts w:ascii="Arial" w:eastAsiaTheme="minorHAnsi" w:hAnsi="Arial"/>
      <w:sz w:val="20"/>
      <w:lang w:eastAsia="en-US"/>
    </w:rPr>
  </w:style>
  <w:style w:type="paragraph" w:customStyle="1" w:styleId="BA079C77EBD140D7A512A2055287D3691">
    <w:name w:val="BA079C77EBD140D7A512A2055287D3691"/>
    <w:rsid w:val="00AF3619"/>
    <w:rPr>
      <w:rFonts w:ascii="Arial" w:eastAsiaTheme="minorHAnsi" w:hAnsi="Arial"/>
      <w:sz w:val="20"/>
      <w:lang w:eastAsia="en-US"/>
    </w:rPr>
  </w:style>
  <w:style w:type="paragraph" w:customStyle="1" w:styleId="5642047DAA17477A95619264A2603C2F1">
    <w:name w:val="5642047DAA17477A95619264A2603C2F1"/>
    <w:rsid w:val="00AF3619"/>
    <w:rPr>
      <w:rFonts w:ascii="Arial" w:eastAsiaTheme="minorHAnsi" w:hAnsi="Arial"/>
      <w:sz w:val="20"/>
      <w:lang w:eastAsia="en-US"/>
    </w:rPr>
  </w:style>
  <w:style w:type="paragraph" w:customStyle="1" w:styleId="3C508F0790D047CBB1851D129872F3421">
    <w:name w:val="3C508F0790D047CBB1851D129872F3421"/>
    <w:rsid w:val="00AF3619"/>
    <w:rPr>
      <w:rFonts w:ascii="Arial" w:eastAsiaTheme="minorHAnsi" w:hAnsi="Arial"/>
      <w:sz w:val="20"/>
      <w:lang w:eastAsia="en-US"/>
    </w:rPr>
  </w:style>
  <w:style w:type="paragraph" w:customStyle="1" w:styleId="15A2431EF6C346FBAEB1DEEED2BDC2052">
    <w:name w:val="15A2431EF6C346FBAEB1DEEED2BDC2052"/>
    <w:rsid w:val="00AF3619"/>
    <w:rPr>
      <w:rFonts w:ascii="Arial" w:eastAsiaTheme="minorHAnsi" w:hAnsi="Arial"/>
      <w:sz w:val="20"/>
      <w:lang w:eastAsia="en-US"/>
    </w:rPr>
  </w:style>
  <w:style w:type="paragraph" w:customStyle="1" w:styleId="3CD9162E636843DD921E65711B1440901">
    <w:name w:val="3CD9162E636843DD921E65711B1440901"/>
    <w:rsid w:val="00AF3619"/>
    <w:rPr>
      <w:rFonts w:ascii="Arial" w:eastAsiaTheme="minorHAnsi" w:hAnsi="Arial"/>
      <w:sz w:val="20"/>
      <w:lang w:eastAsia="en-US"/>
    </w:rPr>
  </w:style>
  <w:style w:type="paragraph" w:customStyle="1" w:styleId="BE4AEAAF9EF8424DB52AFBFD8BCB85861">
    <w:name w:val="BE4AEAAF9EF8424DB52AFBFD8BCB85861"/>
    <w:rsid w:val="00AF3619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A057-954B-4123-8321-D38F014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Davina Krismann</cp:lastModifiedBy>
  <cp:revision>100</cp:revision>
  <cp:lastPrinted>2020-02-12T10:37:00Z</cp:lastPrinted>
  <dcterms:created xsi:type="dcterms:W3CDTF">2016-05-31T08:57:00Z</dcterms:created>
  <dcterms:modified xsi:type="dcterms:W3CDTF">2023-02-08T11:16:00Z</dcterms:modified>
</cp:coreProperties>
</file>